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DBDD" w14:textId="77777777" w:rsidR="00527BE0" w:rsidRPr="00827835" w:rsidRDefault="00527BE0" w:rsidP="009A7172">
      <w:pPr>
        <w:spacing w:line="276" w:lineRule="auto"/>
        <w:jc w:val="center"/>
        <w:rPr>
          <w:rFonts w:ascii="Book Antiqua" w:hAnsi="Book Antiqua"/>
          <w:b/>
          <w:i/>
          <w:lang w:val="sq-AL"/>
        </w:rPr>
      </w:pPr>
    </w:p>
    <w:p w14:paraId="55B44EF0" w14:textId="52D07886" w:rsidR="00EA5FAD" w:rsidRPr="00827835" w:rsidRDefault="00EA5FAD" w:rsidP="00705ED8">
      <w:pPr>
        <w:jc w:val="center"/>
        <w:rPr>
          <w:rFonts w:ascii="Book Antiqua" w:hAnsi="Book Antiqua" w:cs="Calibri"/>
          <w:b/>
          <w:sz w:val="32"/>
          <w:lang w:val="sq-AL"/>
        </w:rPr>
      </w:pPr>
      <w:r w:rsidRPr="00827835">
        <w:rPr>
          <w:rFonts w:ascii="Book Antiqua" w:hAnsi="Book Antiqua" w:cs="Calibri"/>
          <w:b/>
          <w:sz w:val="32"/>
          <w:lang w:val="sq-AL"/>
        </w:rPr>
        <w:t>THIRRJE PËR APLIKIM</w:t>
      </w:r>
    </w:p>
    <w:p w14:paraId="0C70602A" w14:textId="77777777" w:rsidR="00372C60" w:rsidRPr="00827835" w:rsidRDefault="00372C60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eastAsia="Times New Roman" w:hAnsi="Book Antiqua" w:cs="Calibri Light"/>
          <w:b/>
          <w:bCs/>
          <w:kern w:val="32"/>
          <w:lang w:val="sq-AL" w:eastAsia="x-none"/>
        </w:rPr>
      </w:pPr>
    </w:p>
    <w:p w14:paraId="1C8916F7" w14:textId="568AEE47" w:rsidR="000749AC" w:rsidRPr="00254F64" w:rsidRDefault="00E34E41" w:rsidP="00242044">
      <w:pPr>
        <w:jc w:val="both"/>
        <w:rPr>
          <w:rFonts w:ascii="Book Antiqua" w:eastAsia="Times New Roman" w:hAnsi="Book Antiqua"/>
          <w:lang w:val="sq-AL"/>
        </w:rPr>
      </w:pPr>
      <w:r w:rsidRPr="00827835">
        <w:rPr>
          <w:rFonts w:ascii="Book Antiqua" w:hAnsi="Book Antiqua" w:cs="Calibri Light"/>
          <w:lang w:val="sq-AL"/>
        </w:rPr>
        <w:t>M</w:t>
      </w:r>
      <w:r w:rsidR="006575EB" w:rsidRPr="00827835">
        <w:rPr>
          <w:rFonts w:ascii="Book Antiqua" w:hAnsi="Book Antiqua" w:cs="Calibri Light"/>
          <w:lang w:val="sq-AL"/>
        </w:rPr>
        <w:t>e q</w:t>
      </w:r>
      <w:r w:rsidRPr="00827835">
        <w:rPr>
          <w:rFonts w:ascii="Book Antiqua" w:hAnsi="Book Antiqua" w:cs="Calibri Light"/>
          <w:lang w:val="sq-AL"/>
        </w:rPr>
        <w:t>ë</w:t>
      </w:r>
      <w:r w:rsidR="006575EB" w:rsidRPr="00827835">
        <w:rPr>
          <w:rFonts w:ascii="Book Antiqua" w:hAnsi="Book Antiqua" w:cs="Calibri Light"/>
          <w:lang w:val="sq-AL"/>
        </w:rPr>
        <w:t>llim</w:t>
      </w:r>
      <w:r w:rsidR="00467434" w:rsidRPr="00827835">
        <w:rPr>
          <w:rFonts w:ascii="Book Antiqua" w:hAnsi="Book Antiqua" w:cs="Calibri Light"/>
          <w:lang w:val="sq-AL"/>
        </w:rPr>
        <w:t xml:space="preserve"> të </w:t>
      </w:r>
      <w:r w:rsidR="00AD3DBD" w:rsidRPr="00827835">
        <w:rPr>
          <w:rFonts w:ascii="Book Antiqua" w:eastAsia="Times New Roman" w:hAnsi="Book Antiqua"/>
          <w:lang w:val="sq-AL"/>
        </w:rPr>
        <w:t xml:space="preserve">zvogëlimit të ndikimit negativ në mjedis si dhe krijimit të zgjidhjeve të qëndrueshme mjedisore </w:t>
      </w:r>
      <w:r w:rsidR="002352AA">
        <w:rPr>
          <w:rFonts w:ascii="Book Antiqua" w:eastAsia="Times New Roman" w:hAnsi="Book Antiqua"/>
          <w:lang w:val="sq-AL"/>
        </w:rPr>
        <w:t xml:space="preserve">dhe përshtatjes ndaj ndryshime klimatike </w:t>
      </w:r>
      <w:r w:rsidR="00AD3DBD" w:rsidRPr="00827835">
        <w:rPr>
          <w:rFonts w:ascii="Book Antiqua" w:eastAsia="Times New Roman" w:hAnsi="Book Antiqua"/>
          <w:lang w:val="sq-AL"/>
        </w:rPr>
        <w:t xml:space="preserve">në bujqësi, Shoqata PePeKo në bashkëpunim me </w:t>
      </w:r>
      <w:r w:rsidR="002352AA">
        <w:rPr>
          <w:rFonts w:ascii="Book Antiqua" w:eastAsia="Times New Roman" w:hAnsi="Book Antiqua"/>
          <w:lang w:val="sq-AL"/>
        </w:rPr>
        <w:t xml:space="preserve">projektin </w:t>
      </w:r>
      <w:r w:rsidR="002352AA" w:rsidRPr="002352AA">
        <w:rPr>
          <w:rFonts w:ascii="Book Antiqua" w:eastAsia="Times New Roman" w:hAnsi="Book Antiqua"/>
          <w:lang w:val="sq-AL"/>
        </w:rPr>
        <w:t>”Fuqizimi i Veprimit Lokal për Klimën”, i financuar nga Agjencia Austriake për Zhvillim (ADA) me fonde nga Bashkëpunimi Austriak për Zhvillim (ADC) në Kosovë dhe i zbatuar nga Programi për Zhvillim i Kombeve të Bashkuara (UNDP) në Kosovë</w:t>
      </w:r>
      <w:r w:rsidR="002352AA">
        <w:rPr>
          <w:rFonts w:ascii="Book Antiqua" w:eastAsia="Times New Roman" w:hAnsi="Book Antiqua"/>
          <w:lang w:val="sq-AL"/>
        </w:rPr>
        <w:t xml:space="preserve"> </w:t>
      </w:r>
      <w:r w:rsidR="00EA5FAD">
        <w:rPr>
          <w:rFonts w:ascii="Book Antiqua" w:eastAsia="Times New Roman" w:hAnsi="Book Antiqua"/>
          <w:lang w:val="sq-AL"/>
        </w:rPr>
        <w:t xml:space="preserve">fton </w:t>
      </w:r>
      <w:r w:rsidR="006E2086">
        <w:rPr>
          <w:rFonts w:ascii="Book Antiqua" w:eastAsia="Times New Roman" w:hAnsi="Book Antiqua"/>
          <w:lang w:val="sq-AL"/>
        </w:rPr>
        <w:t xml:space="preserve">ndërmarrjet/fermat të madhësisë </w:t>
      </w:r>
      <w:r w:rsidR="006E2086" w:rsidRPr="006E2086">
        <w:rPr>
          <w:rFonts w:ascii="Book Antiqua" w:eastAsia="Times New Roman" w:hAnsi="Book Antiqua"/>
          <w:lang w:val="sq-AL"/>
        </w:rPr>
        <w:t xml:space="preserve">mikro, të vogla dhe të mesme </w:t>
      </w:r>
      <w:r w:rsidR="006E2086">
        <w:rPr>
          <w:rFonts w:ascii="Book Antiqua" w:eastAsia="Times New Roman" w:hAnsi="Book Antiqua"/>
          <w:lang w:val="sq-AL"/>
        </w:rPr>
        <w:t xml:space="preserve">(MVM) </w:t>
      </w:r>
      <w:r w:rsidR="00AD3DBD" w:rsidRPr="00827835">
        <w:rPr>
          <w:rFonts w:ascii="Book Antiqua" w:eastAsia="Times New Roman" w:hAnsi="Book Antiqua"/>
          <w:lang w:val="sq-AL"/>
        </w:rPr>
        <w:t xml:space="preserve"> </w:t>
      </w:r>
      <w:r w:rsidR="006E2086" w:rsidRPr="006E2086">
        <w:rPr>
          <w:rFonts w:ascii="Book Antiqua" w:eastAsia="Times New Roman" w:hAnsi="Book Antiqua"/>
          <w:lang w:val="sq-AL"/>
        </w:rPr>
        <w:t xml:space="preserve">të zinxhirit të vlerës së ushqimit, prodhimit/bujqësisë dhe përpunimit të ushqimit </w:t>
      </w:r>
      <w:r w:rsidR="006E2086" w:rsidRPr="00827835">
        <w:rPr>
          <w:rFonts w:ascii="Book Antiqua" w:eastAsia="Times New Roman" w:hAnsi="Book Antiqua"/>
          <w:lang w:val="sq-AL"/>
        </w:rPr>
        <w:t xml:space="preserve">të udhëhequra nga gratë </w:t>
      </w:r>
      <w:r w:rsidR="006E2086" w:rsidRPr="006E2086">
        <w:rPr>
          <w:rFonts w:ascii="Book Antiqua" w:eastAsia="Times New Roman" w:hAnsi="Book Antiqua"/>
          <w:lang w:val="sq-AL"/>
        </w:rPr>
        <w:t xml:space="preserve">në </w:t>
      </w:r>
      <w:r w:rsidR="00AA0685">
        <w:rPr>
          <w:rFonts w:ascii="Book Antiqua" w:eastAsia="Times New Roman" w:hAnsi="Book Antiqua"/>
          <w:lang w:val="sq-AL"/>
        </w:rPr>
        <w:t xml:space="preserve">zonat rurale në </w:t>
      </w:r>
      <w:r w:rsidR="006E2086" w:rsidRPr="006E2086">
        <w:rPr>
          <w:rFonts w:ascii="Book Antiqua" w:eastAsia="Times New Roman" w:hAnsi="Book Antiqua"/>
          <w:lang w:val="sq-AL"/>
        </w:rPr>
        <w:t>komunat e</w:t>
      </w:r>
      <w:r w:rsidR="002352AA">
        <w:rPr>
          <w:rFonts w:ascii="Book Antiqua" w:eastAsia="Times New Roman" w:hAnsi="Book Antiqua"/>
          <w:lang w:val="sq-AL"/>
        </w:rPr>
        <w:t xml:space="preserve"> </w:t>
      </w:r>
      <w:r w:rsidR="00C5732F">
        <w:rPr>
          <w:rFonts w:ascii="Book Antiqua" w:eastAsia="Times New Roman" w:hAnsi="Book Antiqua"/>
          <w:lang w:val="sq-AL"/>
        </w:rPr>
        <w:t>Prizren</w:t>
      </w:r>
      <w:r w:rsidR="006E2086">
        <w:rPr>
          <w:rFonts w:ascii="Book Antiqua" w:eastAsia="Times New Roman" w:hAnsi="Book Antiqua"/>
          <w:lang w:val="sq-AL"/>
        </w:rPr>
        <w:t>it</w:t>
      </w:r>
      <w:r w:rsidR="00C5732F">
        <w:rPr>
          <w:rFonts w:ascii="Book Antiqua" w:eastAsia="Times New Roman" w:hAnsi="Book Antiqua"/>
          <w:lang w:val="sq-AL"/>
        </w:rPr>
        <w:t xml:space="preserve"> dhe Suharekë</w:t>
      </w:r>
      <w:r w:rsidR="006E2086">
        <w:rPr>
          <w:rFonts w:ascii="Book Antiqua" w:eastAsia="Times New Roman" w:hAnsi="Book Antiqua"/>
          <w:lang w:val="sq-AL"/>
        </w:rPr>
        <w:t>s</w:t>
      </w:r>
      <w:r w:rsidR="00AD3DBD" w:rsidRPr="00827835">
        <w:rPr>
          <w:rFonts w:ascii="Book Antiqua" w:eastAsia="Times New Roman" w:hAnsi="Book Antiqua"/>
          <w:lang w:val="sq-AL"/>
        </w:rPr>
        <w:t xml:space="preserve"> </w:t>
      </w:r>
      <w:r w:rsidR="00EA5FAD">
        <w:rPr>
          <w:rFonts w:ascii="Book Antiqua" w:eastAsia="Times New Roman" w:hAnsi="Book Antiqua"/>
          <w:lang w:val="sq-AL"/>
        </w:rPr>
        <w:t>për të aplikuar</w:t>
      </w:r>
      <w:r w:rsidR="001F7123">
        <w:rPr>
          <w:rFonts w:ascii="Book Antiqua" w:eastAsia="Times New Roman" w:hAnsi="Book Antiqua"/>
          <w:lang w:val="sq-AL"/>
        </w:rPr>
        <w:t xml:space="preserve"> </w:t>
      </w:r>
      <w:r w:rsidR="000749AC" w:rsidRPr="00254F64">
        <w:rPr>
          <w:rFonts w:ascii="Book Antiqua" w:eastAsia="Times New Roman" w:hAnsi="Book Antiqua"/>
          <w:lang w:val="sq-AL"/>
        </w:rPr>
        <w:t>për të përfituar nga masat për energji të gjelbër dhe zgjidhje tjera për përshtatje ndaj ndryshimeve klimatike në bizneset e tyre dhe nxitja e një sistemi të qëndrueshëm ushqimor</w:t>
      </w:r>
      <w:r w:rsidR="00702166">
        <w:rPr>
          <w:rFonts w:ascii="Book Antiqua" w:eastAsia="Times New Roman" w:hAnsi="Book Antiqua"/>
          <w:lang w:val="sq-AL"/>
        </w:rPr>
        <w:t>.</w:t>
      </w:r>
    </w:p>
    <w:p w14:paraId="0213EA0F" w14:textId="77777777" w:rsidR="00827835" w:rsidRPr="00827835" w:rsidRDefault="00827835" w:rsidP="00242044">
      <w:pPr>
        <w:jc w:val="both"/>
        <w:rPr>
          <w:rFonts w:ascii="Book Antiqua" w:hAnsi="Book Antiqua" w:cs="Calibri"/>
          <w:b/>
          <w:bCs/>
          <w:sz w:val="28"/>
          <w:lang w:val="sq-AL"/>
        </w:rPr>
      </w:pPr>
    </w:p>
    <w:p w14:paraId="5106E317" w14:textId="77777777" w:rsidR="00827835" w:rsidRPr="00827835" w:rsidRDefault="00827835" w:rsidP="00242044">
      <w:pPr>
        <w:jc w:val="both"/>
        <w:rPr>
          <w:rFonts w:ascii="Book Antiqua" w:hAnsi="Book Antiqua" w:cs="Calibri"/>
          <w:b/>
          <w:sz w:val="28"/>
          <w:lang w:val="sq-AL"/>
        </w:rPr>
      </w:pPr>
    </w:p>
    <w:p w14:paraId="1042D88E" w14:textId="77777777" w:rsidR="00827835" w:rsidRPr="00827835" w:rsidRDefault="00827835" w:rsidP="00242044">
      <w:pPr>
        <w:jc w:val="both"/>
        <w:rPr>
          <w:rFonts w:ascii="Book Antiqua" w:hAnsi="Book Antiqua" w:cs="Calibri"/>
          <w:lang w:val="de-DE"/>
        </w:rPr>
      </w:pPr>
      <w:r w:rsidRPr="00827835">
        <w:rPr>
          <w:rFonts w:ascii="Book Antiqua" w:hAnsi="Book Antiqua" w:cs="Calibri"/>
          <w:lang w:val="de-DE"/>
        </w:rPr>
        <w:t xml:space="preserve">Kriteret e përgjithshme për aplikim: </w:t>
      </w:r>
    </w:p>
    <w:p w14:paraId="6F7A78FA" w14:textId="4D2094EA" w:rsidR="00827835" w:rsidRP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>a</w:t>
      </w:r>
      <w:r w:rsidR="00827835" w:rsidRPr="00827835">
        <w:rPr>
          <w:rFonts w:ascii="Book Antiqua" w:hAnsi="Book Antiqua" w:cs="Calibri"/>
          <w:lang w:val="de-DE"/>
        </w:rPr>
        <w:t xml:space="preserve"> duhet të jetë e </w:t>
      </w:r>
      <w:r w:rsidR="006E2086" w:rsidRPr="00827835">
        <w:rPr>
          <w:rFonts w:ascii="Book Antiqua" w:hAnsi="Book Antiqua" w:cs="Calibri"/>
          <w:lang w:val="de-DE"/>
        </w:rPr>
        <w:t>re</w:t>
      </w:r>
      <w:r w:rsidR="006E2086">
        <w:rPr>
          <w:rFonts w:ascii="Book Antiqua" w:hAnsi="Book Antiqua" w:cs="Calibri"/>
          <w:lang w:val="de-DE"/>
        </w:rPr>
        <w:t>xh</w:t>
      </w:r>
      <w:r w:rsidR="006E2086" w:rsidRPr="00827835">
        <w:rPr>
          <w:rFonts w:ascii="Book Antiqua" w:hAnsi="Book Antiqua" w:cs="Calibri"/>
          <w:lang w:val="de-DE"/>
        </w:rPr>
        <w:t xml:space="preserve">istruar </w:t>
      </w:r>
      <w:r w:rsidR="00827835" w:rsidRPr="00827835">
        <w:rPr>
          <w:rFonts w:ascii="Book Antiqua" w:hAnsi="Book Antiqua" w:cs="Calibri"/>
          <w:lang w:val="de-DE"/>
        </w:rPr>
        <w:t xml:space="preserve">dhe </w:t>
      </w:r>
      <w:r>
        <w:rPr>
          <w:rFonts w:ascii="Book Antiqua" w:hAnsi="Book Antiqua" w:cs="Calibri"/>
          <w:lang w:val="de-DE"/>
        </w:rPr>
        <w:t xml:space="preserve">në gjendje </w:t>
      </w:r>
      <w:r w:rsidR="00827835" w:rsidRPr="00827835">
        <w:rPr>
          <w:rFonts w:ascii="Book Antiqua" w:hAnsi="Book Antiqua" w:cs="Calibri"/>
          <w:lang w:val="de-DE"/>
        </w:rPr>
        <w:t>aktive në  Kosovës;</w:t>
      </w:r>
    </w:p>
    <w:p w14:paraId="48801444" w14:textId="222EF53A" w:rsidR="00827835" w:rsidRP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>a</w:t>
      </w:r>
      <w:r w:rsidR="00827835" w:rsidRPr="00827835">
        <w:rPr>
          <w:rFonts w:ascii="Book Antiqua" w:hAnsi="Book Antiqua" w:cs="Calibri"/>
          <w:lang w:val="de-DE"/>
        </w:rPr>
        <w:t xml:space="preserve"> duhet të jetë në pronësi</w:t>
      </w:r>
      <w:r>
        <w:rPr>
          <w:rFonts w:ascii="Book Antiqua" w:hAnsi="Book Antiqua" w:cs="Calibri"/>
          <w:lang w:val="de-DE"/>
        </w:rPr>
        <w:t xml:space="preserve"> ose e</w:t>
      </w:r>
      <w:r w:rsidR="00827835" w:rsidRPr="00827835">
        <w:rPr>
          <w:rFonts w:ascii="Book Antiqua" w:hAnsi="Book Antiqua" w:cs="Calibri"/>
          <w:lang w:val="de-DE"/>
        </w:rPr>
        <w:t>udhëhequr nga gratë;</w:t>
      </w:r>
    </w:p>
    <w:p w14:paraId="749661DF" w14:textId="45F9093C" w:rsidR="00827835" w:rsidRP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>a</w:t>
      </w:r>
      <w:r w:rsidR="00827835" w:rsidRPr="00827835">
        <w:rPr>
          <w:rFonts w:ascii="Book Antiqua" w:hAnsi="Book Antiqua" w:cs="Calibri"/>
          <w:lang w:val="de-DE"/>
        </w:rPr>
        <w:t xml:space="preserve"> duhet të </w:t>
      </w:r>
      <w:r>
        <w:rPr>
          <w:rFonts w:ascii="Book Antiqua" w:hAnsi="Book Antiqua" w:cs="Calibri"/>
          <w:lang w:val="de-DE"/>
        </w:rPr>
        <w:t>veprojë</w:t>
      </w:r>
      <w:r w:rsidR="00827835" w:rsidRPr="00827835">
        <w:rPr>
          <w:rFonts w:ascii="Book Antiqua" w:hAnsi="Book Antiqua" w:cs="Calibri"/>
          <w:lang w:val="de-DE"/>
        </w:rPr>
        <w:t xml:space="preserve"> në </w:t>
      </w:r>
      <w:r w:rsidRPr="006C65C6">
        <w:rPr>
          <w:rFonts w:ascii="Book Antiqua" w:hAnsi="Book Antiqua" w:cs="Calibri"/>
          <w:lang w:val="de-DE"/>
        </w:rPr>
        <w:t>zinxhiri</w:t>
      </w: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 xml:space="preserve"> </w:t>
      </w:r>
      <w:r>
        <w:rPr>
          <w:rFonts w:ascii="Book Antiqua" w:hAnsi="Book Antiqua" w:cs="Calibri"/>
          <w:lang w:val="de-DE"/>
        </w:rPr>
        <w:t>e</w:t>
      </w:r>
      <w:r w:rsidRPr="006C65C6">
        <w:rPr>
          <w:rFonts w:ascii="Book Antiqua" w:hAnsi="Book Antiqua" w:cs="Calibri"/>
          <w:lang w:val="de-DE"/>
        </w:rPr>
        <w:t xml:space="preserve"> vlerës së ushqimit, prodhimit/bujqësisë dhe përpunimit të ushqimit</w:t>
      </w:r>
      <w:r>
        <w:rPr>
          <w:rFonts w:ascii="Book Antiqua" w:hAnsi="Book Antiqua" w:cs="Calibri"/>
          <w:lang w:val="de-DE"/>
        </w:rPr>
        <w:t>, si për shembull</w:t>
      </w:r>
      <w:r w:rsidRPr="006C65C6" w:rsidDel="006C65C6">
        <w:rPr>
          <w:rFonts w:ascii="Book Antiqua" w:hAnsi="Book Antiqua" w:cs="Calibri"/>
          <w:lang w:val="de-DE"/>
        </w:rPr>
        <w:t xml:space="preserve"> </w:t>
      </w:r>
      <w:r>
        <w:rPr>
          <w:rFonts w:ascii="Book Antiqua" w:hAnsi="Book Antiqua" w:cs="Calibri"/>
          <w:lang w:val="de-DE"/>
        </w:rPr>
        <w:t>n</w:t>
      </w:r>
      <w:r w:rsidR="00827835" w:rsidRPr="00827835">
        <w:rPr>
          <w:rFonts w:ascii="Book Antiqua" w:hAnsi="Book Antiqua" w:cs="Calibri"/>
          <w:lang w:val="de-DE"/>
        </w:rPr>
        <w:t>ë përpunim të pemëve, perimëve, bimëve mjekuese dhe aromatike, përpunim i qumështit, bletaria, prodhimi i perimeve në serra, etj.</w:t>
      </w:r>
    </w:p>
    <w:p w14:paraId="48359ACD" w14:textId="7DE420C1" w:rsidR="00827835" w:rsidRP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>a</w:t>
      </w:r>
      <w:r w:rsidR="00827835" w:rsidRPr="00827835">
        <w:rPr>
          <w:rFonts w:ascii="Book Antiqua" w:hAnsi="Book Antiqua" w:cs="Calibri"/>
          <w:lang w:val="de-DE"/>
        </w:rPr>
        <w:t xml:space="preserve"> nuk duhet të ketë obligime të pa paguara në Administratën Tatimore të Kosovës dhe nuk është në proces likuidimi apo falimentimi;</w:t>
      </w:r>
    </w:p>
    <w:p w14:paraId="4B808ECD" w14:textId="33C983C6" w:rsidR="00827835" w:rsidRP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 xml:space="preserve">et </w:t>
      </w:r>
      <w:r w:rsidR="00827835" w:rsidRPr="00827835">
        <w:rPr>
          <w:rFonts w:ascii="Book Antiqua" w:hAnsi="Book Antiqua" w:cs="Calibri"/>
          <w:lang w:val="de-DE"/>
        </w:rPr>
        <w:t xml:space="preserve"> përfituese duhët të operojnë në</w:t>
      </w:r>
      <w:r>
        <w:rPr>
          <w:rFonts w:ascii="Book Antiqua" w:hAnsi="Book Antiqua" w:cs="Calibri"/>
          <w:lang w:val="de-DE"/>
        </w:rPr>
        <w:t xml:space="preserve"> zonat rurale</w:t>
      </w:r>
      <w:r w:rsidR="00827835" w:rsidRPr="00827835">
        <w:rPr>
          <w:rFonts w:ascii="Book Antiqua" w:hAnsi="Book Antiqua" w:cs="Calibri"/>
          <w:lang w:val="de-DE"/>
        </w:rPr>
        <w:t xml:space="preserve"> </w:t>
      </w:r>
      <w:r>
        <w:rPr>
          <w:rFonts w:ascii="Book Antiqua" w:hAnsi="Book Antiqua" w:cs="Calibri"/>
          <w:lang w:val="de-DE"/>
        </w:rPr>
        <w:t xml:space="preserve">në </w:t>
      </w:r>
      <w:r w:rsidR="00827835" w:rsidRPr="00827835">
        <w:rPr>
          <w:rFonts w:ascii="Book Antiqua" w:hAnsi="Book Antiqua" w:cs="Calibri"/>
          <w:lang w:val="de-DE"/>
        </w:rPr>
        <w:t>komunën e Prizrenit dhe në komunën e Suharekës;</w:t>
      </w:r>
    </w:p>
    <w:p w14:paraId="1DF330A2" w14:textId="0947FAED" w:rsidR="00827835" w:rsidRDefault="006C65C6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>
        <w:rPr>
          <w:rFonts w:ascii="Book Antiqua" w:hAnsi="Book Antiqua" w:cs="Calibri"/>
          <w:lang w:val="de-DE"/>
        </w:rPr>
        <w:t>N</w:t>
      </w:r>
      <w:r w:rsidRPr="006C65C6">
        <w:rPr>
          <w:rFonts w:ascii="Book Antiqua" w:hAnsi="Book Antiqua" w:cs="Calibri"/>
          <w:lang w:val="de-DE"/>
        </w:rPr>
        <w:t>dërmarrj</w:t>
      </w:r>
      <w:r>
        <w:rPr>
          <w:rFonts w:ascii="Book Antiqua" w:hAnsi="Book Antiqua" w:cs="Calibri"/>
          <w:lang w:val="de-DE"/>
        </w:rPr>
        <w:t>a</w:t>
      </w:r>
      <w:r w:rsidR="00827835" w:rsidRPr="00827835">
        <w:rPr>
          <w:rFonts w:ascii="Book Antiqua" w:hAnsi="Book Antiqua" w:cs="Calibri"/>
          <w:lang w:val="de-DE"/>
        </w:rPr>
        <w:t xml:space="preserve"> duhet të kenë qëndrueshmëri financiare</w:t>
      </w:r>
      <w:r w:rsidR="00D336A6">
        <w:rPr>
          <w:rFonts w:ascii="Book Antiqua" w:hAnsi="Book Antiqua" w:cs="Calibri"/>
          <w:lang w:val="de-DE"/>
        </w:rPr>
        <w:t>(pas</w:t>
      </w:r>
      <w:r w:rsidR="00AA648F">
        <w:rPr>
          <w:rFonts w:ascii="Book Antiqua" w:hAnsi="Book Antiqua" w:cs="Calibri"/>
          <w:lang w:val="de-DE"/>
        </w:rPr>
        <w:t>qyrat financiare ose qarkullimin në 6 muajt e fundit)</w:t>
      </w:r>
    </w:p>
    <w:p w14:paraId="5FB5B82C" w14:textId="59A0DC0A" w:rsidR="00876F3B" w:rsidRPr="006F761F" w:rsidRDefault="002A63DD" w:rsidP="00242044">
      <w:pPr>
        <w:pStyle w:val="ListParagraph"/>
        <w:numPr>
          <w:ilvl w:val="0"/>
          <w:numId w:val="41"/>
        </w:numPr>
        <w:jc w:val="both"/>
        <w:rPr>
          <w:rFonts w:ascii="Book Antiqua" w:hAnsi="Book Antiqua" w:cs="Calibri"/>
          <w:lang w:val="de-DE"/>
        </w:rPr>
      </w:pPr>
      <w:r w:rsidRPr="00254F64">
        <w:rPr>
          <w:rFonts w:ascii="Book Antiqua" w:hAnsi="Book Antiqua" w:cs="Calibri"/>
          <w:lang w:val="de-DE"/>
        </w:rPr>
        <w:t>Dëshmija se nuk ka përfituar në vitet e kaluara subvencionim apo lloj tjetër mbështetjeje për veprimatri të njejtë apo të ngjashme me këto që janë të kërkuara në këtë thirrje.</w:t>
      </w:r>
    </w:p>
    <w:p w14:paraId="159D6862" w14:textId="77777777" w:rsidR="00827835" w:rsidRDefault="00827835" w:rsidP="00242044">
      <w:pPr>
        <w:pStyle w:val="ListParagraph"/>
        <w:jc w:val="both"/>
        <w:rPr>
          <w:lang w:val="de-DE"/>
        </w:rPr>
      </w:pPr>
    </w:p>
    <w:p w14:paraId="561F87B5" w14:textId="77777777" w:rsidR="00A17CA2" w:rsidRPr="002A63DD" w:rsidRDefault="00A17CA2" w:rsidP="00242044">
      <w:pPr>
        <w:pStyle w:val="ListParagraph"/>
        <w:jc w:val="both"/>
        <w:rPr>
          <w:lang w:val="de-DE"/>
        </w:rPr>
      </w:pPr>
    </w:p>
    <w:p w14:paraId="52BA2D8D" w14:textId="77777777" w:rsidR="00827835" w:rsidRPr="00827835" w:rsidRDefault="00827835" w:rsidP="00242044">
      <w:pPr>
        <w:jc w:val="both"/>
        <w:rPr>
          <w:rFonts w:ascii="Book Antiqua" w:hAnsi="Book Antiqua" w:cs="Calibri"/>
        </w:rPr>
      </w:pPr>
      <w:proofErr w:type="spellStart"/>
      <w:r w:rsidRPr="00827835">
        <w:rPr>
          <w:rFonts w:ascii="Book Antiqua" w:hAnsi="Book Antiqua" w:cs="Calibri"/>
        </w:rPr>
        <w:t>Kriteret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specifike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të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përzgjdhjes</w:t>
      </w:r>
      <w:proofErr w:type="spellEnd"/>
      <w:r w:rsidRPr="00827835">
        <w:rPr>
          <w:rFonts w:ascii="Book Antiqua" w:hAnsi="Book Antiqua" w:cs="Calibri"/>
        </w:rPr>
        <w:t xml:space="preserve">: </w:t>
      </w:r>
    </w:p>
    <w:p w14:paraId="4B724BAB" w14:textId="42FB43E1" w:rsidR="00827835" w:rsidRPr="00827835" w:rsidRDefault="006C65C6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 w:cs="Calibri"/>
        </w:rPr>
      </w:pPr>
      <w:proofErr w:type="spellStart"/>
      <w:r w:rsidRPr="006C65C6">
        <w:rPr>
          <w:rFonts w:ascii="Book Antiqua" w:hAnsi="Book Antiqua" w:cs="Calibri"/>
        </w:rPr>
        <w:t>Ndërmarrja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duhet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jetë</w:t>
      </w:r>
      <w:proofErr w:type="spellEnd"/>
      <w:r w:rsidR="00827835" w:rsidRPr="00827835">
        <w:rPr>
          <w:rFonts w:ascii="Book Antiqua" w:hAnsi="Book Antiqua" w:cs="Calibri"/>
        </w:rPr>
        <w:t xml:space="preserve"> me </w:t>
      </w:r>
      <w:proofErr w:type="spellStart"/>
      <w:r w:rsidR="00827835" w:rsidRPr="00827835">
        <w:rPr>
          <w:rFonts w:ascii="Book Antiqua" w:hAnsi="Book Antiqua" w:cs="Calibri"/>
        </w:rPr>
        <w:t>pronësi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gruas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ose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>
        <w:rPr>
          <w:rFonts w:ascii="Book Antiqua" w:hAnsi="Book Antiqua" w:cs="Calibri"/>
        </w:rPr>
        <w:t>jetë</w:t>
      </w:r>
      <w:proofErr w:type="spellEnd"/>
      <w:r>
        <w:rPr>
          <w:rFonts w:ascii="Book Antiqua" w:hAnsi="Book Antiqua" w:cs="Calibri"/>
        </w:rPr>
        <w:t xml:space="preserve"> e </w:t>
      </w:r>
      <w:proofErr w:type="spellStart"/>
      <w:r w:rsidR="00827835" w:rsidRPr="00827835">
        <w:rPr>
          <w:rFonts w:ascii="Book Antiqua" w:hAnsi="Book Antiqua" w:cs="Calibri"/>
        </w:rPr>
        <w:t>udhëhequr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nga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nj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grua</w:t>
      </w:r>
      <w:proofErr w:type="spellEnd"/>
      <w:r>
        <w:rPr>
          <w:rFonts w:ascii="Book Antiqua" w:hAnsi="Book Antiqua" w:cs="Calibri"/>
        </w:rPr>
        <w:t xml:space="preserve">, apo </w:t>
      </w:r>
      <w:proofErr w:type="spellStart"/>
      <w:r>
        <w:rPr>
          <w:rFonts w:ascii="Book Antiqua" w:hAnsi="Book Antiqua" w:cs="Calibri"/>
        </w:rPr>
        <w:t>dëshmi</w:t>
      </w:r>
      <w:proofErr w:type="spellEnd"/>
      <w:r>
        <w:rPr>
          <w:rFonts w:ascii="Book Antiqua" w:hAnsi="Book Antiqua" w:cs="Calibri"/>
        </w:rPr>
        <w:t xml:space="preserve"> e</w:t>
      </w:r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qar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/>
        </w:rPr>
        <w:t xml:space="preserve">e </w:t>
      </w:r>
      <w:proofErr w:type="spellStart"/>
      <w:r w:rsidR="00827835" w:rsidRPr="00827835">
        <w:rPr>
          <w:rFonts w:ascii="Book Antiqua" w:hAnsi="Book Antiqua" w:cs="Calibri"/>
        </w:rPr>
        <w:t>përfshirjes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aktive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gruas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n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proceset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kyçe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të</w:t>
      </w:r>
      <w:proofErr w:type="spellEnd"/>
      <w:r w:rsidR="00827835" w:rsidRPr="00827835">
        <w:rPr>
          <w:rFonts w:ascii="Book Antiqua" w:hAnsi="Book Antiqua" w:cs="Calibri"/>
        </w:rPr>
        <w:t xml:space="preserve"> </w:t>
      </w:r>
      <w:proofErr w:type="spellStart"/>
      <w:r w:rsidR="00827835" w:rsidRPr="00827835">
        <w:rPr>
          <w:rFonts w:ascii="Book Antiqua" w:hAnsi="Book Antiqua" w:cs="Calibri"/>
        </w:rPr>
        <w:t>vendimmarrjes</w:t>
      </w:r>
      <w:proofErr w:type="spellEnd"/>
      <w:r w:rsidR="00827835" w:rsidRPr="00827835">
        <w:rPr>
          <w:rFonts w:ascii="Book Antiqua" w:hAnsi="Book Antiqua" w:cs="Calibri"/>
        </w:rPr>
        <w:t>.</w:t>
      </w:r>
    </w:p>
    <w:p w14:paraId="7ACDC9F7" w14:textId="5DB11DDD" w:rsidR="00827835" w:rsidRPr="00827835" w:rsidRDefault="00827835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 w:cs="Calibri"/>
        </w:rPr>
      </w:pPr>
      <w:proofErr w:type="spellStart"/>
      <w:r w:rsidRPr="00254F64">
        <w:rPr>
          <w:rFonts w:ascii="Book Antiqua" w:hAnsi="Book Antiqua" w:cs="Calibri"/>
          <w:lang w:val="en-GB"/>
        </w:rPr>
        <w:t>Përkushtim</w:t>
      </w:r>
      <w:proofErr w:type="spellEnd"/>
      <w:r w:rsidRPr="00254F64">
        <w:rPr>
          <w:rFonts w:ascii="Book Antiqua" w:hAnsi="Book Antiqua" w:cs="Calibri"/>
          <w:lang w:val="en-GB"/>
        </w:rPr>
        <w:t xml:space="preserve"> </w:t>
      </w:r>
      <w:proofErr w:type="spellStart"/>
      <w:r w:rsidR="00876F3B" w:rsidRPr="00B60C18">
        <w:rPr>
          <w:rFonts w:ascii="Book Antiqua" w:hAnsi="Book Antiqua" w:cs="Calibri"/>
          <w:lang w:val="en-GB"/>
        </w:rPr>
        <w:t>dhe</w:t>
      </w:r>
      <w:proofErr w:type="spellEnd"/>
      <w:r w:rsidRPr="00827835">
        <w:rPr>
          <w:rFonts w:ascii="Book Antiqua" w:hAnsi="Book Antiqua" w:cs="Calibri"/>
        </w:rPr>
        <w:t xml:space="preserve"> </w:t>
      </w:r>
      <w:r w:rsidR="006C65C6">
        <w:rPr>
          <w:rFonts w:ascii="Book Antiqua" w:hAnsi="Book Antiqua" w:cs="Calibri"/>
        </w:rPr>
        <w:t xml:space="preserve">plane </w:t>
      </w:r>
      <w:proofErr w:type="spellStart"/>
      <w:r w:rsidR="006C65C6">
        <w:rPr>
          <w:rFonts w:ascii="Book Antiqua" w:hAnsi="Book Antiqua" w:cs="Calibri"/>
        </w:rPr>
        <w:t>të</w:t>
      </w:r>
      <w:proofErr w:type="spellEnd"/>
      <w:r w:rsidR="006C65C6">
        <w:rPr>
          <w:rFonts w:ascii="Book Antiqua" w:hAnsi="Book Antiqua" w:cs="Calibri"/>
        </w:rPr>
        <w:t xml:space="preserve"> </w:t>
      </w:r>
      <w:proofErr w:type="spellStart"/>
      <w:r w:rsidR="006C65C6">
        <w:rPr>
          <w:rFonts w:ascii="Book Antiqua" w:hAnsi="Book Antiqua" w:cs="Calibri"/>
        </w:rPr>
        <w:t>qarta</w:t>
      </w:r>
      <w:proofErr w:type="spellEnd"/>
      <w:r w:rsidR="006C65C6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për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="006C65C6">
        <w:rPr>
          <w:rFonts w:ascii="Book Antiqua" w:hAnsi="Book Antiqua" w:cs="Calibri"/>
        </w:rPr>
        <w:t>përvetësimin</w:t>
      </w:r>
      <w:proofErr w:type="spellEnd"/>
      <w:r w:rsidR="006C65C6"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dhe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="006C65C6">
        <w:rPr>
          <w:rFonts w:ascii="Book Antiqua" w:hAnsi="Book Antiqua" w:cs="Calibri"/>
        </w:rPr>
        <w:t>përfshirjen</w:t>
      </w:r>
      <w:proofErr w:type="spellEnd"/>
      <w:r w:rsidR="006C65C6" w:rsidRPr="00827835">
        <w:rPr>
          <w:rFonts w:ascii="Book Antiqua" w:hAnsi="Book Antiqua" w:cs="Calibri"/>
        </w:rPr>
        <w:t xml:space="preserve"> </w:t>
      </w:r>
      <w:r w:rsidRPr="00827835">
        <w:rPr>
          <w:rFonts w:ascii="Book Antiqua" w:hAnsi="Book Antiqua" w:cs="Calibri"/>
        </w:rPr>
        <w:t xml:space="preserve">e </w:t>
      </w:r>
      <w:proofErr w:type="spellStart"/>
      <w:r w:rsidRPr="00827835">
        <w:rPr>
          <w:rFonts w:ascii="Book Antiqua" w:hAnsi="Book Antiqua" w:cs="Calibri"/>
        </w:rPr>
        <w:t>zgjidhjeve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të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energjisë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së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gjelbër</w:t>
      </w:r>
      <w:proofErr w:type="spellEnd"/>
      <w:r w:rsidR="006C65C6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dhe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zgjidhje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tjera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për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përshtatje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ndaj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ndryshimeve</w:t>
      </w:r>
      <w:proofErr w:type="spellEnd"/>
      <w:r w:rsidR="006C65C6" w:rsidRPr="00254F64">
        <w:rPr>
          <w:rFonts w:ascii="Book Antiqua" w:hAnsi="Book Antiqua" w:cs="Calibri"/>
        </w:rPr>
        <w:t xml:space="preserve"> </w:t>
      </w:r>
      <w:proofErr w:type="spellStart"/>
      <w:r w:rsidR="006C65C6" w:rsidRPr="00254F64">
        <w:rPr>
          <w:rFonts w:ascii="Book Antiqua" w:hAnsi="Book Antiqua" w:cs="Calibri"/>
        </w:rPr>
        <w:t>klimatike</w:t>
      </w:r>
      <w:proofErr w:type="spellEnd"/>
      <w:r w:rsidR="006C65C6">
        <w:rPr>
          <w:rFonts w:ascii="Book Antiqua" w:hAnsi="Book Antiqua" w:cs="Calibri"/>
        </w:rPr>
        <w:t xml:space="preserve"> </w:t>
      </w:r>
      <w:proofErr w:type="spellStart"/>
      <w:r w:rsidR="006C65C6">
        <w:rPr>
          <w:rFonts w:ascii="Book Antiqua" w:hAnsi="Book Antiqua" w:cs="Calibri"/>
        </w:rPr>
        <w:t>në</w:t>
      </w:r>
      <w:proofErr w:type="spellEnd"/>
      <w:r w:rsidR="006C65C6">
        <w:rPr>
          <w:rFonts w:ascii="Book Antiqua" w:hAnsi="Book Antiqua" w:cs="Calibri"/>
        </w:rPr>
        <w:t xml:space="preserve"> </w:t>
      </w:r>
      <w:proofErr w:type="spellStart"/>
      <w:r w:rsidRPr="00827835">
        <w:rPr>
          <w:rFonts w:ascii="Book Antiqua" w:hAnsi="Book Antiqua" w:cs="Calibri"/>
        </w:rPr>
        <w:t>brenda</w:t>
      </w:r>
      <w:proofErr w:type="spellEnd"/>
      <w:r w:rsidRPr="00827835">
        <w:rPr>
          <w:rFonts w:ascii="Book Antiqua" w:hAnsi="Book Antiqua" w:cs="Calibri"/>
        </w:rPr>
        <w:t xml:space="preserve"> </w:t>
      </w:r>
      <w:proofErr w:type="spellStart"/>
      <w:r w:rsidR="006C65C6">
        <w:rPr>
          <w:rFonts w:ascii="Book Antiqua" w:hAnsi="Book Antiqua" w:cs="Calibri"/>
        </w:rPr>
        <w:t>ndërmarrjes</w:t>
      </w:r>
      <w:proofErr w:type="spellEnd"/>
      <w:r w:rsidRPr="00827835">
        <w:rPr>
          <w:rFonts w:ascii="Book Antiqua" w:hAnsi="Book Antiqua" w:cs="Calibri"/>
        </w:rPr>
        <w:t>/</w:t>
      </w:r>
      <w:proofErr w:type="spellStart"/>
      <w:r w:rsidRPr="00827835">
        <w:rPr>
          <w:rFonts w:ascii="Book Antiqua" w:hAnsi="Book Antiqua" w:cs="Calibri"/>
        </w:rPr>
        <w:t>fermës</w:t>
      </w:r>
      <w:proofErr w:type="spellEnd"/>
      <w:r w:rsidRPr="00827835">
        <w:rPr>
          <w:rFonts w:ascii="Book Antiqua" w:hAnsi="Book Antiqua" w:cs="Calibri"/>
        </w:rPr>
        <w:t>.</w:t>
      </w:r>
      <w:r w:rsidRPr="00827835">
        <w:rPr>
          <w:rFonts w:ascii="Book Antiqua" w:hAnsi="Book Antiqua" w:cs="Calibri"/>
          <w:b/>
          <w:bCs/>
        </w:rPr>
        <w:t xml:space="preserve"> </w:t>
      </w:r>
    </w:p>
    <w:p w14:paraId="1B1C8232" w14:textId="3DDDEF0E" w:rsidR="002A63DD" w:rsidRDefault="002A63DD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</w:rPr>
      </w:pPr>
      <w:proofErr w:type="spellStart"/>
      <w:r w:rsidRPr="002A63DD">
        <w:rPr>
          <w:rFonts w:ascii="Book Antiqua" w:hAnsi="Book Antiqua"/>
        </w:rPr>
        <w:t>Projekti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i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propozuar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për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mbështetje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është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ekonomikisht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dhe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financiarisht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i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batueshëm</w:t>
      </w:r>
      <w:proofErr w:type="spellEnd"/>
      <w:r>
        <w:rPr>
          <w:rFonts w:ascii="Book Antiqua" w:hAnsi="Book Antiqua"/>
        </w:rPr>
        <w:t>.</w:t>
      </w:r>
      <w:r w:rsidRPr="002A63DD">
        <w:rPr>
          <w:rFonts w:ascii="Book Antiqua" w:hAnsi="Book Antiqua"/>
        </w:rPr>
        <w:t xml:space="preserve"> </w:t>
      </w:r>
    </w:p>
    <w:p w14:paraId="312C7635" w14:textId="5CB59DC6" w:rsidR="002A63DD" w:rsidRDefault="002A63DD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P</w:t>
      </w:r>
      <w:r w:rsidRPr="002A63DD">
        <w:rPr>
          <w:rFonts w:ascii="Book Antiqua" w:hAnsi="Book Antiqua"/>
        </w:rPr>
        <w:t>ërfitime</w:t>
      </w:r>
      <w:r>
        <w:rPr>
          <w:rFonts w:ascii="Book Antiqua" w:hAnsi="Book Antiqua"/>
        </w:rPr>
        <w:t>t</w:t>
      </w:r>
      <w:proofErr w:type="spellEnd"/>
      <w:r>
        <w:rPr>
          <w:rFonts w:ascii="Book Antiqua" w:hAnsi="Book Antiqua"/>
        </w:rPr>
        <w:t xml:space="preserve"> e </w:t>
      </w:r>
      <w:proofErr w:type="spellStart"/>
      <w:r w:rsidRPr="002A63DD">
        <w:rPr>
          <w:rFonts w:ascii="Book Antiqua" w:hAnsi="Book Antiqua"/>
        </w:rPr>
        <w:t>projektit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nga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pikëpamja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ekonomike</w:t>
      </w:r>
      <w:proofErr w:type="spellEnd"/>
      <w:r w:rsidRPr="002A63DD">
        <w:rPr>
          <w:rFonts w:ascii="Book Antiqua" w:hAnsi="Book Antiqua"/>
        </w:rPr>
        <w:t xml:space="preserve"> (</w:t>
      </w:r>
      <w:proofErr w:type="spellStart"/>
      <w:r w:rsidRPr="002A63DD">
        <w:rPr>
          <w:rFonts w:ascii="Book Antiqua" w:hAnsi="Book Antiqua"/>
        </w:rPr>
        <w:t>rritje</w:t>
      </w:r>
      <w:proofErr w:type="spellEnd"/>
      <w:r w:rsidRPr="002A63DD">
        <w:rPr>
          <w:rFonts w:ascii="Book Antiqua" w:hAnsi="Book Antiqua"/>
        </w:rPr>
        <w:t xml:space="preserve"> e </w:t>
      </w:r>
      <w:proofErr w:type="spellStart"/>
      <w:r w:rsidRPr="002A63DD">
        <w:rPr>
          <w:rFonts w:ascii="Book Antiqua" w:hAnsi="Book Antiqua"/>
        </w:rPr>
        <w:t>produktivitetit</w:t>
      </w:r>
      <w:proofErr w:type="spellEnd"/>
      <w:r w:rsidRPr="002A63DD">
        <w:rPr>
          <w:rFonts w:ascii="Book Antiqua" w:hAnsi="Book Antiqua"/>
        </w:rPr>
        <w:t xml:space="preserve">, </w:t>
      </w:r>
      <w:proofErr w:type="spellStart"/>
      <w:r w:rsidRPr="002A63DD">
        <w:rPr>
          <w:rFonts w:ascii="Book Antiqua" w:hAnsi="Book Antiqua"/>
        </w:rPr>
        <w:t>të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ardhura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shtesë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për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 w:rsidRPr="002A63DD">
        <w:rPr>
          <w:rFonts w:ascii="Book Antiqua" w:hAnsi="Book Antiqua"/>
        </w:rPr>
        <w:t>gratë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ërmarrëse</w:t>
      </w:r>
      <w:proofErr w:type="spellEnd"/>
      <w:r w:rsidRPr="002A63DD">
        <w:rPr>
          <w:rFonts w:ascii="Book Antiqua" w:hAnsi="Book Antiqua"/>
        </w:rPr>
        <w:t>/</w:t>
      </w:r>
      <w:proofErr w:type="spellStart"/>
      <w:r w:rsidRPr="002A63DD">
        <w:rPr>
          <w:rFonts w:ascii="Book Antiqua" w:hAnsi="Book Antiqua"/>
        </w:rPr>
        <w:t>fermere</w:t>
      </w:r>
      <w:proofErr w:type="spellEnd"/>
      <w:r>
        <w:rPr>
          <w:rFonts w:ascii="Book Antiqua" w:hAnsi="Book Antiqua"/>
        </w:rPr>
        <w:t>.</w:t>
      </w:r>
      <w:r w:rsidRPr="002A63DD">
        <w:rPr>
          <w:rFonts w:ascii="Book Antiqua" w:hAnsi="Book Antiqua"/>
        </w:rPr>
        <w:t xml:space="preserve"> </w:t>
      </w:r>
    </w:p>
    <w:p w14:paraId="652F662B" w14:textId="4BD590B5" w:rsidR="002A63DD" w:rsidRDefault="002A63DD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</w:t>
      </w:r>
      <w:r w:rsidRPr="002A63DD">
        <w:rPr>
          <w:rFonts w:ascii="Book Antiqua" w:hAnsi="Book Antiqua"/>
        </w:rPr>
        <w:t>ërfitime</w:t>
      </w:r>
      <w:r>
        <w:rPr>
          <w:rFonts w:ascii="Book Antiqua" w:hAnsi="Book Antiqua"/>
        </w:rPr>
        <w:t>t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q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jell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oje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in</w:t>
      </w:r>
      <w:r w:rsidR="00BE1ECC">
        <w:rPr>
          <w:rFonts w:ascii="Book Antiqua" w:hAnsi="Book Antiqua"/>
        </w:rPr>
        <w:t>xh</w:t>
      </w:r>
      <w:r>
        <w:rPr>
          <w:rFonts w:ascii="Book Antiqua" w:hAnsi="Book Antiqua"/>
        </w:rPr>
        <w:t>irin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vlerës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shqimore</w:t>
      </w:r>
      <w:proofErr w:type="spellEnd"/>
      <w:r w:rsidRPr="002A63DD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ërlidhje</w:t>
      </w:r>
      <w:proofErr w:type="spellEnd"/>
      <w:r>
        <w:rPr>
          <w:rFonts w:ascii="Book Antiqua" w:hAnsi="Book Antiqua"/>
        </w:rPr>
        <w:t xml:space="preserve"> e </w:t>
      </w:r>
      <w:proofErr w:type="spellStart"/>
      <w:r>
        <w:rPr>
          <w:rFonts w:ascii="Book Antiqua" w:hAnsi="Book Antiqua"/>
        </w:rPr>
        <w:t>ul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metime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ë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ga</w:t>
      </w:r>
      <w:r w:rsidR="00174B58">
        <w:rPr>
          <w:rFonts w:ascii="Book Antiqua" w:hAnsi="Book Antiqua"/>
        </w:rPr>
        <w:t>z</w:t>
      </w:r>
      <w:r>
        <w:rPr>
          <w:rFonts w:ascii="Book Antiqua" w:hAnsi="Book Antiqua"/>
        </w:rPr>
        <w:t>ra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rrë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dh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ërshtatj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aj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dryshimeve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limatike</w:t>
      </w:r>
      <w:proofErr w:type="spellEnd"/>
      <w:r>
        <w:rPr>
          <w:rFonts w:ascii="Book Antiqua" w:hAnsi="Book Antiqua"/>
        </w:rPr>
        <w:t xml:space="preserve">. </w:t>
      </w:r>
      <w:r w:rsidRPr="002A63DD">
        <w:rPr>
          <w:rFonts w:ascii="Book Antiqua" w:hAnsi="Book Antiqua"/>
        </w:rPr>
        <w:t xml:space="preserve"> </w:t>
      </w:r>
    </w:p>
    <w:p w14:paraId="2058AC30" w14:textId="7E2C1689" w:rsidR="00827835" w:rsidRPr="00174B58" w:rsidRDefault="002A63DD" w:rsidP="00242044">
      <w:pPr>
        <w:pStyle w:val="ListParagraph"/>
        <w:numPr>
          <w:ilvl w:val="0"/>
          <w:numId w:val="42"/>
        </w:numPr>
        <w:jc w:val="both"/>
        <w:rPr>
          <w:rFonts w:ascii="Book Antiqua" w:hAnsi="Book Antiqua"/>
          <w:lang w:val="de-DE"/>
        </w:rPr>
      </w:pPr>
      <w:r w:rsidRPr="00174B58">
        <w:rPr>
          <w:rFonts w:ascii="Book Antiqua" w:hAnsi="Book Antiqua"/>
          <w:lang w:val="de-DE"/>
        </w:rPr>
        <w:t>Qëndrueshmëria e investimit në proje</w:t>
      </w:r>
      <w:r w:rsidR="00174B58" w:rsidRPr="00174B58">
        <w:rPr>
          <w:rFonts w:ascii="Book Antiqua" w:hAnsi="Book Antiqua"/>
          <w:lang w:val="de-DE"/>
        </w:rPr>
        <w:t>k</w:t>
      </w:r>
      <w:r w:rsidRPr="00174B58">
        <w:rPr>
          <w:rFonts w:ascii="Book Antiqua" w:hAnsi="Book Antiqua"/>
          <w:lang w:val="de-DE"/>
        </w:rPr>
        <w:t xml:space="preserve">t si jetëgajtësia, kthimi </w:t>
      </w:r>
      <w:r w:rsidR="00174B58">
        <w:rPr>
          <w:rFonts w:ascii="Book Antiqua" w:hAnsi="Book Antiqua"/>
          <w:lang w:val="de-DE"/>
        </w:rPr>
        <w:t>i</w:t>
      </w:r>
      <w:r w:rsidRPr="00174B58">
        <w:rPr>
          <w:rFonts w:ascii="Book Antiqua" w:hAnsi="Book Antiqua"/>
          <w:lang w:val="de-DE"/>
        </w:rPr>
        <w:t xml:space="preserve"> investimit, etj.</w:t>
      </w:r>
    </w:p>
    <w:p w14:paraId="72C98335" w14:textId="77777777" w:rsidR="002A63DD" w:rsidRDefault="002A63DD" w:rsidP="00242044">
      <w:pPr>
        <w:jc w:val="both"/>
        <w:rPr>
          <w:rFonts w:ascii="Book Antiqua" w:hAnsi="Book Antiqua"/>
          <w:lang w:val="de-DE"/>
        </w:rPr>
      </w:pPr>
    </w:p>
    <w:p w14:paraId="04D27CB7" w14:textId="31B473C1" w:rsidR="00827835" w:rsidRPr="00827835" w:rsidRDefault="00827835" w:rsidP="00242044">
      <w:pPr>
        <w:jc w:val="both"/>
        <w:rPr>
          <w:rFonts w:ascii="Book Antiqua" w:hAnsi="Book Antiqua"/>
          <w:lang w:val="de-DE"/>
        </w:rPr>
      </w:pPr>
      <w:r w:rsidRPr="00827835">
        <w:rPr>
          <w:rFonts w:ascii="Book Antiqua" w:hAnsi="Book Antiqua"/>
          <w:lang w:val="de-DE"/>
        </w:rPr>
        <w:t>Dokumentet e nevojshme për aplikim:</w:t>
      </w:r>
    </w:p>
    <w:p w14:paraId="1A0732B4" w14:textId="77777777" w:rsidR="00827835" w:rsidRPr="00827835" w:rsidRDefault="00827835" w:rsidP="00242044">
      <w:pPr>
        <w:pStyle w:val="ListParagraph"/>
        <w:numPr>
          <w:ilvl w:val="0"/>
          <w:numId w:val="44"/>
        </w:numPr>
        <w:jc w:val="both"/>
        <w:rPr>
          <w:rFonts w:ascii="Book Antiqua" w:hAnsi="Book Antiqua"/>
        </w:rPr>
      </w:pPr>
      <w:proofErr w:type="spellStart"/>
      <w:r w:rsidRPr="00827835">
        <w:rPr>
          <w:rFonts w:ascii="Book Antiqua" w:hAnsi="Book Antiqua"/>
        </w:rPr>
        <w:t>Formulari</w:t>
      </w:r>
      <w:proofErr w:type="spellEnd"/>
      <w:r w:rsidRPr="00827835">
        <w:rPr>
          <w:rFonts w:ascii="Book Antiqua" w:hAnsi="Book Antiqua"/>
        </w:rPr>
        <w:t xml:space="preserve"> </w:t>
      </w:r>
      <w:proofErr w:type="spellStart"/>
      <w:r w:rsidRPr="00827835">
        <w:rPr>
          <w:rFonts w:ascii="Book Antiqua" w:hAnsi="Book Antiqua"/>
        </w:rPr>
        <w:t>i</w:t>
      </w:r>
      <w:proofErr w:type="spellEnd"/>
      <w:r w:rsidRPr="00827835">
        <w:rPr>
          <w:rFonts w:ascii="Book Antiqua" w:hAnsi="Book Antiqua"/>
        </w:rPr>
        <w:t xml:space="preserve"> </w:t>
      </w:r>
      <w:proofErr w:type="spellStart"/>
      <w:r w:rsidRPr="00827835">
        <w:rPr>
          <w:rFonts w:ascii="Book Antiqua" w:hAnsi="Book Antiqua"/>
        </w:rPr>
        <w:t>aplikimit</w:t>
      </w:r>
      <w:proofErr w:type="spellEnd"/>
      <w:r w:rsidRPr="00827835">
        <w:rPr>
          <w:rFonts w:ascii="Book Antiqua" w:hAnsi="Book Antiqua"/>
        </w:rPr>
        <w:t xml:space="preserve"> me </w:t>
      </w:r>
      <w:proofErr w:type="spellStart"/>
      <w:r w:rsidRPr="00827835">
        <w:rPr>
          <w:rFonts w:ascii="Book Antiqua" w:hAnsi="Book Antiqua"/>
        </w:rPr>
        <w:t>detaje</w:t>
      </w:r>
      <w:proofErr w:type="spellEnd"/>
      <w:r w:rsidRPr="00827835">
        <w:rPr>
          <w:rFonts w:ascii="Book Antiqua" w:hAnsi="Book Antiqua"/>
        </w:rPr>
        <w:t xml:space="preserve"> </w:t>
      </w:r>
      <w:proofErr w:type="spellStart"/>
      <w:r w:rsidRPr="00827835">
        <w:rPr>
          <w:rFonts w:ascii="Book Antiqua" w:hAnsi="Book Antiqua"/>
        </w:rPr>
        <w:t>të</w:t>
      </w:r>
      <w:proofErr w:type="spellEnd"/>
      <w:r w:rsidRPr="00827835">
        <w:rPr>
          <w:rFonts w:ascii="Book Antiqua" w:hAnsi="Book Antiqua"/>
        </w:rPr>
        <w:t xml:space="preserve"> </w:t>
      </w:r>
      <w:proofErr w:type="spellStart"/>
      <w:r w:rsidRPr="00827835">
        <w:rPr>
          <w:rFonts w:ascii="Book Antiqua" w:hAnsi="Book Antiqua"/>
        </w:rPr>
        <w:t>propozimit</w:t>
      </w:r>
      <w:proofErr w:type="spellEnd"/>
      <w:r w:rsidRPr="00827835">
        <w:rPr>
          <w:rFonts w:ascii="Book Antiqua" w:hAnsi="Book Antiqua"/>
        </w:rPr>
        <w:t>;</w:t>
      </w:r>
    </w:p>
    <w:p w14:paraId="2130DC0A" w14:textId="584F6018" w:rsidR="00827835" w:rsidRPr="00827835" w:rsidRDefault="002A63DD" w:rsidP="00242044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lang w:val="de-DE"/>
        </w:rPr>
      </w:pPr>
      <w:r>
        <w:rPr>
          <w:rFonts w:ascii="Book Antiqua" w:hAnsi="Book Antiqua"/>
          <w:lang w:val="de-DE"/>
        </w:rPr>
        <w:t>Ç</w:t>
      </w:r>
      <w:r w:rsidRPr="00827835">
        <w:rPr>
          <w:rFonts w:ascii="Book Antiqua" w:hAnsi="Book Antiqua"/>
          <w:lang w:val="de-DE"/>
        </w:rPr>
        <w:t xml:space="preserve">ertifikata </w:t>
      </w:r>
      <w:r w:rsidR="00827835" w:rsidRPr="00827835">
        <w:rPr>
          <w:rFonts w:ascii="Book Antiqua" w:hAnsi="Book Antiqua"/>
          <w:lang w:val="de-DE"/>
        </w:rPr>
        <w:t>e regjistrimit të biznesit;</w:t>
      </w:r>
    </w:p>
    <w:p w14:paraId="6A762B65" w14:textId="7826709A" w:rsidR="00827835" w:rsidRPr="00827835" w:rsidRDefault="00827835" w:rsidP="00242044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lang w:val="de-DE"/>
        </w:rPr>
      </w:pPr>
      <w:r w:rsidRPr="00827835">
        <w:rPr>
          <w:rFonts w:ascii="Book Antiqua" w:hAnsi="Book Antiqua"/>
          <w:lang w:val="de-DE"/>
        </w:rPr>
        <w:t>Dokumentet që dëshmo</w:t>
      </w:r>
      <w:r w:rsidR="00CE14B4">
        <w:rPr>
          <w:rFonts w:ascii="Book Antiqua" w:hAnsi="Book Antiqua"/>
          <w:lang w:val="de-DE"/>
        </w:rPr>
        <w:t>j</w:t>
      </w:r>
      <w:r w:rsidRPr="00827835">
        <w:rPr>
          <w:rFonts w:ascii="Book Antiqua" w:hAnsi="Book Antiqua"/>
          <w:lang w:val="de-DE"/>
        </w:rPr>
        <w:t>n</w:t>
      </w:r>
      <w:r w:rsidR="00CE14B4">
        <w:rPr>
          <w:rFonts w:ascii="Book Antiqua" w:hAnsi="Book Antiqua"/>
          <w:lang w:val="de-DE"/>
        </w:rPr>
        <w:t>ë</w:t>
      </w:r>
      <w:r w:rsidRPr="00827835">
        <w:rPr>
          <w:rFonts w:ascii="Book Antiqua" w:hAnsi="Book Antiqua"/>
          <w:lang w:val="de-DE"/>
        </w:rPr>
        <w:t xml:space="preserve"> se </w:t>
      </w:r>
      <w:r w:rsidR="002A63DD">
        <w:rPr>
          <w:rFonts w:ascii="Book Antiqua" w:hAnsi="Book Antiqua"/>
          <w:lang w:val="de-DE"/>
        </w:rPr>
        <w:t>ndërmarrja</w:t>
      </w:r>
      <w:r w:rsidR="002A63DD" w:rsidRPr="00827835">
        <w:rPr>
          <w:rFonts w:ascii="Book Antiqua" w:hAnsi="Book Antiqua"/>
          <w:lang w:val="de-DE"/>
        </w:rPr>
        <w:t xml:space="preserve"> </w:t>
      </w:r>
      <w:r w:rsidRPr="00827835">
        <w:rPr>
          <w:rFonts w:ascii="Book Antiqua" w:hAnsi="Book Antiqua"/>
          <w:lang w:val="de-DE"/>
        </w:rPr>
        <w:t>udhëhiqet nga gratë;</w:t>
      </w:r>
    </w:p>
    <w:p w14:paraId="526BB1A2" w14:textId="16DBD063" w:rsidR="00827835" w:rsidRPr="00827835" w:rsidRDefault="00827835" w:rsidP="00242044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lang w:val="de-DE"/>
        </w:rPr>
      </w:pPr>
      <w:r w:rsidRPr="00827835">
        <w:rPr>
          <w:rFonts w:ascii="Book Antiqua" w:hAnsi="Book Antiqua"/>
          <w:lang w:val="de-DE"/>
        </w:rPr>
        <w:t xml:space="preserve">Dëshmi se </w:t>
      </w:r>
      <w:r w:rsidR="00CE14B4" w:rsidRPr="00CE14B4">
        <w:rPr>
          <w:rFonts w:ascii="Book Antiqua" w:hAnsi="Book Antiqua"/>
          <w:lang w:val="de-DE"/>
        </w:rPr>
        <w:t>ndërmarrja</w:t>
      </w:r>
      <w:r w:rsidRPr="00827835">
        <w:rPr>
          <w:rFonts w:ascii="Book Antiqua" w:hAnsi="Book Antiqua"/>
          <w:lang w:val="de-DE"/>
        </w:rPr>
        <w:t xml:space="preserve"> aplikuese operojnë në sektorin e bujqësisë (aktiviteti i </w:t>
      </w:r>
      <w:r w:rsidR="00CE14B4">
        <w:rPr>
          <w:rFonts w:ascii="Book Antiqua" w:hAnsi="Book Antiqua"/>
          <w:lang w:val="de-DE"/>
        </w:rPr>
        <w:t>ndërmarrjes</w:t>
      </w:r>
      <w:r w:rsidRPr="00827835">
        <w:rPr>
          <w:rFonts w:ascii="Book Antiqua" w:hAnsi="Book Antiqua"/>
          <w:lang w:val="de-DE"/>
        </w:rPr>
        <w:t xml:space="preserve"> duhet të jetë nga sektori i bujqësisë);</w:t>
      </w:r>
    </w:p>
    <w:p w14:paraId="088A7BEE" w14:textId="036AEEF9" w:rsidR="00827835" w:rsidRPr="00827835" w:rsidRDefault="00827835" w:rsidP="00242044">
      <w:pPr>
        <w:pStyle w:val="ListParagraph"/>
        <w:numPr>
          <w:ilvl w:val="0"/>
          <w:numId w:val="44"/>
        </w:numPr>
        <w:jc w:val="both"/>
        <w:rPr>
          <w:rFonts w:ascii="Book Antiqua" w:hAnsi="Book Antiqua"/>
          <w:lang w:val="de-DE"/>
        </w:rPr>
      </w:pPr>
      <w:r w:rsidRPr="00827835">
        <w:rPr>
          <w:rFonts w:ascii="Book Antiqua" w:hAnsi="Book Antiqua"/>
          <w:lang w:val="de-DE"/>
        </w:rPr>
        <w:t xml:space="preserve">Vërtetimi se </w:t>
      </w:r>
      <w:r w:rsidR="00CE14B4">
        <w:rPr>
          <w:rFonts w:ascii="Book Antiqua" w:hAnsi="Book Antiqua"/>
          <w:lang w:val="de-DE"/>
        </w:rPr>
        <w:t>ndërmarrja</w:t>
      </w:r>
      <w:r w:rsidRPr="00827835">
        <w:rPr>
          <w:rFonts w:ascii="Book Antiqua" w:hAnsi="Book Antiqua"/>
          <w:lang w:val="de-DE"/>
        </w:rPr>
        <w:t xml:space="preserve"> nuk ka </w:t>
      </w:r>
      <w:r w:rsidR="00CE14B4">
        <w:rPr>
          <w:rFonts w:ascii="Book Antiqua" w:hAnsi="Book Antiqua"/>
          <w:lang w:val="de-DE"/>
        </w:rPr>
        <w:t xml:space="preserve">obligime  </w:t>
      </w:r>
      <w:r w:rsidRPr="00827835">
        <w:rPr>
          <w:rFonts w:ascii="Book Antiqua" w:hAnsi="Book Antiqua"/>
          <w:lang w:val="de-DE"/>
        </w:rPr>
        <w:t xml:space="preserve">të pa </w:t>
      </w:r>
      <w:r w:rsidR="00CE14B4">
        <w:rPr>
          <w:rFonts w:ascii="Book Antiqua" w:hAnsi="Book Antiqua"/>
          <w:lang w:val="de-DE"/>
        </w:rPr>
        <w:t>paguara</w:t>
      </w:r>
      <w:r w:rsidR="00CE14B4" w:rsidRPr="00827835">
        <w:rPr>
          <w:rFonts w:ascii="Book Antiqua" w:hAnsi="Book Antiqua"/>
          <w:lang w:val="de-DE"/>
        </w:rPr>
        <w:t xml:space="preserve"> </w:t>
      </w:r>
      <w:r w:rsidRPr="00827835">
        <w:rPr>
          <w:rFonts w:ascii="Book Antiqua" w:hAnsi="Book Antiqua"/>
          <w:lang w:val="de-DE"/>
        </w:rPr>
        <w:t>në ATK;</w:t>
      </w:r>
    </w:p>
    <w:p w14:paraId="61D1F112" w14:textId="77777777" w:rsidR="00827835" w:rsidRPr="00827835" w:rsidRDefault="00827835" w:rsidP="00242044">
      <w:pPr>
        <w:jc w:val="both"/>
        <w:rPr>
          <w:rFonts w:ascii="Book Antiqua" w:hAnsi="Book Antiqua"/>
          <w:lang w:val="de-DE"/>
        </w:rPr>
      </w:pPr>
    </w:p>
    <w:p w14:paraId="4E1A2E95" w14:textId="77777777" w:rsidR="00827835" w:rsidRPr="00827835" w:rsidRDefault="00827835" w:rsidP="00242044">
      <w:pPr>
        <w:jc w:val="both"/>
        <w:rPr>
          <w:rFonts w:ascii="Book Antiqua" w:hAnsi="Book Antiqua"/>
          <w:i/>
          <w:iCs/>
        </w:rPr>
      </w:pPr>
      <w:proofErr w:type="spellStart"/>
      <w:r w:rsidRPr="00827835">
        <w:rPr>
          <w:rFonts w:ascii="Book Antiqua" w:hAnsi="Book Antiqua"/>
          <w:i/>
          <w:iCs/>
        </w:rPr>
        <w:t>Shënime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shtesë</w:t>
      </w:r>
      <w:proofErr w:type="spellEnd"/>
      <w:r w:rsidRPr="00827835">
        <w:rPr>
          <w:rFonts w:ascii="Book Antiqua" w:hAnsi="Book Antiqua"/>
          <w:i/>
          <w:iCs/>
        </w:rPr>
        <w:t xml:space="preserve">: </w:t>
      </w:r>
    </w:p>
    <w:p w14:paraId="5D79EB4F" w14:textId="7CE5C140" w:rsidR="00827835" w:rsidRPr="00827835" w:rsidRDefault="00827835" w:rsidP="00242044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i/>
          <w:iCs/>
        </w:rPr>
      </w:pPr>
      <w:r w:rsidRPr="00827835">
        <w:rPr>
          <w:rFonts w:ascii="Book Antiqua" w:hAnsi="Book Antiqua"/>
          <w:i/>
          <w:iCs/>
        </w:rPr>
        <w:t xml:space="preserve">Vlera </w:t>
      </w:r>
      <w:proofErr w:type="spellStart"/>
      <w:r w:rsidRPr="00827835">
        <w:rPr>
          <w:rFonts w:ascii="Book Antiqua" w:hAnsi="Book Antiqua"/>
          <w:i/>
          <w:iCs/>
        </w:rPr>
        <w:t>maksimale</w:t>
      </w:r>
      <w:proofErr w:type="spellEnd"/>
      <w:r w:rsidRPr="00827835">
        <w:rPr>
          <w:rFonts w:ascii="Book Antiqua" w:hAnsi="Book Antiqua"/>
          <w:i/>
          <w:iCs/>
        </w:rPr>
        <w:t xml:space="preserve"> e </w:t>
      </w:r>
      <w:proofErr w:type="spellStart"/>
      <w:r w:rsidRPr="00827835">
        <w:rPr>
          <w:rFonts w:ascii="Book Antiqua" w:hAnsi="Book Antiqua"/>
          <w:i/>
          <w:iCs/>
        </w:rPr>
        <w:t>përkrahjes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për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="00A053D4">
        <w:rPr>
          <w:rFonts w:ascii="Book Antiqua" w:hAnsi="Book Antiqua"/>
          <w:i/>
          <w:iCs/>
        </w:rPr>
        <w:t>ndërmarrje</w:t>
      </w:r>
      <w:proofErr w:type="spellEnd"/>
      <w:r w:rsidR="00A053D4" w:rsidRPr="00827835">
        <w:rPr>
          <w:rFonts w:ascii="Book Antiqua" w:hAnsi="Book Antiqua"/>
          <w:i/>
          <w:iCs/>
        </w:rPr>
        <w:t xml:space="preserve"> </w:t>
      </w:r>
      <w:proofErr w:type="spellStart"/>
      <w:r w:rsidRPr="00A17CA2">
        <w:rPr>
          <w:rFonts w:ascii="Book Antiqua" w:hAnsi="Book Antiqua"/>
          <w:i/>
          <w:iCs/>
        </w:rPr>
        <w:t>është</w:t>
      </w:r>
      <w:proofErr w:type="spellEnd"/>
      <w:r w:rsidRPr="00A17CA2">
        <w:rPr>
          <w:rFonts w:ascii="Book Antiqua" w:hAnsi="Book Antiqua"/>
          <w:i/>
          <w:iCs/>
        </w:rPr>
        <w:t xml:space="preserve"> </w:t>
      </w:r>
      <w:proofErr w:type="spellStart"/>
      <w:r w:rsidR="00A053D4" w:rsidRPr="00A17CA2">
        <w:rPr>
          <w:rFonts w:ascii="Book Antiqua" w:hAnsi="Book Antiqua"/>
          <w:i/>
          <w:iCs/>
        </w:rPr>
        <w:t>deri</w:t>
      </w:r>
      <w:proofErr w:type="spellEnd"/>
      <w:r w:rsidR="00A053D4" w:rsidRPr="00A17CA2">
        <w:rPr>
          <w:rFonts w:ascii="Book Antiqua" w:hAnsi="Book Antiqua"/>
          <w:i/>
          <w:iCs/>
        </w:rPr>
        <w:t xml:space="preserve"> </w:t>
      </w:r>
      <w:proofErr w:type="spellStart"/>
      <w:r w:rsidR="00A053D4" w:rsidRPr="00A17CA2">
        <w:rPr>
          <w:rFonts w:ascii="Book Antiqua" w:hAnsi="Book Antiqua"/>
          <w:i/>
          <w:iCs/>
        </w:rPr>
        <w:t>në</w:t>
      </w:r>
      <w:proofErr w:type="spellEnd"/>
      <w:r w:rsidR="00A053D4" w:rsidRPr="00A17CA2">
        <w:rPr>
          <w:rFonts w:ascii="Book Antiqua" w:hAnsi="Book Antiqua"/>
          <w:i/>
          <w:iCs/>
        </w:rPr>
        <w:t xml:space="preserve"> 10,000 </w:t>
      </w:r>
      <w:r w:rsidR="00242044" w:rsidRPr="00A17CA2">
        <w:rPr>
          <w:rFonts w:ascii="Book Antiqua" w:hAnsi="Book Antiqua"/>
          <w:i/>
          <w:iCs/>
        </w:rPr>
        <w:t>Euro.</w:t>
      </w:r>
    </w:p>
    <w:p w14:paraId="29452618" w14:textId="141CBA0B" w:rsidR="00827835" w:rsidRPr="00827835" w:rsidRDefault="00827835" w:rsidP="00242044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i/>
          <w:iCs/>
        </w:rPr>
      </w:pPr>
      <w:r w:rsidRPr="00827835">
        <w:rPr>
          <w:rFonts w:ascii="Book Antiqua" w:hAnsi="Book Antiqua"/>
          <w:i/>
          <w:iCs/>
        </w:rPr>
        <w:t xml:space="preserve">Pas </w:t>
      </w:r>
      <w:proofErr w:type="spellStart"/>
      <w:r w:rsidRPr="00827835">
        <w:rPr>
          <w:rFonts w:ascii="Book Antiqua" w:hAnsi="Book Antiqua"/>
          <w:i/>
          <w:iCs/>
        </w:rPr>
        <w:t>aplikimit</w:t>
      </w:r>
      <w:proofErr w:type="spellEnd"/>
      <w:r w:rsidRPr="00827835">
        <w:rPr>
          <w:rFonts w:ascii="Book Antiqua" w:hAnsi="Book Antiqua"/>
          <w:i/>
          <w:iCs/>
        </w:rPr>
        <w:t xml:space="preserve"> do </w:t>
      </w:r>
      <w:proofErr w:type="spellStart"/>
      <w:r w:rsidRPr="00827835">
        <w:rPr>
          <w:rFonts w:ascii="Book Antiqua" w:hAnsi="Book Antiqua"/>
          <w:i/>
          <w:iCs/>
        </w:rPr>
        <w:t>të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bëhet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një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vlerësim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i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jashtëm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nga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kompani</w:t>
      </w:r>
      <w:proofErr w:type="spellEnd"/>
      <w:r w:rsidRPr="00827835">
        <w:rPr>
          <w:rFonts w:ascii="Book Antiqua" w:hAnsi="Book Antiqua"/>
          <w:i/>
          <w:iCs/>
        </w:rPr>
        <w:t xml:space="preserve"> e </w:t>
      </w:r>
      <w:proofErr w:type="spellStart"/>
      <w:r w:rsidRPr="00827835">
        <w:rPr>
          <w:rFonts w:ascii="Book Antiqua" w:hAnsi="Book Antiqua"/>
          <w:i/>
          <w:iCs/>
        </w:rPr>
        <w:t>specializuar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Pr="00827835">
        <w:rPr>
          <w:rFonts w:ascii="Book Antiqua" w:hAnsi="Book Antiqua"/>
          <w:i/>
          <w:iCs/>
        </w:rPr>
        <w:t>për</w:t>
      </w:r>
      <w:proofErr w:type="spellEnd"/>
      <w:r w:rsidRPr="00827835">
        <w:rPr>
          <w:rFonts w:ascii="Book Antiqua" w:hAnsi="Book Antiqua"/>
          <w:i/>
          <w:iCs/>
        </w:rPr>
        <w:t xml:space="preserve"> </w:t>
      </w:r>
      <w:proofErr w:type="spellStart"/>
      <w:r w:rsidR="00BE1ECC" w:rsidRPr="00827835">
        <w:rPr>
          <w:rFonts w:ascii="Book Antiqua" w:hAnsi="Book Antiqua"/>
          <w:i/>
          <w:iCs/>
        </w:rPr>
        <w:t>qëndrueshmërin</w:t>
      </w:r>
      <w:r w:rsidR="00BE1ECC">
        <w:rPr>
          <w:rFonts w:ascii="Book Antiqua" w:hAnsi="Book Antiqua"/>
          <w:i/>
          <w:iCs/>
        </w:rPr>
        <w:t>ë</w:t>
      </w:r>
      <w:proofErr w:type="spellEnd"/>
      <w:r w:rsidR="00BE1ECC" w:rsidRPr="00827835">
        <w:rPr>
          <w:rFonts w:ascii="Book Antiqua" w:hAnsi="Book Antiqua"/>
          <w:i/>
          <w:iCs/>
        </w:rPr>
        <w:t xml:space="preserve"> </w:t>
      </w:r>
      <w:r w:rsidRPr="00827835">
        <w:rPr>
          <w:rFonts w:ascii="Book Antiqua" w:hAnsi="Book Antiqua"/>
          <w:i/>
          <w:iCs/>
        </w:rPr>
        <w:t xml:space="preserve">e </w:t>
      </w:r>
      <w:proofErr w:type="spellStart"/>
      <w:r w:rsidRPr="00827835">
        <w:rPr>
          <w:rFonts w:ascii="Book Antiqua" w:hAnsi="Book Antiqua"/>
          <w:i/>
          <w:iCs/>
        </w:rPr>
        <w:t>investimit</w:t>
      </w:r>
      <w:proofErr w:type="spellEnd"/>
      <w:r w:rsidR="00A053D4">
        <w:rPr>
          <w:rFonts w:ascii="Book Antiqua" w:hAnsi="Book Antiqua"/>
          <w:i/>
          <w:iCs/>
        </w:rPr>
        <w:t xml:space="preserve">, e </w:t>
      </w:r>
      <w:proofErr w:type="spellStart"/>
      <w:r w:rsidR="00A053D4">
        <w:rPr>
          <w:rFonts w:ascii="Book Antiqua" w:hAnsi="Book Antiqua"/>
          <w:i/>
          <w:iCs/>
        </w:rPr>
        <w:t>kontraktuar</w:t>
      </w:r>
      <w:proofErr w:type="spellEnd"/>
      <w:r w:rsidR="00A053D4">
        <w:rPr>
          <w:rFonts w:ascii="Book Antiqua" w:hAnsi="Book Antiqua"/>
          <w:i/>
          <w:iCs/>
        </w:rPr>
        <w:t xml:space="preserve"> </w:t>
      </w:r>
      <w:proofErr w:type="spellStart"/>
      <w:r w:rsidR="00A053D4">
        <w:rPr>
          <w:rFonts w:ascii="Book Antiqua" w:hAnsi="Book Antiqua"/>
          <w:i/>
          <w:iCs/>
        </w:rPr>
        <w:t>nga</w:t>
      </w:r>
      <w:proofErr w:type="spellEnd"/>
      <w:r w:rsidR="00A053D4">
        <w:rPr>
          <w:rFonts w:ascii="Book Antiqua" w:hAnsi="Book Antiqua"/>
          <w:i/>
          <w:iCs/>
        </w:rPr>
        <w:t xml:space="preserve"> UNDP</w:t>
      </w:r>
      <w:r w:rsidR="00A053D4" w:rsidRPr="00827835">
        <w:rPr>
          <w:rFonts w:ascii="Book Antiqua" w:hAnsi="Book Antiqua"/>
          <w:i/>
          <w:iCs/>
        </w:rPr>
        <w:t>.</w:t>
      </w:r>
    </w:p>
    <w:p w14:paraId="5CD32BE0" w14:textId="5A288790" w:rsidR="00827835" w:rsidRPr="00254F64" w:rsidRDefault="00827835" w:rsidP="00242044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i/>
          <w:iCs/>
          <w:lang w:val="it-IT"/>
        </w:rPr>
      </w:pPr>
      <w:r w:rsidRPr="00254F64">
        <w:rPr>
          <w:rFonts w:ascii="Book Antiqua" w:hAnsi="Book Antiqua"/>
          <w:i/>
          <w:iCs/>
          <w:lang w:val="it-IT"/>
        </w:rPr>
        <w:t>Blerja dhe instalimi i pajis</w:t>
      </w:r>
      <w:r w:rsidR="00BE1ECC">
        <w:rPr>
          <w:rFonts w:ascii="Book Antiqua" w:hAnsi="Book Antiqua"/>
          <w:i/>
          <w:iCs/>
          <w:lang w:val="it-IT"/>
        </w:rPr>
        <w:t>j</w:t>
      </w:r>
      <w:r w:rsidRPr="00254F64">
        <w:rPr>
          <w:rFonts w:ascii="Book Antiqua" w:hAnsi="Book Antiqua"/>
          <w:i/>
          <w:iCs/>
          <w:lang w:val="it-IT"/>
        </w:rPr>
        <w:t xml:space="preserve">eve do të bëhet nga kompania e kontraktuar nga </w:t>
      </w:r>
      <w:r w:rsidR="00A053D4" w:rsidRPr="00254F64">
        <w:rPr>
          <w:rFonts w:ascii="Book Antiqua" w:hAnsi="Book Antiqua"/>
          <w:i/>
          <w:iCs/>
          <w:lang w:val="it-IT"/>
        </w:rPr>
        <w:t>UNDP</w:t>
      </w:r>
      <w:r w:rsidRPr="00254F64">
        <w:rPr>
          <w:rFonts w:ascii="Book Antiqua" w:hAnsi="Book Antiqua"/>
          <w:i/>
          <w:iCs/>
          <w:lang w:val="it-IT"/>
        </w:rPr>
        <w:t>;</w:t>
      </w:r>
    </w:p>
    <w:p w14:paraId="2C472351" w14:textId="77777777" w:rsidR="00827835" w:rsidRPr="00254F64" w:rsidRDefault="00827835" w:rsidP="00242044">
      <w:pPr>
        <w:pStyle w:val="ListParagraph"/>
        <w:numPr>
          <w:ilvl w:val="0"/>
          <w:numId w:val="43"/>
        </w:numPr>
        <w:jc w:val="both"/>
        <w:rPr>
          <w:rFonts w:ascii="Book Antiqua" w:hAnsi="Book Antiqua"/>
          <w:i/>
          <w:iCs/>
          <w:lang w:val="it-IT"/>
        </w:rPr>
      </w:pPr>
      <w:r w:rsidRPr="00254F64">
        <w:rPr>
          <w:rFonts w:ascii="Book Antiqua" w:hAnsi="Book Antiqua"/>
          <w:i/>
          <w:iCs/>
          <w:lang w:val="it-IT"/>
        </w:rPr>
        <w:t>Kalimi i fazës së parë të aplikimit nuk garanton përkrahjen pa përfunduar vlerësimi nga ana e kompanisë së specializuar.</w:t>
      </w:r>
    </w:p>
    <w:p w14:paraId="4022A654" w14:textId="77777777" w:rsidR="00827835" w:rsidRPr="00254F64" w:rsidRDefault="00827835" w:rsidP="00242044">
      <w:pPr>
        <w:jc w:val="both"/>
        <w:rPr>
          <w:rFonts w:ascii="Book Antiqua" w:hAnsi="Book Antiqua"/>
          <w:lang w:val="it-IT"/>
        </w:rPr>
      </w:pPr>
    </w:p>
    <w:p w14:paraId="5F420DF2" w14:textId="77777777" w:rsidR="00242044" w:rsidRPr="00242044" w:rsidRDefault="00242044" w:rsidP="00242044">
      <w:pPr>
        <w:jc w:val="both"/>
        <w:rPr>
          <w:rFonts w:ascii="Book Antiqua" w:hAnsi="Book Antiqua"/>
          <w:lang w:val="it-IT"/>
        </w:rPr>
      </w:pPr>
    </w:p>
    <w:p w14:paraId="12499B38" w14:textId="227FEB18" w:rsidR="00827835" w:rsidRPr="00242044" w:rsidRDefault="00827835" w:rsidP="00242044">
      <w:pPr>
        <w:jc w:val="both"/>
        <w:rPr>
          <w:rFonts w:ascii="Book Antiqua" w:hAnsi="Book Antiqua"/>
          <w:lang w:val="it-IT"/>
        </w:rPr>
      </w:pPr>
      <w:r w:rsidRPr="00242044">
        <w:rPr>
          <w:rFonts w:ascii="Book Antiqua" w:hAnsi="Book Antiqua"/>
          <w:lang w:val="it-IT"/>
        </w:rPr>
        <w:t>Aplikimi mund të bëhet online duke dërguar dokumentet e nevojshme në email adresën</w:t>
      </w:r>
      <w:r w:rsidR="00A17CA2" w:rsidRPr="00242044">
        <w:rPr>
          <w:rFonts w:ascii="Book Antiqua" w:hAnsi="Book Antiqua"/>
          <w:lang w:val="it-IT"/>
        </w:rPr>
        <w:t xml:space="preserve"> e Shoqatës PePeKo</w:t>
      </w:r>
      <w:r w:rsidRPr="00242044">
        <w:rPr>
          <w:rFonts w:ascii="Book Antiqua" w:hAnsi="Book Antiqua"/>
          <w:lang w:val="it-IT"/>
        </w:rPr>
        <w:t xml:space="preserve">: </w:t>
      </w:r>
      <w:hyperlink r:id="rId8" w:history="1">
        <w:r w:rsidRPr="00242044">
          <w:rPr>
            <w:rStyle w:val="Hyperlink"/>
            <w:rFonts w:ascii="Book Antiqua" w:hAnsi="Book Antiqua"/>
            <w:lang w:val="it-IT"/>
          </w:rPr>
          <w:t>info@pepeko.org</w:t>
        </w:r>
      </w:hyperlink>
      <w:r w:rsidR="00A17CA2" w:rsidRPr="00242044">
        <w:rPr>
          <w:rFonts w:ascii="Book Antiqua" w:hAnsi="Book Antiqua"/>
          <w:lang w:val="it-IT"/>
        </w:rPr>
        <w:t>.</w:t>
      </w:r>
    </w:p>
    <w:p w14:paraId="2CD45B95" w14:textId="77777777" w:rsidR="00827835" w:rsidRPr="00242044" w:rsidRDefault="00827835" w:rsidP="00242044">
      <w:pPr>
        <w:jc w:val="both"/>
        <w:rPr>
          <w:rFonts w:ascii="Book Antiqua" w:hAnsi="Book Antiqua"/>
          <w:lang w:val="it-IT"/>
        </w:rPr>
      </w:pPr>
      <w:r w:rsidRPr="00242044">
        <w:rPr>
          <w:rFonts w:ascii="Book Antiqua" w:hAnsi="Book Antiqua"/>
          <w:lang w:val="it-IT"/>
        </w:rPr>
        <w:t>Data e fundit për aplikim është 15 Dhjetor 2023 në ora 16:00.</w:t>
      </w:r>
    </w:p>
    <w:p w14:paraId="69CA2B5C" w14:textId="77777777" w:rsidR="00827835" w:rsidRPr="00242044" w:rsidRDefault="00827835" w:rsidP="00242044">
      <w:pPr>
        <w:jc w:val="both"/>
        <w:rPr>
          <w:rFonts w:ascii="Book Antiqua" w:hAnsi="Book Antiqua" w:cs="Calibri"/>
          <w:lang w:val="de-DE"/>
        </w:rPr>
      </w:pPr>
      <w:r w:rsidRPr="00242044">
        <w:rPr>
          <w:rFonts w:ascii="Book Antiqua" w:hAnsi="Book Antiqua"/>
          <w:lang w:val="de-DE"/>
        </w:rPr>
        <w:t>Për informata më të hollësishme mund të kontaktoni në numrin: +38349868157.</w:t>
      </w:r>
    </w:p>
    <w:p w14:paraId="0BEE4629" w14:textId="77777777" w:rsidR="00BB4703" w:rsidRPr="00242044" w:rsidRDefault="00BB4703" w:rsidP="00242044">
      <w:pPr>
        <w:spacing w:line="276" w:lineRule="auto"/>
        <w:jc w:val="both"/>
        <w:rPr>
          <w:rFonts w:ascii="Book Antiqua" w:hAnsi="Book Antiqua"/>
          <w:b/>
          <w:lang w:val="sq-AL"/>
        </w:rPr>
      </w:pPr>
    </w:p>
    <w:p w14:paraId="53AF9CC7" w14:textId="77777777" w:rsidR="00242044" w:rsidRDefault="002420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0CBAD274" w14:textId="77777777" w:rsidR="00242044" w:rsidRDefault="002420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0AD3460B" w14:textId="77777777" w:rsidR="00C33C44" w:rsidRDefault="00C33C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47F55DC8" w14:textId="77777777" w:rsidR="00C33C44" w:rsidRDefault="00C33C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5B743C77" w14:textId="77777777" w:rsidR="00C33C44" w:rsidRDefault="00C33C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678FDE42" w14:textId="77777777" w:rsidR="00C33C44" w:rsidRDefault="00C33C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7EB673CC" w14:textId="77777777" w:rsidR="00C33C44" w:rsidRDefault="00C33C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75B8C0E9" w14:textId="77777777" w:rsidR="00D8766C" w:rsidRDefault="00D8766C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2B6820DB" w14:textId="77777777" w:rsidR="00D8766C" w:rsidRDefault="00D8766C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16B876C1" w14:textId="77777777" w:rsidR="00D8766C" w:rsidRDefault="00D8766C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03C9BA84" w14:textId="77777777" w:rsidR="00242044" w:rsidRDefault="002420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7790333B" w14:textId="77777777" w:rsidR="00242044" w:rsidRDefault="00242044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</w:p>
    <w:p w14:paraId="138F1E6D" w14:textId="1E1C0941" w:rsidR="00554377" w:rsidRPr="00827835" w:rsidRDefault="00554377" w:rsidP="0024204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Book Antiqua" w:hAnsi="Book Antiqua" w:cs="Arial"/>
          <w:b/>
          <w:i/>
          <w:lang w:val="sq-AL"/>
        </w:rPr>
      </w:pPr>
      <w:r w:rsidRPr="00827835">
        <w:rPr>
          <w:rFonts w:ascii="Book Antiqua" w:hAnsi="Book Antiqua" w:cs="Arial"/>
          <w:b/>
          <w:i/>
          <w:lang w:val="sq-AL"/>
        </w:rPr>
        <w:lastRenderedPageBreak/>
        <w:t>Kriteret e vler</w:t>
      </w:r>
      <w:r w:rsidR="00D6746A" w:rsidRPr="00827835">
        <w:rPr>
          <w:rFonts w:ascii="Book Antiqua" w:hAnsi="Book Antiqua" w:cs="Arial"/>
          <w:b/>
          <w:i/>
          <w:lang w:val="sq-AL"/>
        </w:rPr>
        <w:t>ë</w:t>
      </w:r>
      <w:r w:rsidRPr="00827835">
        <w:rPr>
          <w:rFonts w:ascii="Book Antiqua" w:hAnsi="Book Antiqua" w:cs="Arial"/>
          <w:b/>
          <w:i/>
          <w:lang w:val="sq-AL"/>
        </w:rPr>
        <w:t>simit</w:t>
      </w:r>
    </w:p>
    <w:p w14:paraId="748EF909" w14:textId="77777777" w:rsidR="00554377" w:rsidRPr="00827835" w:rsidRDefault="00554377" w:rsidP="00242044">
      <w:pPr>
        <w:spacing w:line="276" w:lineRule="auto"/>
        <w:jc w:val="both"/>
        <w:rPr>
          <w:rFonts w:ascii="Book Antiqua" w:hAnsi="Book Antiqua"/>
          <w:lang w:val="sq-AL"/>
        </w:rPr>
      </w:pPr>
    </w:p>
    <w:p w14:paraId="2BF4CC60" w14:textId="598DAED4" w:rsidR="00554377" w:rsidRPr="00827835" w:rsidRDefault="00F13322" w:rsidP="00242044">
      <w:pPr>
        <w:spacing w:line="276" w:lineRule="auto"/>
        <w:jc w:val="both"/>
        <w:rPr>
          <w:rFonts w:ascii="Book Antiqua" w:hAnsi="Book Antiqua"/>
          <w:lang w:val="sq-AL"/>
        </w:rPr>
      </w:pPr>
      <w:r w:rsidRPr="00827835">
        <w:rPr>
          <w:rFonts w:ascii="Book Antiqua" w:hAnsi="Book Antiqua"/>
          <w:lang w:val="sq-AL"/>
        </w:rPr>
        <w:t>Vler</w:t>
      </w:r>
      <w:r w:rsidR="00D6746A" w:rsidRPr="00827835">
        <w:rPr>
          <w:rFonts w:ascii="Book Antiqua" w:hAnsi="Book Antiqua"/>
          <w:lang w:val="sq-AL"/>
        </w:rPr>
        <w:t>ë</w:t>
      </w:r>
      <w:r w:rsidRPr="00827835">
        <w:rPr>
          <w:rFonts w:ascii="Book Antiqua" w:hAnsi="Book Antiqua"/>
          <w:lang w:val="sq-AL"/>
        </w:rPr>
        <w:t xml:space="preserve">simi i </w:t>
      </w:r>
      <w:r w:rsidR="00B7573B" w:rsidRPr="00827835">
        <w:rPr>
          <w:rFonts w:ascii="Book Antiqua" w:hAnsi="Book Antiqua"/>
          <w:lang w:val="sq-AL"/>
        </w:rPr>
        <w:t>aplikacioneve</w:t>
      </w:r>
      <w:r w:rsidRPr="00827835">
        <w:rPr>
          <w:rFonts w:ascii="Book Antiqua" w:hAnsi="Book Antiqua"/>
          <w:lang w:val="sq-AL"/>
        </w:rPr>
        <w:t xml:space="preserve"> do t</w:t>
      </w:r>
      <w:r w:rsidR="00D6746A" w:rsidRPr="00827835">
        <w:rPr>
          <w:rFonts w:ascii="Book Antiqua" w:hAnsi="Book Antiqua"/>
          <w:lang w:val="sq-AL"/>
        </w:rPr>
        <w:t>ë</w:t>
      </w:r>
      <w:r w:rsidRPr="00827835">
        <w:rPr>
          <w:rFonts w:ascii="Book Antiqua" w:hAnsi="Book Antiqua"/>
          <w:lang w:val="sq-AL"/>
        </w:rPr>
        <w:t xml:space="preserve"> b</w:t>
      </w:r>
      <w:r w:rsidR="00D6746A" w:rsidRPr="00827835">
        <w:rPr>
          <w:rFonts w:ascii="Book Antiqua" w:hAnsi="Book Antiqua"/>
          <w:lang w:val="sq-AL"/>
        </w:rPr>
        <w:t>ë</w:t>
      </w:r>
      <w:r w:rsidRPr="00827835">
        <w:rPr>
          <w:rFonts w:ascii="Book Antiqua" w:hAnsi="Book Antiqua"/>
          <w:lang w:val="sq-AL"/>
        </w:rPr>
        <w:t>het n</w:t>
      </w:r>
      <w:r w:rsidR="00D6746A" w:rsidRPr="00827835">
        <w:rPr>
          <w:rFonts w:ascii="Book Antiqua" w:hAnsi="Book Antiqua"/>
          <w:lang w:val="sq-AL"/>
        </w:rPr>
        <w:t>ë</w:t>
      </w:r>
      <w:r w:rsidRPr="00827835">
        <w:rPr>
          <w:rFonts w:ascii="Book Antiqua" w:hAnsi="Book Antiqua"/>
          <w:lang w:val="sq-AL"/>
        </w:rPr>
        <w:t xml:space="preserve"> p</w:t>
      </w:r>
      <w:r w:rsidR="00D6746A" w:rsidRPr="00827835">
        <w:rPr>
          <w:rFonts w:ascii="Book Antiqua" w:hAnsi="Book Antiqua"/>
          <w:lang w:val="sq-AL"/>
        </w:rPr>
        <w:t>ë</w:t>
      </w:r>
      <w:r w:rsidRPr="00827835">
        <w:rPr>
          <w:rFonts w:ascii="Book Antiqua" w:hAnsi="Book Antiqua"/>
          <w:lang w:val="sq-AL"/>
        </w:rPr>
        <w:t xml:space="preserve">rputhje me objektivat </w:t>
      </w:r>
      <w:r w:rsidR="00275A2D" w:rsidRPr="00827835">
        <w:rPr>
          <w:rFonts w:ascii="Book Antiqua" w:hAnsi="Book Antiqua"/>
          <w:lang w:val="sq-AL"/>
        </w:rPr>
        <w:t xml:space="preserve">e </w:t>
      </w:r>
      <w:r w:rsidR="00827835">
        <w:rPr>
          <w:rFonts w:ascii="Book Antiqua" w:hAnsi="Book Antiqua"/>
          <w:lang w:val="sq-AL"/>
        </w:rPr>
        <w:t>thirrjes</w:t>
      </w:r>
      <w:r w:rsidR="00391414">
        <w:rPr>
          <w:rFonts w:ascii="Book Antiqua" w:hAnsi="Book Antiqua"/>
          <w:lang w:val="sq-AL"/>
        </w:rPr>
        <w:t xml:space="preserve">, ku </w:t>
      </w:r>
      <w:r w:rsidR="00A053D4">
        <w:rPr>
          <w:rFonts w:ascii="Book Antiqua" w:hAnsi="Book Antiqua"/>
          <w:lang w:val="sq-AL"/>
        </w:rPr>
        <w:t xml:space="preserve">ndërmarrjet </w:t>
      </w:r>
      <w:r w:rsidR="00391414">
        <w:rPr>
          <w:rFonts w:ascii="Book Antiqua" w:hAnsi="Book Antiqua"/>
          <w:lang w:val="sq-AL"/>
        </w:rPr>
        <w:t xml:space="preserve">të cilat </w:t>
      </w:r>
      <w:r w:rsidR="00A053D4">
        <w:rPr>
          <w:rFonts w:ascii="Book Antiqua" w:hAnsi="Book Antiqua"/>
          <w:lang w:val="sq-AL"/>
        </w:rPr>
        <w:t xml:space="preserve">kërkojnë përkrahje për </w:t>
      </w:r>
      <w:r w:rsidR="00391414">
        <w:rPr>
          <w:rFonts w:ascii="Book Antiqua" w:hAnsi="Book Antiqua"/>
          <w:lang w:val="sq-AL"/>
        </w:rPr>
        <w:t>zgjidhje më inovative dhe të qëndrueshme do të kenë përparësi në financim</w:t>
      </w:r>
      <w:r w:rsidRPr="00827835">
        <w:rPr>
          <w:rFonts w:ascii="Book Antiqua" w:hAnsi="Book Antiqua"/>
          <w:lang w:val="sq-AL"/>
        </w:rPr>
        <w:t>:</w:t>
      </w:r>
    </w:p>
    <w:p w14:paraId="69514D53" w14:textId="77777777" w:rsidR="00BB4703" w:rsidRPr="00827835" w:rsidRDefault="00BB4703" w:rsidP="00242044">
      <w:pPr>
        <w:spacing w:line="276" w:lineRule="auto"/>
        <w:jc w:val="both"/>
        <w:rPr>
          <w:rFonts w:ascii="Book Antiqua" w:hAnsi="Book Antiqua"/>
          <w:sz w:val="28"/>
          <w:lang w:val="sq-AL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7830"/>
        <w:gridCol w:w="1500"/>
      </w:tblGrid>
      <w:tr w:rsidR="00BB4703" w:rsidRPr="00827835" w14:paraId="01525CE3" w14:textId="77777777" w:rsidTr="00AA5714">
        <w:trPr>
          <w:trHeight w:val="300"/>
        </w:trPr>
        <w:tc>
          <w:tcPr>
            <w:tcW w:w="7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9CF" w14:textId="77777777" w:rsidR="00BB4703" w:rsidRPr="00827835" w:rsidRDefault="00BB4703" w:rsidP="00242044">
            <w:pPr>
              <w:spacing w:line="276" w:lineRule="auto"/>
              <w:jc w:val="both"/>
              <w:rPr>
                <w:rFonts w:ascii="Book Antiqua" w:hAnsi="Book Antiqua"/>
                <w:b/>
                <w:lang w:val="sq-AL"/>
              </w:rPr>
            </w:pPr>
            <w:r w:rsidRPr="00827835">
              <w:rPr>
                <w:rFonts w:ascii="Book Antiqua" w:hAnsi="Book Antiqua"/>
                <w:b/>
                <w:lang w:val="sq-AL"/>
              </w:rPr>
              <w:t xml:space="preserve">Kriteret e përzgjedhjes </w:t>
            </w:r>
          </w:p>
          <w:p w14:paraId="5EEC702D" w14:textId="77777777" w:rsidR="005F72AA" w:rsidRPr="00827835" w:rsidRDefault="005F72AA" w:rsidP="00242044">
            <w:pPr>
              <w:spacing w:line="276" w:lineRule="auto"/>
              <w:jc w:val="both"/>
              <w:rPr>
                <w:rFonts w:ascii="Book Antiqua" w:hAnsi="Book Antiqua"/>
                <w:lang w:val="sq-A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506E" w14:textId="77777777" w:rsidR="00BB4703" w:rsidRPr="00827835" w:rsidRDefault="00BB4703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b/>
                <w:bCs/>
                <w:szCs w:val="22"/>
                <w:lang w:val="sq-AL"/>
              </w:rPr>
            </w:pPr>
            <w:r w:rsidRPr="00827835">
              <w:rPr>
                <w:rFonts w:ascii="Book Antiqua" w:eastAsia="Times New Roman" w:hAnsi="Book Antiqua" w:cs="Calibri"/>
                <w:b/>
                <w:bCs/>
                <w:szCs w:val="22"/>
                <w:lang w:val="sq-AL"/>
              </w:rPr>
              <w:t>Pikët totale</w:t>
            </w:r>
          </w:p>
        </w:tc>
      </w:tr>
      <w:tr w:rsidR="00BB4703" w:rsidRPr="00827835" w14:paraId="37CF23F1" w14:textId="77777777" w:rsidTr="00AA5714">
        <w:trPr>
          <w:trHeight w:val="600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A89" w14:textId="13880B7A" w:rsidR="00BB4703" w:rsidRPr="00254F64" w:rsidRDefault="008030D2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R</w:t>
            </w:r>
            <w:r w:rsidR="001344F4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nd</w:t>
            </w:r>
            <w:r w:rsidR="001344F4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sia e ides</w:t>
            </w:r>
            <w:r w:rsidR="001344F4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s</w:t>
            </w:r>
            <w:r w:rsidR="001344F4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  <w:r w:rsidR="00B608CC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rojekt-</w:t>
            </w:r>
            <w:r w:rsidR="00BB4703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propozimi</w:t>
            </w:r>
            <w:r w:rsidR="00B608CC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t </w:t>
            </w:r>
            <w:r w:rsidR="00E2643F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për përkrahje është në linë me qëllimin</w:t>
            </w:r>
            <w:r w:rsidR="00BB4703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dhe prioritetet e </w:t>
            </w:r>
            <w:r w:rsidR="00E2643F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t</w:t>
            </w:r>
            <w:r w:rsidR="00BB4703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hirrjes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9AD7" w14:textId="652CFCBE" w:rsidR="00BB4703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516398">
              <w:rPr>
                <w:rFonts w:ascii="Book Antiqua" w:eastAsia="Times New Roman" w:hAnsi="Book Antiqua" w:cs="Calibri"/>
                <w:szCs w:val="22"/>
                <w:lang w:val="sq-AL"/>
              </w:rPr>
              <w:t>2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0</w:t>
            </w:r>
            <w:r w:rsidR="00BB4703"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ikë</w:t>
            </w:r>
          </w:p>
        </w:tc>
      </w:tr>
      <w:tr w:rsidR="0018651D" w:rsidRPr="00827835" w14:paraId="410D25E9" w14:textId="77777777" w:rsidTr="00AA5714">
        <w:trPr>
          <w:trHeight w:val="600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0AD2" w14:textId="7514CA2E" w:rsidR="0018651D" w:rsidRDefault="00E2643F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Ideja e p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rojekt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ropozimit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shtë e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="006A6614" w:rsidRPr="006A6614">
              <w:rPr>
                <w:rFonts w:ascii="Book Antiqua" w:eastAsia="Times New Roman" w:hAnsi="Book Antiqua" w:cs="Calibri"/>
                <w:szCs w:val="22"/>
                <w:lang w:val="sq-AL"/>
              </w:rPr>
              <w:t>është në lin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j</w:t>
            </w:r>
            <w:r w:rsidR="006A6614" w:rsidRPr="006A6614">
              <w:rPr>
                <w:rFonts w:ascii="Book Antiqua" w:eastAsia="Times New Roman" w:hAnsi="Book Antiqua" w:cs="Calibri"/>
                <w:szCs w:val="22"/>
                <w:lang w:val="sq-AL"/>
              </w:rPr>
              <w:t>ë me qëllimin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="006A6614" w:rsidRPr="006A661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dhe prioritetet e thirrjes 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përshtatshme dhe 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e zbatueshme brenda 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financimit të paraparë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.</w:t>
            </w:r>
          </w:p>
          <w:p w14:paraId="20A2955E" w14:textId="59F7CC80" w:rsidR="00516398" w:rsidRPr="00254F64" w:rsidRDefault="00516398" w:rsidP="00242044">
            <w:pPr>
              <w:pStyle w:val="ListParagraph"/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Nëse projekt propozimi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tejkalon bindshëm f</w:t>
            </w:r>
            <w:r w:rsidR="005956D6">
              <w:rPr>
                <w:rFonts w:ascii="Book Antiqua" w:eastAsia="Times New Roman" w:hAnsi="Book Antiqua" w:cs="Calibri"/>
                <w:szCs w:val="22"/>
                <w:lang w:val="sq-AL"/>
              </w:rPr>
              <w:t>i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nacimin e paraparë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nuk vazhdohet me 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vlerësim të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projekt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it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8EF33" w14:textId="614BF59D" w:rsidR="0018651D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516398">
              <w:rPr>
                <w:rFonts w:ascii="Book Antiqua" w:eastAsia="Times New Roman" w:hAnsi="Book Antiqua" w:cs="Calibri"/>
                <w:szCs w:val="22"/>
                <w:lang w:val="sq-AL"/>
              </w:rPr>
              <w:t>1</w:t>
            </w:r>
            <w:r w:rsidR="00516398"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0 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pikë</w:t>
            </w:r>
          </w:p>
        </w:tc>
      </w:tr>
      <w:tr w:rsidR="0018651D" w:rsidRPr="00827835" w14:paraId="02958CD6" w14:textId="77777777" w:rsidTr="00AA5714">
        <w:trPr>
          <w:trHeight w:val="638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FD5" w14:textId="4C2C8AD5" w:rsidR="00516398" w:rsidRPr="00827835" w:rsidRDefault="00516398" w:rsidP="005956D6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5956D6">
              <w:rPr>
                <w:rFonts w:ascii="Book Antiqua" w:eastAsia="Times New Roman" w:hAnsi="Book Antiqua" w:cs="Calibri"/>
                <w:szCs w:val="22"/>
                <w:lang w:val="sq-AL"/>
              </w:rPr>
              <w:t>Ndërmarrja</w:t>
            </w:r>
            <w:r w:rsidR="00A053D4" w:rsidRPr="005956D6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 </w:t>
            </w:r>
            <w:r w:rsidR="0018651D" w:rsidRPr="005956D6">
              <w:rPr>
                <w:rFonts w:ascii="Book Antiqua" w:eastAsia="Times New Roman" w:hAnsi="Book Antiqua" w:cs="Calibri"/>
                <w:szCs w:val="22"/>
                <w:lang w:val="sq-AL"/>
              </w:rPr>
              <w:t>aplikues është në pronësi të grave: pronë e gruas maksimum 20 pikë, udhëhequr nga gratë  maksimum 15 pikë.</w:t>
            </w:r>
            <w:r w:rsidR="005956D6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*(Nëse 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ndërmarrja nuk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është në pronësi të grave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ose e udhëhequr nga gratë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: nuk vazhdohet me vlerësim të projekti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ED17" w14:textId="2309AA74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20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ikë</w:t>
            </w:r>
          </w:p>
        </w:tc>
      </w:tr>
      <w:tr w:rsidR="00A053D4" w:rsidRPr="00827835" w14:paraId="05328996" w14:textId="77777777" w:rsidTr="00AA5714">
        <w:trPr>
          <w:trHeight w:val="638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9359" w14:textId="77777777" w:rsidR="00A053D4" w:rsidRDefault="00516398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Studimi i f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izibiliteti teknik i projektit, për projekt ide që kërkohet, përfshirë vlerësimet e kostos në lidhje me masat/teknologjitë e propozuara në projekt.</w:t>
            </w:r>
          </w:p>
          <w:p w14:paraId="5F61DB76" w14:textId="77C2E2D9" w:rsidR="00516398" w:rsidRPr="00254F64" w:rsidDel="00A053D4" w:rsidRDefault="00516398" w:rsidP="00242044">
            <w:pPr>
              <w:pStyle w:val="ListParagraph"/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*(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Nëse studimi tregon se projekti nuk ka fizibilitet nuk vazhdohet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516398">
              <w:rPr>
                <w:rFonts w:ascii="Book Antiqua" w:eastAsia="Times New Roman" w:hAnsi="Book Antiqua" w:cs="Calibri"/>
                <w:szCs w:val="22"/>
                <w:lang w:val="sq-AL"/>
              </w:rPr>
              <w:t>me vlerësim të projektit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ropozimit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D195B" w14:textId="7DE85E2C" w:rsidR="00A053D4" w:rsidRDefault="00516398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20 pik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</w:p>
        </w:tc>
      </w:tr>
      <w:tr w:rsidR="00A053D4" w:rsidRPr="00827835" w14:paraId="5ED050CF" w14:textId="77777777" w:rsidTr="00AA5714">
        <w:trPr>
          <w:trHeight w:val="638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8C1E" w14:textId="5D3B120B" w:rsidR="00E07758" w:rsidRPr="00254F64" w:rsidDel="00A053D4" w:rsidRDefault="00516398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P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rfitime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t ekonomike nga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rojektit (rritje e produktivitetit, të ardhura shtesë për gratë sipërmarrëse/fermere të përmasave mikro, etj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01D4A" w14:textId="669A2B61" w:rsidR="00A053D4" w:rsidRDefault="00516398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7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ik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</w:p>
        </w:tc>
      </w:tr>
      <w:tr w:rsidR="00E07758" w:rsidRPr="00827835" w14:paraId="2D5EED41" w14:textId="77777777" w:rsidTr="00AA5714">
        <w:trPr>
          <w:trHeight w:val="638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DF5F" w14:textId="36175CD3" w:rsidR="00E07758" w:rsidRPr="00254F64" w:rsidRDefault="00516398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P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rfitime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t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në mjedis, energji të pastër dhe ndaj ndryshimeve klimatik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2262B" w14:textId="26F88175" w:rsidR="00E07758" w:rsidRDefault="00516398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6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ik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</w:p>
        </w:tc>
      </w:tr>
      <w:tr w:rsidR="00A053D4" w:rsidRPr="00827835" w14:paraId="3948EEA1" w14:textId="77777777" w:rsidTr="00AA5714">
        <w:trPr>
          <w:trHeight w:val="638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80F5" w14:textId="0D505CFD" w:rsidR="00A053D4" w:rsidRPr="00254F64" w:rsidRDefault="00516398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Q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ëndrueshmëri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a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e</w:t>
            </w:r>
            <w:r w:rsidR="00E07758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investimit të mbështetur nga iniciativa mbështetëse e SF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1B09" w14:textId="617F3CC9" w:rsidR="00A053D4" w:rsidRDefault="00516398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5</w:t>
            </w:r>
            <w:r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pik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ë</w:t>
            </w:r>
          </w:p>
        </w:tc>
      </w:tr>
      <w:tr w:rsidR="0018651D" w:rsidRPr="00827835" w14:paraId="2B0F17D8" w14:textId="77777777" w:rsidTr="00AA5714">
        <w:trPr>
          <w:trHeight w:val="600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9C6C" w14:textId="02DFECC2" w:rsidR="0018651D" w:rsidRPr="00254F64" w:rsidRDefault="00A053D4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Ndërrmarrja</w:t>
            </w:r>
            <w:r w:rsidR="0018651D"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aplikues ka për qëllim punësimin e gr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BB4D" w14:textId="50B72133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5</w:t>
            </w:r>
            <w:r w:rsidR="006A6614"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pikë</w:t>
            </w:r>
          </w:p>
        </w:tc>
      </w:tr>
      <w:tr w:rsidR="0018651D" w:rsidRPr="00827835" w14:paraId="07744276" w14:textId="77777777" w:rsidTr="00AA5714">
        <w:trPr>
          <w:trHeight w:val="600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D03" w14:textId="74C8D63F" w:rsidR="0018651D" w:rsidRPr="00254F64" w:rsidRDefault="0018651D" w:rsidP="00242044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 w:rsidRPr="00254F64">
              <w:rPr>
                <w:rFonts w:ascii="Book Antiqua" w:eastAsia="Times New Roman" w:hAnsi="Book Antiqua" w:cs="Calibri"/>
                <w:szCs w:val="22"/>
                <w:lang w:val="sq-AL"/>
              </w:rPr>
              <w:t>Përvoja paraprake për në implementim të projekteve zhvillimor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B13D" w14:textId="2D0624A9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szCs w:val="22"/>
                <w:lang w:val="sq-AL"/>
              </w:rPr>
            </w:pPr>
            <w:r>
              <w:rPr>
                <w:rFonts w:ascii="Book Antiqua" w:eastAsia="Times New Roman" w:hAnsi="Book Antiqua" w:cs="Calibri"/>
                <w:szCs w:val="22"/>
                <w:lang w:val="sq-AL"/>
              </w:rPr>
              <w:t>1-</w:t>
            </w:r>
            <w:r w:rsidR="006A6614">
              <w:rPr>
                <w:rFonts w:ascii="Book Antiqua" w:eastAsia="Times New Roman" w:hAnsi="Book Antiqua" w:cs="Calibri"/>
                <w:szCs w:val="22"/>
                <w:lang w:val="sq-AL"/>
              </w:rPr>
              <w:t>5</w:t>
            </w:r>
            <w:r w:rsidR="006A6614"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 xml:space="preserve"> </w:t>
            </w:r>
            <w:r w:rsidRPr="00827835">
              <w:rPr>
                <w:rFonts w:ascii="Book Antiqua" w:eastAsia="Times New Roman" w:hAnsi="Book Antiqua" w:cs="Calibri"/>
                <w:szCs w:val="22"/>
                <w:lang w:val="sq-AL"/>
              </w:rPr>
              <w:t>pikë</w:t>
            </w:r>
          </w:p>
        </w:tc>
      </w:tr>
      <w:tr w:rsidR="0018651D" w:rsidRPr="00827835" w14:paraId="6CD2A1A1" w14:textId="77777777" w:rsidTr="00AA5714">
        <w:trPr>
          <w:trHeight w:val="467"/>
        </w:trPr>
        <w:tc>
          <w:tcPr>
            <w:tcW w:w="7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5F6B" w14:textId="77777777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b/>
                <w:szCs w:val="22"/>
                <w:lang w:val="sq-AL"/>
              </w:rPr>
            </w:pPr>
            <w:r w:rsidRPr="00827835">
              <w:rPr>
                <w:rFonts w:ascii="Book Antiqua" w:eastAsia="Times New Roman" w:hAnsi="Book Antiqua" w:cs="Calibri"/>
                <w:b/>
                <w:szCs w:val="22"/>
                <w:lang w:val="sq-AL"/>
              </w:rPr>
              <w:t>Gjithsej pikët maksimale</w:t>
            </w:r>
          </w:p>
          <w:p w14:paraId="65274856" w14:textId="77777777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b/>
                <w:szCs w:val="22"/>
                <w:lang w:val="sq-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FB7C" w14:textId="77777777" w:rsidR="0018651D" w:rsidRPr="00827835" w:rsidRDefault="0018651D" w:rsidP="00242044">
            <w:pPr>
              <w:spacing w:line="276" w:lineRule="auto"/>
              <w:jc w:val="both"/>
              <w:rPr>
                <w:rFonts w:ascii="Book Antiqua" w:eastAsia="Times New Roman" w:hAnsi="Book Antiqua" w:cs="Calibri"/>
                <w:b/>
                <w:szCs w:val="22"/>
                <w:lang w:val="sq-AL"/>
              </w:rPr>
            </w:pPr>
            <w:r w:rsidRPr="00827835">
              <w:rPr>
                <w:rFonts w:ascii="Book Antiqua" w:eastAsia="Times New Roman" w:hAnsi="Book Antiqua" w:cs="Calibri"/>
                <w:b/>
                <w:szCs w:val="22"/>
                <w:lang w:val="sq-AL"/>
              </w:rPr>
              <w:t>100 pikë</w:t>
            </w:r>
          </w:p>
        </w:tc>
      </w:tr>
    </w:tbl>
    <w:p w14:paraId="678F98AB" w14:textId="77777777" w:rsidR="00247259" w:rsidRPr="00827835" w:rsidRDefault="00247259" w:rsidP="0024204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i/>
          <w:lang w:val="sq-AL"/>
        </w:rPr>
      </w:pPr>
    </w:p>
    <w:p w14:paraId="4CEF6E68" w14:textId="77777777" w:rsidR="00227590" w:rsidRPr="00827835" w:rsidRDefault="007D40C2" w:rsidP="00242044">
      <w:pPr>
        <w:pStyle w:val="Subtitle"/>
        <w:spacing w:after="0" w:line="276" w:lineRule="auto"/>
        <w:jc w:val="both"/>
        <w:rPr>
          <w:rFonts w:ascii="Book Antiqua" w:hAnsi="Book Antiqua" w:cs="Calibri Light"/>
          <w:sz w:val="24"/>
          <w:lang w:val="sq-AL"/>
        </w:rPr>
      </w:pPr>
      <w:r w:rsidRPr="00827835">
        <w:rPr>
          <w:rFonts w:ascii="Book Antiqua" w:hAnsi="Book Antiqua" w:cs="Calibri Light"/>
          <w:sz w:val="24"/>
          <w:lang w:val="sq-AL"/>
        </w:rPr>
        <w:lastRenderedPageBreak/>
        <w:t>F</w:t>
      </w:r>
      <w:r w:rsidR="00227590" w:rsidRPr="00827835">
        <w:rPr>
          <w:rFonts w:ascii="Book Antiqua" w:hAnsi="Book Antiqua" w:cs="Calibri Light"/>
          <w:sz w:val="24"/>
          <w:lang w:val="sq-AL"/>
        </w:rPr>
        <w:t>ORMULARI I APLIKIMIT</w:t>
      </w:r>
    </w:p>
    <w:p w14:paraId="186B743C" w14:textId="77777777" w:rsidR="00742A44" w:rsidRPr="00827835" w:rsidRDefault="00742A44" w:rsidP="00242044">
      <w:pPr>
        <w:pStyle w:val="BodyText"/>
        <w:spacing w:after="0" w:line="276" w:lineRule="auto"/>
        <w:jc w:val="both"/>
        <w:rPr>
          <w:rFonts w:ascii="Book Antiqua" w:hAnsi="Book Antiqua" w:cs="Calibri Light"/>
          <w:b/>
          <w:lang w:val="sq-AL"/>
        </w:rPr>
      </w:pPr>
    </w:p>
    <w:p w14:paraId="6D56DD36" w14:textId="77777777" w:rsidR="00227590" w:rsidRPr="00827835" w:rsidRDefault="00227590" w:rsidP="00242044">
      <w:pPr>
        <w:pStyle w:val="BodyText"/>
        <w:spacing w:after="0" w:line="276" w:lineRule="auto"/>
        <w:jc w:val="both"/>
        <w:rPr>
          <w:rFonts w:ascii="Book Antiqua" w:hAnsi="Book Antiqua" w:cs="Calibri Light"/>
          <w:b/>
          <w:lang w:val="sq-AL"/>
        </w:rPr>
      </w:pPr>
      <w:r w:rsidRPr="00827835">
        <w:rPr>
          <w:rFonts w:ascii="Book Antiqua" w:hAnsi="Book Antiqua" w:cs="Calibri Light"/>
          <w:b/>
          <w:lang w:val="sq-AL"/>
        </w:rPr>
        <w:t>Data: ___ /___ /_______</w:t>
      </w:r>
    </w:p>
    <w:p w14:paraId="38716265" w14:textId="77777777" w:rsidR="00227590" w:rsidRPr="00827835" w:rsidRDefault="00227590" w:rsidP="00242044">
      <w:pPr>
        <w:pStyle w:val="BodyText"/>
        <w:spacing w:after="0" w:line="276" w:lineRule="auto"/>
        <w:jc w:val="both"/>
        <w:rPr>
          <w:rFonts w:ascii="Book Antiqua" w:hAnsi="Book Antiqua" w:cs="Calibri Light"/>
          <w:b/>
          <w:lang w:val="sq-AL"/>
        </w:rPr>
      </w:pPr>
    </w:p>
    <w:p w14:paraId="70D8873E" w14:textId="77777777" w:rsidR="00742A44" w:rsidRPr="00827835" w:rsidRDefault="00742A44" w:rsidP="00242044">
      <w:pPr>
        <w:pStyle w:val="BodyText"/>
        <w:spacing w:after="0" w:line="276" w:lineRule="auto"/>
        <w:jc w:val="both"/>
        <w:rPr>
          <w:rFonts w:ascii="Book Antiqua" w:hAnsi="Book Antiqua" w:cs="Calibri Light"/>
          <w:b/>
          <w:lang w:val="sq-AL"/>
        </w:rPr>
      </w:pPr>
    </w:p>
    <w:p w14:paraId="3DC94B76" w14:textId="77777777" w:rsidR="00227590" w:rsidRPr="00827835" w:rsidRDefault="00227590" w:rsidP="00242044">
      <w:pPr>
        <w:pStyle w:val="BodyText"/>
        <w:spacing w:after="0" w:line="276" w:lineRule="auto"/>
        <w:jc w:val="both"/>
        <w:rPr>
          <w:rFonts w:ascii="Book Antiqua" w:hAnsi="Book Antiqua" w:cs="Calibri Light"/>
          <w:lang w:val="sq-AL"/>
        </w:rPr>
      </w:pPr>
      <w:r w:rsidRPr="00827835" w:rsidDel="004825C2">
        <w:rPr>
          <w:rFonts w:ascii="Book Antiqua" w:hAnsi="Book Antiqua" w:cs="Calibri Light"/>
          <w:b/>
          <w:lang w:val="sq-AL"/>
        </w:rPr>
        <w:t xml:space="preserve"> </w:t>
      </w:r>
      <w:r w:rsidRPr="00827835">
        <w:rPr>
          <w:rFonts w:ascii="Book Antiqua" w:hAnsi="Book Antiqua" w:cs="Calibri Light"/>
          <w:lang w:val="sq-AL"/>
        </w:rPr>
        <w:t>Të plotësohet nga aplikuesi</w:t>
      </w:r>
      <w:r w:rsidR="00C82089" w:rsidRPr="00827835">
        <w:rPr>
          <w:rFonts w:ascii="Book Antiqua" w:hAnsi="Book Antiqua" w:cs="Calibri Light"/>
          <w:lang w:val="sq-AL"/>
        </w:rPr>
        <w:t xml:space="preserve"> </w:t>
      </w:r>
      <w:r w:rsidR="00C7592B" w:rsidRPr="00827835">
        <w:rPr>
          <w:rFonts w:ascii="Book Antiqua" w:hAnsi="Book Antiqua" w:cs="Calibri Light"/>
          <w:lang w:val="sq-AL"/>
        </w:rPr>
        <w:t>(</w:t>
      </w:r>
      <w:r w:rsidR="00C82089" w:rsidRPr="00827835">
        <w:rPr>
          <w:rFonts w:ascii="Book Antiqua" w:hAnsi="Book Antiqua" w:cs="Calibri Light"/>
          <w:lang w:val="sq-AL"/>
        </w:rPr>
        <w:t>pronar</w:t>
      </w:r>
      <w:r w:rsidR="00827835">
        <w:rPr>
          <w:rFonts w:ascii="Book Antiqua" w:hAnsi="Book Antiqua" w:cs="Calibri Light"/>
          <w:lang w:val="sq-AL"/>
        </w:rPr>
        <w:t>ja</w:t>
      </w:r>
      <w:r w:rsidR="00C82089" w:rsidRPr="00827835">
        <w:rPr>
          <w:rFonts w:ascii="Book Antiqua" w:hAnsi="Book Antiqua" w:cs="Calibri Light"/>
          <w:lang w:val="sq-AL"/>
        </w:rPr>
        <w:t xml:space="preserve"> apo personi autorizu</w:t>
      </w:r>
      <w:r w:rsidR="00827835">
        <w:rPr>
          <w:rFonts w:ascii="Book Antiqua" w:hAnsi="Book Antiqua" w:cs="Calibri Light"/>
          <w:lang w:val="sq-AL"/>
        </w:rPr>
        <w:t>ar</w:t>
      </w:r>
      <w:r w:rsidRPr="00827835">
        <w:rPr>
          <w:rFonts w:ascii="Book Antiqua" w:hAnsi="Book Antiqua" w:cs="Calibri Light"/>
          <w:lang w:val="sq-AL"/>
        </w:rPr>
        <w:t>)</w:t>
      </w:r>
    </w:p>
    <w:p w14:paraId="6E60C41B" w14:textId="77777777" w:rsidR="004E0739" w:rsidRPr="00827835" w:rsidRDefault="004E0739" w:rsidP="0024204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lang w:val="sq-A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61"/>
        <w:gridCol w:w="3776"/>
      </w:tblGrid>
      <w:tr w:rsidR="004E0739" w:rsidRPr="00ED4426" w14:paraId="4F192062" w14:textId="77777777" w:rsidTr="004E0739"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115042A3" w14:textId="77777777" w:rsidR="004E0739" w:rsidRPr="00827835" w:rsidRDefault="004E0739" w:rsidP="00242044">
            <w:pPr>
              <w:pStyle w:val="ListParagraph"/>
              <w:spacing w:line="276" w:lineRule="auto"/>
              <w:ind w:left="967"/>
              <w:jc w:val="both"/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>I. INFORMATAT E PËRGJITHSHM</w:t>
            </w:r>
            <w:r w:rsidR="00015814"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>E</w:t>
            </w:r>
            <w:r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 xml:space="preserve"> TË APLIKUESIT</w:t>
            </w:r>
            <w:r w:rsidR="00C82089"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 xml:space="preserve"> (PRONAR</w:t>
            </w:r>
            <w:r w:rsid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>JA</w:t>
            </w:r>
            <w:r w:rsidR="00C82089"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 xml:space="preserve"> APO PERSONI</w:t>
            </w:r>
            <w:r w:rsid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 xml:space="preserve"> I </w:t>
            </w:r>
            <w:r w:rsidR="00C82089"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 xml:space="preserve"> AUTORIZU</w:t>
            </w:r>
            <w:r w:rsid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>AR</w:t>
            </w:r>
            <w:r w:rsidR="00C82089" w:rsidRPr="00827835"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  <w:t>)</w:t>
            </w:r>
          </w:p>
        </w:tc>
      </w:tr>
      <w:tr w:rsidR="004E0739" w:rsidRPr="00ED4426" w14:paraId="15359E8A" w14:textId="77777777" w:rsidTr="00752DC1">
        <w:tc>
          <w:tcPr>
            <w:tcW w:w="9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FC4026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</w:pPr>
          </w:p>
        </w:tc>
      </w:tr>
      <w:tr w:rsidR="004E0739" w:rsidRPr="00827835" w14:paraId="1ADD83C3" w14:textId="77777777" w:rsidTr="004E0739"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0FD878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Emri dhe Mbiemri 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04040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b/>
                <w:sz w:val="20"/>
                <w:szCs w:val="20"/>
                <w:lang w:val="sq-AL"/>
              </w:rPr>
            </w:pPr>
          </w:p>
        </w:tc>
      </w:tr>
      <w:tr w:rsidR="004E0739" w:rsidRPr="00827835" w14:paraId="4D771E60" w14:textId="77777777" w:rsidTr="004E0739">
        <w:trPr>
          <w:trHeight w:val="360"/>
        </w:trPr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147F45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Numri personal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5316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6044E61E" w14:textId="77777777" w:rsidTr="004E0739">
        <w:trPr>
          <w:trHeight w:val="350"/>
        </w:trPr>
        <w:tc>
          <w:tcPr>
            <w:tcW w:w="5461" w:type="dxa"/>
            <w:shd w:val="clear" w:color="auto" w:fill="D9D9D9"/>
            <w:vAlign w:val="center"/>
          </w:tcPr>
          <w:p w14:paraId="6DD5293B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Data e lind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59BACE7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3E9A897C" w14:textId="77777777" w:rsidTr="004E0739">
        <w:trPr>
          <w:trHeight w:val="332"/>
        </w:trPr>
        <w:tc>
          <w:tcPr>
            <w:tcW w:w="5461" w:type="dxa"/>
            <w:shd w:val="clear" w:color="auto" w:fill="D9D9D9"/>
            <w:vAlign w:val="center"/>
          </w:tcPr>
          <w:p w14:paraId="4E3D02AF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Vendbanimi (Komuna)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59CE219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53A5DA14" w14:textId="77777777" w:rsidTr="004E0739">
        <w:trPr>
          <w:trHeight w:val="332"/>
        </w:trPr>
        <w:tc>
          <w:tcPr>
            <w:tcW w:w="5461" w:type="dxa"/>
            <w:shd w:val="clear" w:color="auto" w:fill="D9D9D9"/>
            <w:vAlign w:val="center"/>
          </w:tcPr>
          <w:p w14:paraId="499940EC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Nacionaliteti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75C86A3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1F172BE1" w14:textId="77777777" w:rsidTr="004E0739">
        <w:trPr>
          <w:trHeight w:val="359"/>
        </w:trPr>
        <w:tc>
          <w:tcPr>
            <w:tcW w:w="5461" w:type="dxa"/>
            <w:shd w:val="clear" w:color="auto" w:fill="D9D9D9"/>
            <w:vAlign w:val="center"/>
          </w:tcPr>
          <w:p w14:paraId="1CAC1A51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Gjinia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117A623B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113B1F03" w14:textId="77777777" w:rsidTr="004E0739">
        <w:trPr>
          <w:trHeight w:val="350"/>
        </w:trPr>
        <w:tc>
          <w:tcPr>
            <w:tcW w:w="5461" w:type="dxa"/>
            <w:shd w:val="clear" w:color="auto" w:fill="D9D9D9"/>
            <w:vAlign w:val="center"/>
          </w:tcPr>
          <w:p w14:paraId="56FB244A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Profesioni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BAC04A5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00F02B42" w14:textId="77777777" w:rsidTr="004E0739">
        <w:trPr>
          <w:trHeight w:val="359"/>
        </w:trPr>
        <w:tc>
          <w:tcPr>
            <w:tcW w:w="5461" w:type="dxa"/>
            <w:shd w:val="clear" w:color="auto" w:fill="D9D9D9"/>
            <w:vAlign w:val="center"/>
          </w:tcPr>
          <w:p w14:paraId="24216D50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Nr. i telefonit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16B6AE2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0F584912" w14:textId="77777777" w:rsidTr="004E0739">
        <w:trPr>
          <w:trHeight w:val="422"/>
        </w:trPr>
        <w:tc>
          <w:tcPr>
            <w:tcW w:w="5461" w:type="dxa"/>
            <w:shd w:val="clear" w:color="auto" w:fill="D9D9D9"/>
            <w:vAlign w:val="center"/>
          </w:tcPr>
          <w:p w14:paraId="18B83D93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E-mail adresa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F1EE586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4E13AE94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48F7EB50" w14:textId="3CBE7C4A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Emri i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A0B499B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5DC88355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641D337D" w14:textId="72B2F06E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Numri i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4F4D2670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12188922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70633C40" w14:textId="77777777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Data e regjistrimit 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A0B646E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674F1C32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5251A788" w14:textId="55BEAC16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Lloji i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(Përgjegjësi e kufizuar, Biznes individual, Ortakëri)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2194DF81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827835" w14:paraId="6E5BE9EB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60F99D2D" w14:textId="35169D26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Emri (at) </w:t>
            </w:r>
            <w:r w:rsidR="00C82089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e pronar</w:t>
            </w:r>
            <w:r w:rsid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es</w:t>
            </w:r>
            <w:r w:rsidR="00C82089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(ve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) të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 (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biznesit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)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30FC094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6131B67E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5729DBC0" w14:textId="0EDCB936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Adresa e plotë e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BE0267E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4C2B10E8" w14:textId="77777777" w:rsidTr="004E0739">
        <w:trPr>
          <w:trHeight w:val="251"/>
        </w:trPr>
        <w:tc>
          <w:tcPr>
            <w:tcW w:w="5461" w:type="dxa"/>
            <w:shd w:val="clear" w:color="auto" w:fill="D9D9D9"/>
            <w:vAlign w:val="center"/>
          </w:tcPr>
          <w:p w14:paraId="4B32F064" w14:textId="44BA11B3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Emri (</w:t>
            </w:r>
            <w:r w:rsidR="00766EFD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a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t) e përfaqësuesve të autorizuar të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es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C3D0663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2B1B57BD" w14:textId="77777777" w:rsidTr="00730DBA">
        <w:trPr>
          <w:trHeight w:val="975"/>
        </w:trPr>
        <w:tc>
          <w:tcPr>
            <w:tcW w:w="5461" w:type="dxa"/>
            <w:shd w:val="clear" w:color="auto" w:fill="D9D9D9"/>
            <w:vAlign w:val="center"/>
          </w:tcPr>
          <w:p w14:paraId="2B346162" w14:textId="3145EC00" w:rsidR="00730DBA" w:rsidRPr="00827835" w:rsidRDefault="00730DBA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Informata se në çfarë sektori vepron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ndërmarrja e</w:t>
            </w:r>
            <w:r w:rsidR="00902269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juaj (p.sh. </w:t>
            </w:r>
            <w:r w:rsidR="00391414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Bujqësi, Blegtori, Bletari, ose aktivitete tjera bujqesore 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prodh</w:t>
            </w:r>
            <w:r w:rsidR="00391414">
              <w:rPr>
                <w:rFonts w:ascii="Book Antiqua" w:hAnsi="Book Antiqua" w:cs="Calibri Light"/>
                <w:sz w:val="20"/>
                <w:szCs w:val="20"/>
                <w:lang w:val="sq-AL"/>
              </w:rPr>
              <w:t>uese,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etj)</w:t>
            </w:r>
          </w:p>
          <w:p w14:paraId="1388C2EC" w14:textId="77777777" w:rsidR="004E0739" w:rsidRPr="00827835" w:rsidRDefault="004E0739" w:rsidP="00242044">
            <w:pPr>
              <w:pStyle w:val="List"/>
              <w:spacing w:line="276" w:lineRule="auto"/>
              <w:ind w:left="72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  <w:tc>
          <w:tcPr>
            <w:tcW w:w="3776" w:type="dxa"/>
            <w:shd w:val="clear" w:color="auto" w:fill="auto"/>
            <w:vAlign w:val="center"/>
          </w:tcPr>
          <w:p w14:paraId="00AA94CE" w14:textId="77777777" w:rsidR="004E0739" w:rsidRPr="00827835" w:rsidRDefault="004E0739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730DBA" w:rsidRPr="00DA32BF" w14:paraId="5EE57803" w14:textId="77777777" w:rsidTr="008218DB">
        <w:trPr>
          <w:trHeight w:val="698"/>
        </w:trPr>
        <w:tc>
          <w:tcPr>
            <w:tcW w:w="54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01AA47" w14:textId="77777777" w:rsidR="00730DBA" w:rsidRPr="00827835" w:rsidRDefault="00730DBA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A eksportoni produktet/shërbimet tuaja jashtë vendit. (Nëse Po, në cilat shtetet) 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1EE491D" w14:textId="77777777" w:rsidR="00730DBA" w:rsidRDefault="00730DBA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2D779B21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6087004E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36238D79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0CF72C55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016C7666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3906DF67" w14:textId="77777777" w:rsidR="00391414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57B53CAC" w14:textId="77777777" w:rsidR="00391414" w:rsidRPr="00827835" w:rsidRDefault="00391414" w:rsidP="00242044">
            <w:p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5CC567FC" w14:textId="77777777" w:rsidTr="00AD321C">
        <w:trPr>
          <w:trHeight w:val="251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39E9A7" w14:textId="7FE922BC" w:rsidR="00B725B0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lastRenderedPageBreak/>
              <w:t>Përshkruani projektin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propozimin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tuaj</w:t>
            </w:r>
            <w:r w:rsidR="00526251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dhe koston e përgjithëshme të tij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:</w:t>
            </w:r>
          </w:p>
        </w:tc>
      </w:tr>
      <w:tr w:rsidR="004E0739" w:rsidRPr="00DA32BF" w14:paraId="6E1A6105" w14:textId="77777777" w:rsidTr="00827835">
        <w:trPr>
          <w:trHeight w:val="1494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310DB" w14:textId="77777777" w:rsidR="00041E41" w:rsidRPr="00827835" w:rsidRDefault="00041E41" w:rsidP="00242044">
            <w:pPr>
              <w:pStyle w:val="List"/>
              <w:spacing w:line="360" w:lineRule="auto"/>
              <w:ind w:left="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44022499" w14:textId="77777777" w:rsidTr="00AD321C">
        <w:trPr>
          <w:trHeight w:val="251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08F741" w14:textId="38B79BB8" w:rsidR="00414B06" w:rsidRPr="00827835" w:rsidRDefault="00414B06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Qëllimi dhe objektivat e aplikimit për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përkrahje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:</w:t>
            </w:r>
          </w:p>
        </w:tc>
      </w:tr>
      <w:tr w:rsidR="004E0739" w:rsidRPr="00DA32BF" w14:paraId="1ABDC8DE" w14:textId="77777777" w:rsidTr="00391414">
        <w:trPr>
          <w:trHeight w:val="1651"/>
        </w:trPr>
        <w:tc>
          <w:tcPr>
            <w:tcW w:w="9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2CCF6" w14:textId="77777777" w:rsidR="001378B6" w:rsidRPr="00827835" w:rsidRDefault="001378B6" w:rsidP="00242044">
            <w:pPr>
              <w:pStyle w:val="List"/>
              <w:spacing w:line="276" w:lineRule="auto"/>
              <w:ind w:left="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  <w:tr w:rsidR="004E0739" w:rsidRPr="00DA32BF" w14:paraId="25636D94" w14:textId="77777777" w:rsidTr="00AD321C">
        <w:trPr>
          <w:trHeight w:val="251"/>
        </w:trPr>
        <w:tc>
          <w:tcPr>
            <w:tcW w:w="923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CFBBC5" w14:textId="2A94EEF7" w:rsidR="004E0739" w:rsidRPr="00827835" w:rsidRDefault="0090226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254F64">
              <w:rPr>
                <w:rFonts w:cs="Calibri Light"/>
                <w:lang w:val="de-DE"/>
              </w:rPr>
              <w:t>G</w:t>
            </w:r>
            <w:r w:rsidRPr="00254F64">
              <w:rPr>
                <w:rFonts w:ascii="Book Antiqua" w:hAnsi="Book Antiqua" w:cs="Calibri Light"/>
                <w:sz w:val="20"/>
                <w:lang w:val="sq-AL"/>
              </w:rPr>
              <w:t xml:space="preserve">aditëshmëria për të </w:t>
            </w:r>
            <w:r>
              <w:rPr>
                <w:rFonts w:ascii="Book Antiqua" w:hAnsi="Book Antiqua" w:cs="Calibri Light"/>
                <w:sz w:val="20"/>
                <w:lang w:val="sq-AL"/>
              </w:rPr>
              <w:t>bashkëpunuar</w:t>
            </w:r>
            <w:r w:rsidRPr="00254F64">
              <w:rPr>
                <w:rFonts w:ascii="Book Antiqua" w:hAnsi="Book Antiqua" w:cs="Calibri Light"/>
                <w:sz w:val="20"/>
                <w:lang w:val="sq-AL"/>
              </w:rPr>
              <w:t xml:space="preserve"> dhe dhënë informata për fizibilitetin e projekt propozimit</w:t>
            </w:r>
            <w:r w:rsidR="0065607A">
              <w:rPr>
                <w:rStyle w:val="shorttext"/>
                <w:rFonts w:ascii="Book Antiqua" w:hAnsi="Book Antiqua" w:cs="Arial"/>
                <w:sz w:val="20"/>
                <w:szCs w:val="20"/>
                <w:lang w:val="sq-AL"/>
              </w:rPr>
              <w:t>:</w:t>
            </w:r>
          </w:p>
        </w:tc>
      </w:tr>
      <w:tr w:rsidR="00391414" w:rsidRPr="00DA32BF" w14:paraId="23EA4FAB" w14:textId="77777777" w:rsidTr="00391414">
        <w:trPr>
          <w:trHeight w:val="251"/>
        </w:trPr>
        <w:tc>
          <w:tcPr>
            <w:tcW w:w="92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F87BA" w14:textId="77777777" w:rsidR="00391414" w:rsidRPr="00254F64" w:rsidRDefault="00391414" w:rsidP="00242044">
            <w:pPr>
              <w:pStyle w:val="List"/>
              <w:spacing w:line="276" w:lineRule="auto"/>
              <w:ind w:left="0" w:firstLine="0"/>
              <w:jc w:val="both"/>
              <w:rPr>
                <w:rStyle w:val="shorttext"/>
                <w:rFonts w:cs="Arial"/>
                <w:lang w:val="sq-AL"/>
              </w:rPr>
            </w:pPr>
          </w:p>
          <w:p w14:paraId="3BB6D6EB" w14:textId="77777777" w:rsidR="00391414" w:rsidRPr="00254F64" w:rsidRDefault="00391414" w:rsidP="00242044">
            <w:pPr>
              <w:pStyle w:val="List"/>
              <w:spacing w:line="276" w:lineRule="auto"/>
              <w:ind w:left="0" w:firstLine="0"/>
              <w:jc w:val="both"/>
              <w:rPr>
                <w:rStyle w:val="shorttext"/>
                <w:rFonts w:cs="Arial"/>
                <w:lang w:val="sq-AL"/>
              </w:rPr>
            </w:pPr>
          </w:p>
          <w:p w14:paraId="705FC205" w14:textId="77777777" w:rsidR="00391414" w:rsidRPr="00254F64" w:rsidRDefault="00391414" w:rsidP="00242044">
            <w:pPr>
              <w:pStyle w:val="List"/>
              <w:spacing w:line="276" w:lineRule="auto"/>
              <w:jc w:val="both"/>
              <w:rPr>
                <w:rStyle w:val="shorttext"/>
                <w:rFonts w:cs="Arial"/>
                <w:lang w:val="sq-AL"/>
              </w:rPr>
            </w:pPr>
          </w:p>
          <w:p w14:paraId="24A3330D" w14:textId="77777777" w:rsidR="00391414" w:rsidRPr="00827835" w:rsidRDefault="00391414" w:rsidP="00242044">
            <w:pPr>
              <w:pStyle w:val="List"/>
              <w:spacing w:line="276" w:lineRule="auto"/>
              <w:jc w:val="both"/>
              <w:rPr>
                <w:rStyle w:val="shorttext"/>
                <w:rFonts w:ascii="Book Antiqua" w:hAnsi="Book Antiqua" w:cs="Arial"/>
                <w:sz w:val="20"/>
                <w:szCs w:val="20"/>
                <w:lang w:val="sq-AL"/>
              </w:rPr>
            </w:pPr>
          </w:p>
        </w:tc>
      </w:tr>
      <w:tr w:rsidR="004E0739" w:rsidRPr="00DA32BF" w14:paraId="4AA3F69F" w14:textId="77777777" w:rsidTr="004E0739">
        <w:trPr>
          <w:trHeight w:val="251"/>
        </w:trPr>
        <w:tc>
          <w:tcPr>
            <w:tcW w:w="9237" w:type="dxa"/>
            <w:gridSpan w:val="2"/>
            <w:shd w:val="clear" w:color="auto" w:fill="D9D9D9"/>
            <w:vAlign w:val="center"/>
          </w:tcPr>
          <w:p w14:paraId="6EFF13B5" w14:textId="59FFF248" w:rsidR="004E0739" w:rsidRPr="00827835" w:rsidRDefault="004E0739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Përshkruani </w:t>
            </w:r>
            <w:r w:rsidR="0050274E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m</w:t>
            </w:r>
            <w:r w:rsidR="001344F4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ë</w:t>
            </w:r>
            <w:r w:rsidR="0050274E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nyr</w:t>
            </w:r>
            <w:r w:rsidR="0065607A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ën si 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p</w:t>
            </w:r>
            <w:r w:rsidR="00902269">
              <w:rPr>
                <w:rFonts w:ascii="Book Antiqua" w:hAnsi="Book Antiqua" w:cs="Calibri Light"/>
                <w:sz w:val="20"/>
                <w:lang w:val="sq-AL"/>
              </w:rPr>
              <w:t>ërkrahja mund të</w:t>
            </w:r>
            <w:r w:rsidR="0065607A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ndiko</w:t>
            </w:r>
            <w:r w:rsidR="00902269">
              <w:rPr>
                <w:rFonts w:ascii="Book Antiqua" w:hAnsi="Book Antiqua" w:cs="Calibri Light"/>
                <w:sz w:val="20"/>
                <w:szCs w:val="20"/>
                <w:lang w:val="sq-AL"/>
              </w:rPr>
              <w:t>j</w:t>
            </w:r>
            <w:r w:rsidR="00902269">
              <w:rPr>
                <w:rFonts w:ascii="Book Antiqua" w:hAnsi="Book Antiqua" w:cs="Calibri Light"/>
                <w:sz w:val="20"/>
                <w:lang w:val="sq-AL"/>
              </w:rPr>
              <w:t>ë</w:t>
            </w:r>
            <w:r w:rsidR="0065607A">
              <w:rPr>
                <w:rFonts w:ascii="Book Antiqua" w:hAnsi="Book Antiqua" w:cs="Calibri Light"/>
                <w:sz w:val="20"/>
                <w:szCs w:val="20"/>
                <w:lang w:val="sq-AL"/>
              </w:rPr>
              <w:t xml:space="preserve"> në potencialin për punësim të grave</w:t>
            </w: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:</w:t>
            </w:r>
          </w:p>
        </w:tc>
      </w:tr>
      <w:tr w:rsidR="004E0739" w:rsidRPr="00DA32BF" w14:paraId="3B642F96" w14:textId="77777777" w:rsidTr="00827835">
        <w:trPr>
          <w:trHeight w:val="274"/>
        </w:trPr>
        <w:tc>
          <w:tcPr>
            <w:tcW w:w="9237" w:type="dxa"/>
            <w:gridSpan w:val="2"/>
            <w:shd w:val="clear" w:color="auto" w:fill="auto"/>
            <w:vAlign w:val="center"/>
          </w:tcPr>
          <w:p w14:paraId="0F3912F2" w14:textId="77777777" w:rsidR="00926E42" w:rsidRDefault="00926E42" w:rsidP="00242044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1B9897F2" w14:textId="77777777" w:rsidR="00827835" w:rsidRDefault="00827835" w:rsidP="00242044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4809E413" w14:textId="77777777" w:rsidR="00827835" w:rsidRDefault="00827835" w:rsidP="00242044">
            <w:pPr>
              <w:jc w:val="both"/>
              <w:rPr>
                <w:rFonts w:ascii="Book Antiqua" w:hAnsi="Book Antiqua"/>
                <w:lang w:val="sq-AL"/>
              </w:rPr>
            </w:pPr>
          </w:p>
          <w:p w14:paraId="3E7F797B" w14:textId="77777777" w:rsidR="00827835" w:rsidRPr="00827835" w:rsidRDefault="00827835" w:rsidP="00242044">
            <w:pPr>
              <w:jc w:val="both"/>
              <w:rPr>
                <w:rFonts w:ascii="Book Antiqua" w:hAnsi="Book Antiqua"/>
                <w:lang w:val="sq-AL"/>
              </w:rPr>
            </w:pPr>
          </w:p>
        </w:tc>
      </w:tr>
      <w:tr w:rsidR="004E0739" w:rsidRPr="00827835" w14:paraId="5EC5D96B" w14:textId="77777777" w:rsidTr="00827835">
        <w:trPr>
          <w:trHeight w:val="36"/>
        </w:trPr>
        <w:tc>
          <w:tcPr>
            <w:tcW w:w="9237" w:type="dxa"/>
            <w:gridSpan w:val="2"/>
            <w:shd w:val="clear" w:color="auto" w:fill="D9D9D9"/>
            <w:vAlign w:val="center"/>
          </w:tcPr>
          <w:p w14:paraId="0D826769" w14:textId="77777777" w:rsidR="004E0739" w:rsidRPr="00827835" w:rsidRDefault="002708C8" w:rsidP="00242044">
            <w:pPr>
              <w:pStyle w:val="List"/>
              <w:numPr>
                <w:ilvl w:val="0"/>
                <w:numId w:val="6"/>
              </w:numPr>
              <w:spacing w:line="276" w:lineRule="auto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  <w:r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Përshkruani strukturën organizative të ndërmarrjes tuaj</w:t>
            </w:r>
            <w:r w:rsidR="004E0739" w:rsidRPr="00827835">
              <w:rPr>
                <w:rFonts w:ascii="Book Antiqua" w:hAnsi="Book Antiqua" w:cs="Calibri Light"/>
                <w:sz w:val="20"/>
                <w:szCs w:val="20"/>
                <w:lang w:val="sq-AL"/>
              </w:rPr>
              <w:t>:</w:t>
            </w:r>
          </w:p>
        </w:tc>
      </w:tr>
      <w:tr w:rsidR="00827835" w:rsidRPr="00827835" w14:paraId="57C1EFB3" w14:textId="77777777" w:rsidTr="00827835">
        <w:trPr>
          <w:trHeight w:val="36"/>
        </w:trPr>
        <w:tc>
          <w:tcPr>
            <w:tcW w:w="9237" w:type="dxa"/>
            <w:gridSpan w:val="2"/>
            <w:shd w:val="clear" w:color="auto" w:fill="auto"/>
            <w:vAlign w:val="center"/>
          </w:tcPr>
          <w:p w14:paraId="6732D980" w14:textId="77777777" w:rsidR="00827835" w:rsidRDefault="00827835" w:rsidP="00242044">
            <w:pPr>
              <w:pStyle w:val="List"/>
              <w:spacing w:line="276" w:lineRule="auto"/>
              <w:ind w:left="72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24CEF877" w14:textId="77777777" w:rsidR="00827835" w:rsidRDefault="00827835" w:rsidP="00242044">
            <w:pPr>
              <w:pStyle w:val="List"/>
              <w:spacing w:line="276" w:lineRule="auto"/>
              <w:ind w:left="72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331EB576" w14:textId="77777777" w:rsidR="00391414" w:rsidRDefault="00391414" w:rsidP="00242044">
            <w:pPr>
              <w:pStyle w:val="List"/>
              <w:spacing w:line="276" w:lineRule="auto"/>
              <w:ind w:left="72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  <w:p w14:paraId="3C244D9A" w14:textId="77777777" w:rsidR="00827835" w:rsidRPr="00827835" w:rsidRDefault="00827835" w:rsidP="00242044">
            <w:pPr>
              <w:pStyle w:val="List"/>
              <w:spacing w:line="276" w:lineRule="auto"/>
              <w:ind w:left="720" w:firstLine="0"/>
              <w:jc w:val="both"/>
              <w:rPr>
                <w:rFonts w:ascii="Book Antiqua" w:hAnsi="Book Antiqua" w:cs="Calibri Light"/>
                <w:sz w:val="20"/>
                <w:szCs w:val="20"/>
                <w:lang w:val="sq-AL"/>
              </w:rPr>
            </w:pPr>
          </w:p>
        </w:tc>
      </w:tr>
    </w:tbl>
    <w:p w14:paraId="1EC82702" w14:textId="77777777" w:rsidR="004E0739" w:rsidRDefault="004E0739" w:rsidP="0024204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lang w:val="sq-AL"/>
        </w:rPr>
      </w:pPr>
    </w:p>
    <w:p w14:paraId="65F0305D" w14:textId="77777777" w:rsidR="00242044" w:rsidRPr="00242044" w:rsidRDefault="00242044" w:rsidP="00242044">
      <w:pPr>
        <w:jc w:val="both"/>
        <w:rPr>
          <w:rFonts w:ascii="Book Antiqua" w:hAnsi="Book Antiqua"/>
          <w:lang w:val="sq-AL"/>
        </w:rPr>
      </w:pPr>
    </w:p>
    <w:p w14:paraId="2013C33D" w14:textId="77777777" w:rsidR="00242044" w:rsidRDefault="00242044" w:rsidP="00242044">
      <w:pPr>
        <w:jc w:val="both"/>
        <w:rPr>
          <w:rFonts w:ascii="Book Antiqua" w:hAnsi="Book Antiqua"/>
          <w:lang w:val="sq-AL"/>
        </w:rPr>
      </w:pPr>
    </w:p>
    <w:p w14:paraId="129EB3CB" w14:textId="63A31306" w:rsidR="00626E1C" w:rsidRPr="00827835" w:rsidRDefault="00626E1C" w:rsidP="00242044">
      <w:pPr>
        <w:tabs>
          <w:tab w:val="left" w:pos="4210"/>
        </w:tabs>
        <w:jc w:val="both"/>
        <w:rPr>
          <w:rFonts w:ascii="Book Antiqua" w:hAnsi="Book Antiqua"/>
          <w:lang w:val="sq-AL"/>
        </w:rPr>
      </w:pPr>
    </w:p>
    <w:sectPr w:rsidR="00626E1C" w:rsidRPr="00827835" w:rsidSect="009A7172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4" w:footer="24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9BA4" w14:textId="77777777" w:rsidR="00DB54DA" w:rsidRDefault="00DB54DA">
      <w:r>
        <w:separator/>
      </w:r>
    </w:p>
  </w:endnote>
  <w:endnote w:type="continuationSeparator" w:id="0">
    <w:p w14:paraId="1F800FBA" w14:textId="77777777" w:rsidR="00DB54DA" w:rsidRDefault="00D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9103" w14:textId="77777777" w:rsidR="00E74BF9" w:rsidRDefault="00E74BF9" w:rsidP="00E74BF9">
    <w:pPr>
      <w:pStyle w:val="Footer"/>
      <w:jc w:val="center"/>
    </w:pPr>
  </w:p>
  <w:p w14:paraId="266E3EA2" w14:textId="0F95AEE1" w:rsidR="00891249" w:rsidRDefault="00E74BF9" w:rsidP="00E74BF9">
    <w:pPr>
      <w:pStyle w:val="Header"/>
    </w:pPr>
    <w:r>
      <w:rPr>
        <w:noProof/>
        <w:color w:val="000000"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37F1CC83" wp14:editId="523F9721">
          <wp:simplePos x="0" y="0"/>
          <wp:positionH relativeFrom="column">
            <wp:posOffset>2059940</wp:posOffset>
          </wp:positionH>
          <wp:positionV relativeFrom="paragraph">
            <wp:posOffset>3810</wp:posOffset>
          </wp:positionV>
          <wp:extent cx="640080" cy="640080"/>
          <wp:effectExtent l="0" t="0" r="7620" b="7620"/>
          <wp:wrapTight wrapText="bothSides">
            <wp:wrapPolygon edited="0">
              <wp:start x="5786" y="0"/>
              <wp:lineTo x="0" y="3857"/>
              <wp:lineTo x="0" y="16071"/>
              <wp:lineTo x="4500" y="20571"/>
              <wp:lineTo x="5786" y="21214"/>
              <wp:lineTo x="15429" y="21214"/>
              <wp:lineTo x="16714" y="20571"/>
              <wp:lineTo x="21214" y="16071"/>
              <wp:lineTo x="21214" y="3857"/>
              <wp:lineTo x="15429" y="0"/>
              <wp:lineTo x="5786" y="0"/>
            </wp:wrapPolygon>
          </wp:wrapTight>
          <wp:docPr id="378845044" name="Picture 378845044" descr="A building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789728" name="Picture 647789728" descr="A building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6C95A926" wp14:editId="448700AE">
          <wp:simplePos x="0" y="0"/>
          <wp:positionH relativeFrom="column">
            <wp:posOffset>3629660</wp:posOffset>
          </wp:positionH>
          <wp:positionV relativeFrom="paragraph">
            <wp:posOffset>-60325</wp:posOffset>
          </wp:positionV>
          <wp:extent cx="678180" cy="731520"/>
          <wp:effectExtent l="0" t="0" r="7620" b="0"/>
          <wp:wrapTight wrapText="bothSides">
            <wp:wrapPolygon edited="0">
              <wp:start x="0" y="0"/>
              <wp:lineTo x="0" y="20813"/>
              <wp:lineTo x="21236" y="20813"/>
              <wp:lineTo x="21236" y="0"/>
              <wp:lineTo x="0" y="0"/>
            </wp:wrapPolygon>
          </wp:wrapTight>
          <wp:docPr id="1588725052" name="Picture 1588725052" descr="A blue circle with a red circle in the midd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ue circle with a red circle in the middl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0A31E004" wp14:editId="366BB3E6">
          <wp:simplePos x="0" y="0"/>
          <wp:positionH relativeFrom="column">
            <wp:posOffset>5427345</wp:posOffset>
          </wp:positionH>
          <wp:positionV relativeFrom="paragraph">
            <wp:posOffset>-25400</wp:posOffset>
          </wp:positionV>
          <wp:extent cx="365760" cy="721995"/>
          <wp:effectExtent l="0" t="0" r="0" b="1905"/>
          <wp:wrapTight wrapText="bothSides">
            <wp:wrapPolygon edited="0">
              <wp:start x="0" y="0"/>
              <wp:lineTo x="0" y="21087"/>
              <wp:lineTo x="20250" y="21087"/>
              <wp:lineTo x="20250" y="0"/>
              <wp:lineTo x="0" y="0"/>
            </wp:wrapPolygon>
          </wp:wrapTight>
          <wp:docPr id="170583852" name="Picture 17058385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CE14C1B" wp14:editId="4A318193">
          <wp:extent cx="1176588" cy="714375"/>
          <wp:effectExtent l="0" t="0" r="5080" b="0"/>
          <wp:docPr id="55251170" name="Picture 55251170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605031" name="Picture 1466605031" descr="A close-up of a sign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84141" cy="718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  <w:p w14:paraId="6E6586EB" w14:textId="77777777" w:rsidR="00E74128" w:rsidRDefault="00E74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B834" w14:textId="77777777" w:rsidR="00DB54DA" w:rsidRDefault="00DB54DA">
      <w:r>
        <w:separator/>
      </w:r>
    </w:p>
  </w:footnote>
  <w:footnote w:type="continuationSeparator" w:id="0">
    <w:p w14:paraId="6382156F" w14:textId="77777777" w:rsidR="00DB54DA" w:rsidRDefault="00DB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F1E2" w14:textId="77777777" w:rsidR="00E74128" w:rsidRPr="00AB63ED" w:rsidRDefault="00E74128" w:rsidP="00940D7B">
    <w:pPr>
      <w:widowControl w:val="0"/>
      <w:autoSpaceDE w:val="0"/>
      <w:autoSpaceDN w:val="0"/>
      <w:adjustRightInd w:val="0"/>
      <w:contextualSpacing/>
      <w:rPr>
        <w:rFonts w:ascii="Times New Roman" w:hAnsi="Times New Roman" w:cs="Book Antiqua"/>
        <w:szCs w:val="20"/>
      </w:rPr>
    </w:pPr>
  </w:p>
  <w:p w14:paraId="74B94BC2" w14:textId="77777777" w:rsidR="00E74128" w:rsidRDefault="00E74128" w:rsidP="00940D7B">
    <w:pPr>
      <w:pStyle w:val="Header"/>
    </w:pPr>
  </w:p>
  <w:p w14:paraId="039C3775" w14:textId="77777777" w:rsidR="00E74128" w:rsidRDefault="00E74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EB5" w14:textId="6FB9769E" w:rsidR="009A7172" w:rsidRDefault="009A7172" w:rsidP="009A7172">
    <w:pPr>
      <w:pStyle w:val="Header"/>
      <w:jc w:val="center"/>
    </w:pPr>
    <w:r>
      <w:rPr>
        <w:noProof/>
      </w:rPr>
      <w:drawing>
        <wp:inline distT="0" distB="0" distL="0" distR="0" wp14:anchorId="39089125" wp14:editId="18B51B20">
          <wp:extent cx="1308735" cy="851535"/>
          <wp:effectExtent l="0" t="0" r="0" b="0"/>
          <wp:docPr id="436029538" name="Picture 436029538" descr="A logo with a red pep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red pepp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8" t="21533" r="6499" b="21347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9654"/>
      </v:shape>
    </w:pict>
  </w:numPicBullet>
  <w:abstractNum w:abstractNumId="0" w15:restartNumberingAfterBreak="0">
    <w:nsid w:val="02D55078"/>
    <w:multiLevelType w:val="hybridMultilevel"/>
    <w:tmpl w:val="82CAF6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E3E93"/>
    <w:multiLevelType w:val="hybridMultilevel"/>
    <w:tmpl w:val="233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3C0A"/>
    <w:multiLevelType w:val="hybridMultilevel"/>
    <w:tmpl w:val="BB20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C63"/>
    <w:multiLevelType w:val="hybridMultilevel"/>
    <w:tmpl w:val="6196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03DC"/>
    <w:multiLevelType w:val="hybridMultilevel"/>
    <w:tmpl w:val="5CD82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B25"/>
    <w:multiLevelType w:val="hybridMultilevel"/>
    <w:tmpl w:val="89505CBE"/>
    <w:lvl w:ilvl="0" w:tplc="7D56F0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12F"/>
    <w:multiLevelType w:val="hybridMultilevel"/>
    <w:tmpl w:val="1390D512"/>
    <w:lvl w:ilvl="0" w:tplc="7BB686C8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223E5"/>
    <w:multiLevelType w:val="hybridMultilevel"/>
    <w:tmpl w:val="2614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4505"/>
    <w:multiLevelType w:val="hybridMultilevel"/>
    <w:tmpl w:val="16EE2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FCF"/>
    <w:multiLevelType w:val="hybridMultilevel"/>
    <w:tmpl w:val="D3FCEAE8"/>
    <w:lvl w:ilvl="0" w:tplc="723C0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F1C"/>
    <w:multiLevelType w:val="hybridMultilevel"/>
    <w:tmpl w:val="DD6AB8E8"/>
    <w:lvl w:ilvl="0" w:tplc="C776881A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49D1"/>
    <w:multiLevelType w:val="hybridMultilevel"/>
    <w:tmpl w:val="C370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766F"/>
    <w:multiLevelType w:val="hybridMultilevel"/>
    <w:tmpl w:val="9094F7F2"/>
    <w:lvl w:ilvl="0" w:tplc="D7FC593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74EBC"/>
    <w:multiLevelType w:val="hybridMultilevel"/>
    <w:tmpl w:val="1D64F52C"/>
    <w:lvl w:ilvl="0" w:tplc="8FDECD22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73932"/>
    <w:multiLevelType w:val="hybridMultilevel"/>
    <w:tmpl w:val="DE841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8EE"/>
    <w:multiLevelType w:val="hybridMultilevel"/>
    <w:tmpl w:val="BA001F80"/>
    <w:lvl w:ilvl="0" w:tplc="4D841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9B9"/>
    <w:multiLevelType w:val="hybridMultilevel"/>
    <w:tmpl w:val="DDC69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91272"/>
    <w:multiLevelType w:val="hybridMultilevel"/>
    <w:tmpl w:val="B45CD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22E0D"/>
    <w:multiLevelType w:val="hybridMultilevel"/>
    <w:tmpl w:val="0AEA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2F4B"/>
    <w:multiLevelType w:val="hybridMultilevel"/>
    <w:tmpl w:val="290C12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7D211C"/>
    <w:multiLevelType w:val="hybridMultilevel"/>
    <w:tmpl w:val="42EA5710"/>
    <w:lvl w:ilvl="0" w:tplc="D88E7EF0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F6F"/>
    <w:multiLevelType w:val="hybridMultilevel"/>
    <w:tmpl w:val="72C8F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6765BA"/>
    <w:multiLevelType w:val="hybridMultilevel"/>
    <w:tmpl w:val="B44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3BF"/>
    <w:multiLevelType w:val="hybridMultilevel"/>
    <w:tmpl w:val="6F8E190E"/>
    <w:lvl w:ilvl="0" w:tplc="09A68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3566C"/>
    <w:multiLevelType w:val="hybridMultilevel"/>
    <w:tmpl w:val="5D82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5170"/>
    <w:multiLevelType w:val="hybridMultilevel"/>
    <w:tmpl w:val="F5F45CAC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B13E0"/>
    <w:multiLevelType w:val="hybridMultilevel"/>
    <w:tmpl w:val="05F04B1A"/>
    <w:lvl w:ilvl="0" w:tplc="D88E7EF0">
      <w:numFmt w:val="bullet"/>
      <w:lvlText w:val="-"/>
      <w:lvlJc w:val="left"/>
      <w:pPr>
        <w:ind w:left="1440" w:hanging="360"/>
      </w:pPr>
      <w:rPr>
        <w:rFonts w:ascii="Book Antiqua" w:eastAsia="Calibr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D7F1E"/>
    <w:multiLevelType w:val="hybridMultilevel"/>
    <w:tmpl w:val="1076CB24"/>
    <w:lvl w:ilvl="0" w:tplc="04080001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3286"/>
    <w:multiLevelType w:val="hybridMultilevel"/>
    <w:tmpl w:val="DC5A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25CE0"/>
    <w:multiLevelType w:val="multilevel"/>
    <w:tmpl w:val="9CE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1E39FD"/>
    <w:multiLevelType w:val="hybridMultilevel"/>
    <w:tmpl w:val="D876D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F37B5"/>
    <w:multiLevelType w:val="hybridMultilevel"/>
    <w:tmpl w:val="BB20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331A1"/>
    <w:multiLevelType w:val="hybridMultilevel"/>
    <w:tmpl w:val="C0EC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73D2F"/>
    <w:multiLevelType w:val="hybridMultilevel"/>
    <w:tmpl w:val="E84A1B90"/>
    <w:lvl w:ilvl="0" w:tplc="B18A68B8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6C5DA4"/>
    <w:multiLevelType w:val="hybridMultilevel"/>
    <w:tmpl w:val="727A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B799F"/>
    <w:multiLevelType w:val="hybridMultilevel"/>
    <w:tmpl w:val="2F88F436"/>
    <w:lvl w:ilvl="0" w:tplc="28105F1C">
      <w:start w:val="2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CD0382"/>
    <w:multiLevelType w:val="hybridMultilevel"/>
    <w:tmpl w:val="A258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A3CB8"/>
    <w:multiLevelType w:val="hybridMultilevel"/>
    <w:tmpl w:val="593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53D40"/>
    <w:multiLevelType w:val="hybridMultilevel"/>
    <w:tmpl w:val="135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90044"/>
    <w:multiLevelType w:val="hybridMultilevel"/>
    <w:tmpl w:val="AE4AF3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74E08"/>
    <w:multiLevelType w:val="hybridMultilevel"/>
    <w:tmpl w:val="BD502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B0291"/>
    <w:multiLevelType w:val="hybridMultilevel"/>
    <w:tmpl w:val="4000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65F16"/>
    <w:multiLevelType w:val="hybridMultilevel"/>
    <w:tmpl w:val="0A6C1B9C"/>
    <w:lvl w:ilvl="0" w:tplc="83F611B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B0936"/>
    <w:multiLevelType w:val="hybridMultilevel"/>
    <w:tmpl w:val="BB20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A7907"/>
    <w:multiLevelType w:val="hybridMultilevel"/>
    <w:tmpl w:val="C13A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571378">
    <w:abstractNumId w:val="12"/>
  </w:num>
  <w:num w:numId="2" w16cid:durableId="831531415">
    <w:abstractNumId w:val="27"/>
  </w:num>
  <w:num w:numId="3" w16cid:durableId="1080951297">
    <w:abstractNumId w:val="20"/>
  </w:num>
  <w:num w:numId="4" w16cid:durableId="2084255961">
    <w:abstractNumId w:val="10"/>
  </w:num>
  <w:num w:numId="5" w16cid:durableId="590355646">
    <w:abstractNumId w:val="25"/>
  </w:num>
  <w:num w:numId="6" w16cid:durableId="1295408884">
    <w:abstractNumId w:val="5"/>
  </w:num>
  <w:num w:numId="7" w16cid:durableId="1874535836">
    <w:abstractNumId w:val="0"/>
  </w:num>
  <w:num w:numId="8" w16cid:durableId="465663461">
    <w:abstractNumId w:val="30"/>
  </w:num>
  <w:num w:numId="9" w16cid:durableId="780339048">
    <w:abstractNumId w:val="23"/>
  </w:num>
  <w:num w:numId="10" w16cid:durableId="1179546353">
    <w:abstractNumId w:val="14"/>
  </w:num>
  <w:num w:numId="11" w16cid:durableId="1227188088">
    <w:abstractNumId w:val="36"/>
  </w:num>
  <w:num w:numId="12" w16cid:durableId="1085686148">
    <w:abstractNumId w:val="40"/>
  </w:num>
  <w:num w:numId="13" w16cid:durableId="378551287">
    <w:abstractNumId w:val="42"/>
  </w:num>
  <w:num w:numId="14" w16cid:durableId="686759645">
    <w:abstractNumId w:val="4"/>
  </w:num>
  <w:num w:numId="15" w16cid:durableId="789781775">
    <w:abstractNumId w:val="16"/>
  </w:num>
  <w:num w:numId="16" w16cid:durableId="1964115164">
    <w:abstractNumId w:val="15"/>
  </w:num>
  <w:num w:numId="17" w16cid:durableId="290286280">
    <w:abstractNumId w:val="13"/>
  </w:num>
  <w:num w:numId="18" w16cid:durableId="1147551633">
    <w:abstractNumId w:val="35"/>
  </w:num>
  <w:num w:numId="19" w16cid:durableId="1605307293">
    <w:abstractNumId w:val="6"/>
  </w:num>
  <w:num w:numId="20" w16cid:durableId="1229221581">
    <w:abstractNumId w:val="33"/>
  </w:num>
  <w:num w:numId="21" w16cid:durableId="82340294">
    <w:abstractNumId w:val="1"/>
  </w:num>
  <w:num w:numId="22" w16cid:durableId="724640303">
    <w:abstractNumId w:val="11"/>
  </w:num>
  <w:num w:numId="23" w16cid:durableId="611401322">
    <w:abstractNumId w:val="38"/>
  </w:num>
  <w:num w:numId="24" w16cid:durableId="996417533">
    <w:abstractNumId w:val="28"/>
  </w:num>
  <w:num w:numId="25" w16cid:durableId="1486969195">
    <w:abstractNumId w:val="44"/>
  </w:num>
  <w:num w:numId="26" w16cid:durableId="821847589">
    <w:abstractNumId w:val="22"/>
  </w:num>
  <w:num w:numId="27" w16cid:durableId="16487823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9371410">
    <w:abstractNumId w:val="24"/>
  </w:num>
  <w:num w:numId="29" w16cid:durableId="686949449">
    <w:abstractNumId w:val="39"/>
  </w:num>
  <w:num w:numId="30" w16cid:durableId="41640418">
    <w:abstractNumId w:val="26"/>
  </w:num>
  <w:num w:numId="31" w16cid:durableId="1642071983">
    <w:abstractNumId w:val="37"/>
  </w:num>
  <w:num w:numId="32" w16cid:durableId="2103526774">
    <w:abstractNumId w:val="8"/>
  </w:num>
  <w:num w:numId="33" w16cid:durableId="1882012915">
    <w:abstractNumId w:val="21"/>
  </w:num>
  <w:num w:numId="34" w16cid:durableId="135268390">
    <w:abstractNumId w:val="3"/>
  </w:num>
  <w:num w:numId="35" w16cid:durableId="1568151011">
    <w:abstractNumId w:val="19"/>
  </w:num>
  <w:num w:numId="36" w16cid:durableId="1242714524">
    <w:abstractNumId w:val="31"/>
  </w:num>
  <w:num w:numId="37" w16cid:durableId="444614464">
    <w:abstractNumId w:val="43"/>
  </w:num>
  <w:num w:numId="38" w16cid:durableId="905919527">
    <w:abstractNumId w:val="2"/>
  </w:num>
  <w:num w:numId="39" w16cid:durableId="1801457461">
    <w:abstractNumId w:val="29"/>
  </w:num>
  <w:num w:numId="40" w16cid:durableId="599413182">
    <w:abstractNumId w:val="17"/>
  </w:num>
  <w:num w:numId="41" w16cid:durableId="653412054">
    <w:abstractNumId w:val="18"/>
  </w:num>
  <w:num w:numId="42" w16cid:durableId="883442036">
    <w:abstractNumId w:val="9"/>
  </w:num>
  <w:num w:numId="43" w16cid:durableId="1299342192">
    <w:abstractNumId w:val="34"/>
  </w:num>
  <w:num w:numId="44" w16cid:durableId="320888603">
    <w:abstractNumId w:val="32"/>
  </w:num>
  <w:num w:numId="45" w16cid:durableId="1594902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79"/>
    <w:rsid w:val="0001568D"/>
    <w:rsid w:val="00015814"/>
    <w:rsid w:val="00020E87"/>
    <w:rsid w:val="00031333"/>
    <w:rsid w:val="00041A53"/>
    <w:rsid w:val="00041E41"/>
    <w:rsid w:val="000434B0"/>
    <w:rsid w:val="00053170"/>
    <w:rsid w:val="00067C83"/>
    <w:rsid w:val="00073726"/>
    <w:rsid w:val="00073BF1"/>
    <w:rsid w:val="0007496C"/>
    <w:rsid w:val="000749AC"/>
    <w:rsid w:val="000758BB"/>
    <w:rsid w:val="00077E4A"/>
    <w:rsid w:val="000806F1"/>
    <w:rsid w:val="00085B89"/>
    <w:rsid w:val="00090172"/>
    <w:rsid w:val="000B5741"/>
    <w:rsid w:val="000B7FD8"/>
    <w:rsid w:val="000C4237"/>
    <w:rsid w:val="000E0BDD"/>
    <w:rsid w:val="000E5199"/>
    <w:rsid w:val="000F45ED"/>
    <w:rsid w:val="00106181"/>
    <w:rsid w:val="00111894"/>
    <w:rsid w:val="00113086"/>
    <w:rsid w:val="001255E4"/>
    <w:rsid w:val="00132A3C"/>
    <w:rsid w:val="001344F4"/>
    <w:rsid w:val="00136B84"/>
    <w:rsid w:val="00137756"/>
    <w:rsid w:val="001378B6"/>
    <w:rsid w:val="001416D1"/>
    <w:rsid w:val="00141A58"/>
    <w:rsid w:val="00142AB0"/>
    <w:rsid w:val="001526A0"/>
    <w:rsid w:val="001540DA"/>
    <w:rsid w:val="00162990"/>
    <w:rsid w:val="0016710F"/>
    <w:rsid w:val="0017264A"/>
    <w:rsid w:val="00174B58"/>
    <w:rsid w:val="00183047"/>
    <w:rsid w:val="0018651D"/>
    <w:rsid w:val="00191FCE"/>
    <w:rsid w:val="0019325B"/>
    <w:rsid w:val="001A2ECB"/>
    <w:rsid w:val="001A3035"/>
    <w:rsid w:val="001A6E6A"/>
    <w:rsid w:val="001B18D6"/>
    <w:rsid w:val="001B1B6A"/>
    <w:rsid w:val="001B1C04"/>
    <w:rsid w:val="001B2779"/>
    <w:rsid w:val="001C58A1"/>
    <w:rsid w:val="001C72B0"/>
    <w:rsid w:val="001D25C4"/>
    <w:rsid w:val="001F7123"/>
    <w:rsid w:val="002003B5"/>
    <w:rsid w:val="00202D32"/>
    <w:rsid w:val="0020560E"/>
    <w:rsid w:val="00211260"/>
    <w:rsid w:val="00222512"/>
    <w:rsid w:val="00224D55"/>
    <w:rsid w:val="00227590"/>
    <w:rsid w:val="002352AA"/>
    <w:rsid w:val="00242044"/>
    <w:rsid w:val="00245128"/>
    <w:rsid w:val="0024585B"/>
    <w:rsid w:val="00246772"/>
    <w:rsid w:val="00247259"/>
    <w:rsid w:val="00250FD3"/>
    <w:rsid w:val="00252B27"/>
    <w:rsid w:val="00254F64"/>
    <w:rsid w:val="0026108B"/>
    <w:rsid w:val="0026163C"/>
    <w:rsid w:val="002667C2"/>
    <w:rsid w:val="002706FC"/>
    <w:rsid w:val="002708C8"/>
    <w:rsid w:val="0027500C"/>
    <w:rsid w:val="00275A2D"/>
    <w:rsid w:val="00284991"/>
    <w:rsid w:val="002918FC"/>
    <w:rsid w:val="002A427A"/>
    <w:rsid w:val="002A44BB"/>
    <w:rsid w:val="002A63DD"/>
    <w:rsid w:val="002B0025"/>
    <w:rsid w:val="002B4B89"/>
    <w:rsid w:val="002B7F96"/>
    <w:rsid w:val="002C29F3"/>
    <w:rsid w:val="002C4421"/>
    <w:rsid w:val="002E02E6"/>
    <w:rsid w:val="002E10B9"/>
    <w:rsid w:val="002E516A"/>
    <w:rsid w:val="002F48B8"/>
    <w:rsid w:val="002F709A"/>
    <w:rsid w:val="003027C8"/>
    <w:rsid w:val="003030CA"/>
    <w:rsid w:val="003045E0"/>
    <w:rsid w:val="003050D2"/>
    <w:rsid w:val="00306AA2"/>
    <w:rsid w:val="003105C3"/>
    <w:rsid w:val="003136CF"/>
    <w:rsid w:val="00334637"/>
    <w:rsid w:val="00336936"/>
    <w:rsid w:val="00337116"/>
    <w:rsid w:val="0035440A"/>
    <w:rsid w:val="00365093"/>
    <w:rsid w:val="00372C60"/>
    <w:rsid w:val="003746C8"/>
    <w:rsid w:val="00391124"/>
    <w:rsid w:val="00391414"/>
    <w:rsid w:val="003B0A07"/>
    <w:rsid w:val="003D0134"/>
    <w:rsid w:val="003D20D4"/>
    <w:rsid w:val="003D28B8"/>
    <w:rsid w:val="003D7171"/>
    <w:rsid w:val="003F0AEB"/>
    <w:rsid w:val="003F107B"/>
    <w:rsid w:val="003F5F78"/>
    <w:rsid w:val="003F7572"/>
    <w:rsid w:val="00401638"/>
    <w:rsid w:val="00411B14"/>
    <w:rsid w:val="00412B19"/>
    <w:rsid w:val="00414B06"/>
    <w:rsid w:val="004153E4"/>
    <w:rsid w:val="00417559"/>
    <w:rsid w:val="00423E91"/>
    <w:rsid w:val="0045049D"/>
    <w:rsid w:val="00451CAC"/>
    <w:rsid w:val="0045362B"/>
    <w:rsid w:val="00454025"/>
    <w:rsid w:val="00465FBF"/>
    <w:rsid w:val="00467434"/>
    <w:rsid w:val="004701F1"/>
    <w:rsid w:val="00471D37"/>
    <w:rsid w:val="00474D92"/>
    <w:rsid w:val="00475BE7"/>
    <w:rsid w:val="00485614"/>
    <w:rsid w:val="004859B6"/>
    <w:rsid w:val="00485F08"/>
    <w:rsid w:val="004A195D"/>
    <w:rsid w:val="004B2759"/>
    <w:rsid w:val="004B57C6"/>
    <w:rsid w:val="004C31FD"/>
    <w:rsid w:val="004D002A"/>
    <w:rsid w:val="004D3BCD"/>
    <w:rsid w:val="004E0739"/>
    <w:rsid w:val="004F0ECB"/>
    <w:rsid w:val="004F6ACB"/>
    <w:rsid w:val="00501EB8"/>
    <w:rsid w:val="0050274E"/>
    <w:rsid w:val="00502FCE"/>
    <w:rsid w:val="00505666"/>
    <w:rsid w:val="00516398"/>
    <w:rsid w:val="00516E3A"/>
    <w:rsid w:val="005227A1"/>
    <w:rsid w:val="00526251"/>
    <w:rsid w:val="00527BE0"/>
    <w:rsid w:val="00535AB6"/>
    <w:rsid w:val="00536D2F"/>
    <w:rsid w:val="00550410"/>
    <w:rsid w:val="00554377"/>
    <w:rsid w:val="005709BD"/>
    <w:rsid w:val="00571283"/>
    <w:rsid w:val="00571E77"/>
    <w:rsid w:val="00575C48"/>
    <w:rsid w:val="00580669"/>
    <w:rsid w:val="005956D6"/>
    <w:rsid w:val="005976AA"/>
    <w:rsid w:val="005A0D7A"/>
    <w:rsid w:val="005A7D46"/>
    <w:rsid w:val="005B48F4"/>
    <w:rsid w:val="005C4845"/>
    <w:rsid w:val="005C76B5"/>
    <w:rsid w:val="005D08F1"/>
    <w:rsid w:val="005D2D51"/>
    <w:rsid w:val="005D76B2"/>
    <w:rsid w:val="005E033C"/>
    <w:rsid w:val="005E0DF3"/>
    <w:rsid w:val="005E1293"/>
    <w:rsid w:val="005E5DC5"/>
    <w:rsid w:val="005F0650"/>
    <w:rsid w:val="005F6D30"/>
    <w:rsid w:val="005F72AA"/>
    <w:rsid w:val="00600390"/>
    <w:rsid w:val="00604F55"/>
    <w:rsid w:val="00607C9D"/>
    <w:rsid w:val="00622E7F"/>
    <w:rsid w:val="00624571"/>
    <w:rsid w:val="00626E1C"/>
    <w:rsid w:val="00634403"/>
    <w:rsid w:val="0063461D"/>
    <w:rsid w:val="006448EA"/>
    <w:rsid w:val="00653275"/>
    <w:rsid w:val="0065607A"/>
    <w:rsid w:val="006575EB"/>
    <w:rsid w:val="00667EE4"/>
    <w:rsid w:val="00671CC7"/>
    <w:rsid w:val="006769BC"/>
    <w:rsid w:val="0067705C"/>
    <w:rsid w:val="00690BA6"/>
    <w:rsid w:val="006A050A"/>
    <w:rsid w:val="006A2006"/>
    <w:rsid w:val="006A28DA"/>
    <w:rsid w:val="006A4B38"/>
    <w:rsid w:val="006A6614"/>
    <w:rsid w:val="006B0B76"/>
    <w:rsid w:val="006B1F5F"/>
    <w:rsid w:val="006B650B"/>
    <w:rsid w:val="006B7356"/>
    <w:rsid w:val="006B7950"/>
    <w:rsid w:val="006C65C1"/>
    <w:rsid w:val="006C65C6"/>
    <w:rsid w:val="006C6B85"/>
    <w:rsid w:val="006D1B86"/>
    <w:rsid w:val="006E2086"/>
    <w:rsid w:val="006E34A2"/>
    <w:rsid w:val="006E6B35"/>
    <w:rsid w:val="006F3A8D"/>
    <w:rsid w:val="006F4CA5"/>
    <w:rsid w:val="006F761F"/>
    <w:rsid w:val="00702166"/>
    <w:rsid w:val="00705CC8"/>
    <w:rsid w:val="00705ED8"/>
    <w:rsid w:val="0071039A"/>
    <w:rsid w:val="0071267B"/>
    <w:rsid w:val="00713F7E"/>
    <w:rsid w:val="007169B8"/>
    <w:rsid w:val="00730DBA"/>
    <w:rsid w:val="00734BD1"/>
    <w:rsid w:val="00736285"/>
    <w:rsid w:val="00742A44"/>
    <w:rsid w:val="007436D9"/>
    <w:rsid w:val="00744409"/>
    <w:rsid w:val="00746646"/>
    <w:rsid w:val="007466F2"/>
    <w:rsid w:val="00752DC1"/>
    <w:rsid w:val="007540B6"/>
    <w:rsid w:val="00755584"/>
    <w:rsid w:val="00755680"/>
    <w:rsid w:val="00765C6C"/>
    <w:rsid w:val="00766EFD"/>
    <w:rsid w:val="00771E7A"/>
    <w:rsid w:val="00776E09"/>
    <w:rsid w:val="00797A9B"/>
    <w:rsid w:val="007A4174"/>
    <w:rsid w:val="007A4DB4"/>
    <w:rsid w:val="007A54FC"/>
    <w:rsid w:val="007A5ACB"/>
    <w:rsid w:val="007B32E5"/>
    <w:rsid w:val="007C253B"/>
    <w:rsid w:val="007D06F8"/>
    <w:rsid w:val="007D33EE"/>
    <w:rsid w:val="007D391D"/>
    <w:rsid w:val="007D40C2"/>
    <w:rsid w:val="007D47C9"/>
    <w:rsid w:val="007E05B5"/>
    <w:rsid w:val="007E46C9"/>
    <w:rsid w:val="007F1AE6"/>
    <w:rsid w:val="007F4520"/>
    <w:rsid w:val="007F4B87"/>
    <w:rsid w:val="007F7803"/>
    <w:rsid w:val="008005DD"/>
    <w:rsid w:val="00800F83"/>
    <w:rsid w:val="00801C70"/>
    <w:rsid w:val="008030D2"/>
    <w:rsid w:val="00803694"/>
    <w:rsid w:val="00804664"/>
    <w:rsid w:val="00804F5E"/>
    <w:rsid w:val="00812DA9"/>
    <w:rsid w:val="008218DB"/>
    <w:rsid w:val="00825267"/>
    <w:rsid w:val="00827835"/>
    <w:rsid w:val="00831640"/>
    <w:rsid w:val="008349E8"/>
    <w:rsid w:val="00834B7E"/>
    <w:rsid w:val="00843B08"/>
    <w:rsid w:val="008543E9"/>
    <w:rsid w:val="00856B6E"/>
    <w:rsid w:val="00857B79"/>
    <w:rsid w:val="00857C5D"/>
    <w:rsid w:val="00864F57"/>
    <w:rsid w:val="00876F3B"/>
    <w:rsid w:val="00877760"/>
    <w:rsid w:val="00884FDF"/>
    <w:rsid w:val="008869D3"/>
    <w:rsid w:val="00891249"/>
    <w:rsid w:val="00891DCB"/>
    <w:rsid w:val="00893EA0"/>
    <w:rsid w:val="008A0B6B"/>
    <w:rsid w:val="008A1092"/>
    <w:rsid w:val="008A1C64"/>
    <w:rsid w:val="008D0ACF"/>
    <w:rsid w:val="008D2A19"/>
    <w:rsid w:val="008D75DA"/>
    <w:rsid w:val="008E178B"/>
    <w:rsid w:val="00902269"/>
    <w:rsid w:val="009067A8"/>
    <w:rsid w:val="00911F1A"/>
    <w:rsid w:val="00913776"/>
    <w:rsid w:val="00915700"/>
    <w:rsid w:val="00923383"/>
    <w:rsid w:val="00923D33"/>
    <w:rsid w:val="00926E42"/>
    <w:rsid w:val="00933B87"/>
    <w:rsid w:val="00935CEB"/>
    <w:rsid w:val="0093773E"/>
    <w:rsid w:val="00940D7B"/>
    <w:rsid w:val="00942384"/>
    <w:rsid w:val="00943CE8"/>
    <w:rsid w:val="0094592E"/>
    <w:rsid w:val="009654ED"/>
    <w:rsid w:val="00973359"/>
    <w:rsid w:val="00983193"/>
    <w:rsid w:val="009854AD"/>
    <w:rsid w:val="0098602D"/>
    <w:rsid w:val="00991CEE"/>
    <w:rsid w:val="00994D73"/>
    <w:rsid w:val="00996142"/>
    <w:rsid w:val="00997024"/>
    <w:rsid w:val="009A7172"/>
    <w:rsid w:val="009B5FC1"/>
    <w:rsid w:val="009C0B64"/>
    <w:rsid w:val="009D6BD3"/>
    <w:rsid w:val="009E2F15"/>
    <w:rsid w:val="009E5BBD"/>
    <w:rsid w:val="009E6F22"/>
    <w:rsid w:val="009E7F11"/>
    <w:rsid w:val="009F141A"/>
    <w:rsid w:val="009F3944"/>
    <w:rsid w:val="009F4740"/>
    <w:rsid w:val="009F53D4"/>
    <w:rsid w:val="00A053D4"/>
    <w:rsid w:val="00A12BB5"/>
    <w:rsid w:val="00A170F8"/>
    <w:rsid w:val="00A17CA2"/>
    <w:rsid w:val="00A22D60"/>
    <w:rsid w:val="00A274B0"/>
    <w:rsid w:val="00A30FB1"/>
    <w:rsid w:val="00A42980"/>
    <w:rsid w:val="00A463C8"/>
    <w:rsid w:val="00A47BE4"/>
    <w:rsid w:val="00A57A3F"/>
    <w:rsid w:val="00A614A6"/>
    <w:rsid w:val="00A63547"/>
    <w:rsid w:val="00A63CB9"/>
    <w:rsid w:val="00A63D5D"/>
    <w:rsid w:val="00A650CC"/>
    <w:rsid w:val="00A724DA"/>
    <w:rsid w:val="00A769B4"/>
    <w:rsid w:val="00A76D6F"/>
    <w:rsid w:val="00A8088D"/>
    <w:rsid w:val="00A80A12"/>
    <w:rsid w:val="00A82B72"/>
    <w:rsid w:val="00A83734"/>
    <w:rsid w:val="00A85D2A"/>
    <w:rsid w:val="00A86891"/>
    <w:rsid w:val="00A90D0B"/>
    <w:rsid w:val="00A91068"/>
    <w:rsid w:val="00A9244F"/>
    <w:rsid w:val="00AA0685"/>
    <w:rsid w:val="00AA37F6"/>
    <w:rsid w:val="00AA4B7E"/>
    <w:rsid w:val="00AA5714"/>
    <w:rsid w:val="00AA648F"/>
    <w:rsid w:val="00AB78D3"/>
    <w:rsid w:val="00AB7CE6"/>
    <w:rsid w:val="00AC4A49"/>
    <w:rsid w:val="00AD2C49"/>
    <w:rsid w:val="00AD321C"/>
    <w:rsid w:val="00AD3DBD"/>
    <w:rsid w:val="00AD531A"/>
    <w:rsid w:val="00AD73AA"/>
    <w:rsid w:val="00AE4DC6"/>
    <w:rsid w:val="00AE690A"/>
    <w:rsid w:val="00AE6AFD"/>
    <w:rsid w:val="00AF6992"/>
    <w:rsid w:val="00AF78DF"/>
    <w:rsid w:val="00B01541"/>
    <w:rsid w:val="00B01C13"/>
    <w:rsid w:val="00B0243E"/>
    <w:rsid w:val="00B14A28"/>
    <w:rsid w:val="00B22763"/>
    <w:rsid w:val="00B2296D"/>
    <w:rsid w:val="00B30B01"/>
    <w:rsid w:val="00B3437A"/>
    <w:rsid w:val="00B429DE"/>
    <w:rsid w:val="00B4660E"/>
    <w:rsid w:val="00B608CC"/>
    <w:rsid w:val="00B60C18"/>
    <w:rsid w:val="00B615BF"/>
    <w:rsid w:val="00B62E11"/>
    <w:rsid w:val="00B725B0"/>
    <w:rsid w:val="00B75327"/>
    <w:rsid w:val="00B7573B"/>
    <w:rsid w:val="00B765A5"/>
    <w:rsid w:val="00B82CB9"/>
    <w:rsid w:val="00B8580C"/>
    <w:rsid w:val="00B86BF8"/>
    <w:rsid w:val="00B92ED0"/>
    <w:rsid w:val="00B974B4"/>
    <w:rsid w:val="00BA1994"/>
    <w:rsid w:val="00BA21E3"/>
    <w:rsid w:val="00BA2E7A"/>
    <w:rsid w:val="00BA35AD"/>
    <w:rsid w:val="00BA4DF9"/>
    <w:rsid w:val="00BB4703"/>
    <w:rsid w:val="00BC22DC"/>
    <w:rsid w:val="00BC2B60"/>
    <w:rsid w:val="00BC6D57"/>
    <w:rsid w:val="00BE12AC"/>
    <w:rsid w:val="00BE1ECC"/>
    <w:rsid w:val="00BE3AFA"/>
    <w:rsid w:val="00BF1E09"/>
    <w:rsid w:val="00BF51B0"/>
    <w:rsid w:val="00C02CB2"/>
    <w:rsid w:val="00C02E62"/>
    <w:rsid w:val="00C04EAF"/>
    <w:rsid w:val="00C229D5"/>
    <w:rsid w:val="00C23ABF"/>
    <w:rsid w:val="00C27A2B"/>
    <w:rsid w:val="00C306F4"/>
    <w:rsid w:val="00C33C44"/>
    <w:rsid w:val="00C44C5A"/>
    <w:rsid w:val="00C4509C"/>
    <w:rsid w:val="00C466AD"/>
    <w:rsid w:val="00C46BF4"/>
    <w:rsid w:val="00C47BF0"/>
    <w:rsid w:val="00C50240"/>
    <w:rsid w:val="00C54247"/>
    <w:rsid w:val="00C5732F"/>
    <w:rsid w:val="00C75061"/>
    <w:rsid w:val="00C7592B"/>
    <w:rsid w:val="00C80227"/>
    <w:rsid w:val="00C82089"/>
    <w:rsid w:val="00C86B89"/>
    <w:rsid w:val="00C87CA0"/>
    <w:rsid w:val="00C90812"/>
    <w:rsid w:val="00C911E0"/>
    <w:rsid w:val="00C93C47"/>
    <w:rsid w:val="00C93F90"/>
    <w:rsid w:val="00CC3F77"/>
    <w:rsid w:val="00CC7746"/>
    <w:rsid w:val="00CD71A3"/>
    <w:rsid w:val="00CD7C7C"/>
    <w:rsid w:val="00CE02B5"/>
    <w:rsid w:val="00CE14B4"/>
    <w:rsid w:val="00CE1DF4"/>
    <w:rsid w:val="00CE25A9"/>
    <w:rsid w:val="00CF1D6A"/>
    <w:rsid w:val="00D003F6"/>
    <w:rsid w:val="00D134D8"/>
    <w:rsid w:val="00D1484E"/>
    <w:rsid w:val="00D14C00"/>
    <w:rsid w:val="00D169A4"/>
    <w:rsid w:val="00D336A6"/>
    <w:rsid w:val="00D5164D"/>
    <w:rsid w:val="00D61324"/>
    <w:rsid w:val="00D62A64"/>
    <w:rsid w:val="00D6596A"/>
    <w:rsid w:val="00D6664B"/>
    <w:rsid w:val="00D6746A"/>
    <w:rsid w:val="00D701B4"/>
    <w:rsid w:val="00D853D2"/>
    <w:rsid w:val="00D8766C"/>
    <w:rsid w:val="00D903C4"/>
    <w:rsid w:val="00DA080D"/>
    <w:rsid w:val="00DA32BF"/>
    <w:rsid w:val="00DA3FF0"/>
    <w:rsid w:val="00DB034C"/>
    <w:rsid w:val="00DB2BF6"/>
    <w:rsid w:val="00DB399E"/>
    <w:rsid w:val="00DB54DA"/>
    <w:rsid w:val="00DC03DE"/>
    <w:rsid w:val="00DD20DC"/>
    <w:rsid w:val="00DD63B8"/>
    <w:rsid w:val="00DD6640"/>
    <w:rsid w:val="00DE45F9"/>
    <w:rsid w:val="00E0030D"/>
    <w:rsid w:val="00E013C4"/>
    <w:rsid w:val="00E07758"/>
    <w:rsid w:val="00E11462"/>
    <w:rsid w:val="00E12BB9"/>
    <w:rsid w:val="00E168D0"/>
    <w:rsid w:val="00E17588"/>
    <w:rsid w:val="00E20760"/>
    <w:rsid w:val="00E20CF9"/>
    <w:rsid w:val="00E229A7"/>
    <w:rsid w:val="00E2643F"/>
    <w:rsid w:val="00E26959"/>
    <w:rsid w:val="00E34E41"/>
    <w:rsid w:val="00E36A83"/>
    <w:rsid w:val="00E370E5"/>
    <w:rsid w:val="00E510BE"/>
    <w:rsid w:val="00E5402F"/>
    <w:rsid w:val="00E60087"/>
    <w:rsid w:val="00E64154"/>
    <w:rsid w:val="00E733A3"/>
    <w:rsid w:val="00E74128"/>
    <w:rsid w:val="00E74BF9"/>
    <w:rsid w:val="00E75796"/>
    <w:rsid w:val="00E91BB1"/>
    <w:rsid w:val="00EA335D"/>
    <w:rsid w:val="00EA4252"/>
    <w:rsid w:val="00EA5FAD"/>
    <w:rsid w:val="00EB4E57"/>
    <w:rsid w:val="00EC52C1"/>
    <w:rsid w:val="00ED324C"/>
    <w:rsid w:val="00ED39BA"/>
    <w:rsid w:val="00ED3EA1"/>
    <w:rsid w:val="00ED4426"/>
    <w:rsid w:val="00ED6A30"/>
    <w:rsid w:val="00EE14D7"/>
    <w:rsid w:val="00EE2917"/>
    <w:rsid w:val="00EF05A0"/>
    <w:rsid w:val="00EF6C4F"/>
    <w:rsid w:val="00EF7D42"/>
    <w:rsid w:val="00F0204E"/>
    <w:rsid w:val="00F02F4A"/>
    <w:rsid w:val="00F03978"/>
    <w:rsid w:val="00F10190"/>
    <w:rsid w:val="00F13322"/>
    <w:rsid w:val="00F32244"/>
    <w:rsid w:val="00F33063"/>
    <w:rsid w:val="00F3614F"/>
    <w:rsid w:val="00F375A5"/>
    <w:rsid w:val="00F46D3B"/>
    <w:rsid w:val="00F508C4"/>
    <w:rsid w:val="00F74099"/>
    <w:rsid w:val="00F7428E"/>
    <w:rsid w:val="00F75C31"/>
    <w:rsid w:val="00F81280"/>
    <w:rsid w:val="00F8619A"/>
    <w:rsid w:val="00F87852"/>
    <w:rsid w:val="00F91189"/>
    <w:rsid w:val="00F948A8"/>
    <w:rsid w:val="00F958DC"/>
    <w:rsid w:val="00FA6CDF"/>
    <w:rsid w:val="00FB7084"/>
    <w:rsid w:val="00FC1D82"/>
    <w:rsid w:val="00FC1E68"/>
    <w:rsid w:val="00FC5D63"/>
    <w:rsid w:val="00FD5208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912F2"/>
  <w15:chartTrackingRefBased/>
  <w15:docId w15:val="{C1005676-D60E-4B8A-B57F-10F46A8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7B79"/>
    <w:pPr>
      <w:keepNext/>
      <w:numPr>
        <w:numId w:val="1"/>
      </w:numPr>
      <w:spacing w:before="240" w:after="60"/>
      <w:outlineLvl w:val="0"/>
    </w:pPr>
    <w:rPr>
      <w:rFonts w:ascii="Arial Black" w:eastAsia="Times New Roman" w:hAnsi="Arial Black"/>
      <w:bCs/>
      <w:kern w:val="32"/>
      <w:sz w:val="28"/>
      <w:szCs w:val="32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B7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7B79"/>
    <w:rPr>
      <w:rFonts w:ascii="Arial Black" w:eastAsia="Times New Roman" w:hAnsi="Arial Black" w:cs="Times New Roman"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857B7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ps">
    <w:name w:val="hps"/>
    <w:basedOn w:val="DefaultParagraphFont"/>
    <w:rsid w:val="00857B79"/>
  </w:style>
  <w:style w:type="paragraph" w:customStyle="1" w:styleId="Bullet">
    <w:name w:val="Bullet"/>
    <w:aliases w:val="Alt-B"/>
    <w:next w:val="Normal"/>
    <w:rsid w:val="00857B79"/>
    <w:pPr>
      <w:numPr>
        <w:numId w:val="2"/>
      </w:numPr>
      <w:ind w:left="1080"/>
    </w:pPr>
    <w:rPr>
      <w:rFonts w:ascii="Times New Roman" w:eastAsia="Times New Roman" w:hAnsi="Times New Roman"/>
      <w:noProof/>
      <w:sz w:val="24"/>
    </w:rPr>
  </w:style>
  <w:style w:type="paragraph" w:styleId="NoSpacing">
    <w:name w:val="No Spacing"/>
    <w:link w:val="NoSpacingChar"/>
    <w:uiPriority w:val="1"/>
    <w:qFormat/>
    <w:rsid w:val="00B974B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B974B4"/>
    <w:rPr>
      <w:rFonts w:ascii="Times New Roman" w:eastAsia="Times New Roman" w:hAnsi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12DA9"/>
    <w:pPr>
      <w:ind w:left="720"/>
      <w:contextualSpacing/>
    </w:pPr>
  </w:style>
  <w:style w:type="table" w:styleId="TableGrid">
    <w:name w:val="Table Grid"/>
    <w:basedOn w:val="TableNormal"/>
    <w:uiPriority w:val="59"/>
    <w:rsid w:val="00F13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227590"/>
    <w:pPr>
      <w:ind w:left="360" w:hanging="360"/>
      <w:contextualSpacing/>
    </w:pPr>
  </w:style>
  <w:style w:type="paragraph" w:styleId="Subtitle">
    <w:name w:val="Subtitle"/>
    <w:basedOn w:val="Normal"/>
    <w:link w:val="SubtitleChar"/>
    <w:qFormat/>
    <w:rsid w:val="00227590"/>
    <w:pPr>
      <w:spacing w:after="240"/>
      <w:outlineLvl w:val="1"/>
    </w:pPr>
    <w:rPr>
      <w:rFonts w:ascii="Arial" w:eastAsia="Times New Roman" w:hAnsi="Arial"/>
      <w:b/>
      <w:sz w:val="28"/>
      <w:lang w:val="en-GB" w:eastAsia="x-none"/>
    </w:rPr>
  </w:style>
  <w:style w:type="character" w:customStyle="1" w:styleId="SubtitleChar">
    <w:name w:val="Subtitle Char"/>
    <w:link w:val="Subtitle"/>
    <w:rsid w:val="00227590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27590"/>
    <w:pPr>
      <w:spacing w:after="120"/>
    </w:pPr>
    <w:rPr>
      <w:rFonts w:ascii="Times New Roman" w:eastAsia="Times New Roman" w:hAnsi="Times New Roman"/>
      <w:lang w:val="en-GB" w:eastAsia="x-none"/>
    </w:rPr>
  </w:style>
  <w:style w:type="character" w:customStyle="1" w:styleId="BodyTextChar">
    <w:name w:val="Body Text Char"/>
    <w:link w:val="BodyText"/>
    <w:uiPriority w:val="99"/>
    <w:rsid w:val="0022759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">
    <w:name w:val="short_text"/>
    <w:basedOn w:val="DefaultParagraphFont"/>
    <w:rsid w:val="00227590"/>
  </w:style>
  <w:style w:type="paragraph" w:customStyle="1" w:styleId="RecipientCompanyAddress">
    <w:name w:val="Recipient Company Address"/>
    <w:basedOn w:val="BodyText"/>
    <w:qFormat/>
    <w:rsid w:val="00227590"/>
    <w:pPr>
      <w:spacing w:after="60"/>
      <w:jc w:val="both"/>
    </w:pPr>
    <w:rPr>
      <w:sz w:val="20"/>
      <w:szCs w:val="22"/>
    </w:rPr>
  </w:style>
  <w:style w:type="paragraph" w:styleId="Footer">
    <w:name w:val="footer"/>
    <w:basedOn w:val="Normal"/>
    <w:link w:val="FooterChar"/>
    <w:uiPriority w:val="99"/>
    <w:rsid w:val="002275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2759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22759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27590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E033C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link w:val="Title"/>
    <w:uiPriority w:val="10"/>
    <w:rsid w:val="005E033C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styleId="Hyperlink">
    <w:name w:val="Hyperlink"/>
    <w:uiPriority w:val="99"/>
    <w:unhideWhenUsed/>
    <w:rsid w:val="00EF7D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F5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04F5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B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7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7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7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B57C6"/>
    <w:rPr>
      <w:b/>
      <w:bCs/>
    </w:rPr>
  </w:style>
  <w:style w:type="paragraph" w:styleId="Revision">
    <w:name w:val="Revision"/>
    <w:hidden/>
    <w:uiPriority w:val="99"/>
    <w:semiHidden/>
    <w:rsid w:val="002352A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E0775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pek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398E-4423-46F0-9A70-6B0E0359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Links>
    <vt:vector size="6" baseType="variant"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info@pepek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dit Krasniqi</cp:lastModifiedBy>
  <cp:revision>2</cp:revision>
  <cp:lastPrinted>2019-09-16T12:49:00Z</cp:lastPrinted>
  <dcterms:created xsi:type="dcterms:W3CDTF">2023-12-04T08:40:00Z</dcterms:created>
  <dcterms:modified xsi:type="dcterms:W3CDTF">2023-12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01d82cf139ab1d793b056f4aaba922d3fdea25a817775f2b7b0a3bbb067ff</vt:lpwstr>
  </property>
</Properties>
</file>